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C89C" w14:textId="77777777" w:rsidR="00A23E9A" w:rsidRDefault="00A23E9A" w:rsidP="0058529C">
      <w:pPr>
        <w:pStyle w:val="a6"/>
        <w:spacing w:line="360" w:lineRule="auto"/>
        <w:jc w:val="center"/>
        <w:rPr>
          <w:rFonts w:ascii="Times New Roman" w:hAnsi="Times New Roman" w:cs="Times New Roman"/>
          <w:b/>
          <w:sz w:val="32"/>
          <w:szCs w:val="32"/>
        </w:rPr>
      </w:pPr>
    </w:p>
    <w:p w14:paraId="2927E5D2" w14:textId="7136BDDD" w:rsidR="00A159C9" w:rsidRPr="00A23E9A" w:rsidRDefault="00A159C9" w:rsidP="0058529C">
      <w:pPr>
        <w:pStyle w:val="a6"/>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КОМПЬЮТЕРНАЯ ПРОГРАММА «ИГРОМАТИКА»:</w:t>
      </w:r>
    </w:p>
    <w:p w14:paraId="7AA86797" w14:textId="7F6AAA0A" w:rsidR="00A159C9" w:rsidRDefault="00A159C9" w:rsidP="0058529C">
      <w:pPr>
        <w:pStyle w:val="a6"/>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методические рекомендации для педагогов</w:t>
      </w:r>
    </w:p>
    <w:p w14:paraId="3A0A2FDA" w14:textId="77777777" w:rsidR="00A23E9A" w:rsidRDefault="00A23E9A" w:rsidP="0058529C">
      <w:pPr>
        <w:pStyle w:val="a6"/>
        <w:spacing w:line="360" w:lineRule="auto"/>
        <w:jc w:val="center"/>
        <w:rPr>
          <w:rFonts w:ascii="Times New Roman" w:hAnsi="Times New Roman" w:cs="Times New Roman"/>
          <w:b/>
          <w:sz w:val="32"/>
          <w:szCs w:val="32"/>
        </w:rPr>
      </w:pPr>
    </w:p>
    <w:p w14:paraId="51382162" w14:textId="62FC6A97" w:rsidR="00A23E9A" w:rsidRPr="00A23E9A" w:rsidRDefault="00A23E9A" w:rsidP="0058529C">
      <w:pPr>
        <w:pStyle w:val="a6"/>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7CE5ABE" wp14:editId="65C2DB79">
            <wp:extent cx="3871356" cy="3901504"/>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5906" cy="3916168"/>
                    </a:xfrm>
                    <a:prstGeom prst="rect">
                      <a:avLst/>
                    </a:prstGeom>
                    <a:noFill/>
                    <a:ln>
                      <a:noFill/>
                    </a:ln>
                  </pic:spPr>
                </pic:pic>
              </a:graphicData>
            </a:graphic>
          </wp:inline>
        </w:drawing>
      </w:r>
    </w:p>
    <w:p w14:paraId="299AFA30" w14:textId="77777777" w:rsidR="00A159C9" w:rsidRPr="00A23E9A" w:rsidRDefault="00A159C9" w:rsidP="00F979C2">
      <w:pPr>
        <w:pStyle w:val="a6"/>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 xml:space="preserve">Идея: </w:t>
      </w:r>
    </w:p>
    <w:p w14:paraId="397CDC14" w14:textId="77777777" w:rsidR="00A159C9" w:rsidRPr="00A23E9A" w:rsidRDefault="00A159C9" w:rsidP="00F979C2">
      <w:pPr>
        <w:pStyle w:val="a6"/>
        <w:spacing w:line="360" w:lineRule="auto"/>
        <w:jc w:val="both"/>
        <w:rPr>
          <w:rFonts w:ascii="Times New Roman" w:hAnsi="Times New Roman" w:cs="Times New Roman"/>
          <w:sz w:val="32"/>
          <w:szCs w:val="32"/>
        </w:rPr>
      </w:pPr>
      <w:proofErr w:type="spellStart"/>
      <w:r w:rsidRPr="00A23E9A">
        <w:rPr>
          <w:rFonts w:ascii="Times New Roman" w:hAnsi="Times New Roman" w:cs="Times New Roman"/>
          <w:sz w:val="32"/>
          <w:szCs w:val="32"/>
        </w:rPr>
        <w:t>Бардалим</w:t>
      </w:r>
      <w:proofErr w:type="spellEnd"/>
      <w:r w:rsidRPr="00A23E9A">
        <w:rPr>
          <w:rFonts w:ascii="Times New Roman" w:hAnsi="Times New Roman" w:cs="Times New Roman"/>
          <w:sz w:val="32"/>
          <w:szCs w:val="32"/>
        </w:rPr>
        <w:t xml:space="preserve"> Виталий Владимирович - эксперт в области разработки образовательного программного обеспечения.</w:t>
      </w:r>
    </w:p>
    <w:p w14:paraId="0613C08A" w14:textId="77777777" w:rsidR="00A159C9" w:rsidRPr="00A23E9A" w:rsidRDefault="00A159C9" w:rsidP="00F979C2">
      <w:pPr>
        <w:pStyle w:val="a6"/>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Суслова Екатерина Александровна - учитель-логопед высшей категории, автор методики и многих интерактивных игр Мерсибо, педагог с 20-летним стажем, ведущий специалист в области ИКТ в логопедии.</w:t>
      </w:r>
    </w:p>
    <w:p w14:paraId="3ECE165F" w14:textId="77777777" w:rsidR="00A159C9" w:rsidRPr="00A23E9A" w:rsidRDefault="00A159C9" w:rsidP="00F979C2">
      <w:pPr>
        <w:pStyle w:val="a6"/>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 xml:space="preserve">Авторы-составители: </w:t>
      </w:r>
    </w:p>
    <w:p w14:paraId="569F10C2" w14:textId="77777777" w:rsidR="00A159C9" w:rsidRPr="00A23E9A" w:rsidRDefault="00A159C9" w:rsidP="00F979C2">
      <w:pPr>
        <w:pStyle w:val="a6"/>
        <w:spacing w:line="360" w:lineRule="auto"/>
        <w:jc w:val="both"/>
        <w:rPr>
          <w:rFonts w:ascii="Times New Roman" w:hAnsi="Times New Roman" w:cs="Times New Roman"/>
          <w:sz w:val="32"/>
          <w:szCs w:val="32"/>
        </w:rPr>
      </w:pPr>
      <w:proofErr w:type="spellStart"/>
      <w:r w:rsidRPr="00A23E9A">
        <w:rPr>
          <w:rFonts w:ascii="Times New Roman" w:hAnsi="Times New Roman" w:cs="Times New Roman"/>
          <w:sz w:val="32"/>
          <w:szCs w:val="32"/>
        </w:rPr>
        <w:t>Мурылева</w:t>
      </w:r>
      <w:proofErr w:type="spellEnd"/>
      <w:r w:rsidRPr="00A23E9A">
        <w:rPr>
          <w:rFonts w:ascii="Times New Roman" w:hAnsi="Times New Roman" w:cs="Times New Roman"/>
          <w:sz w:val="32"/>
          <w:szCs w:val="32"/>
        </w:rPr>
        <w:t xml:space="preserve"> Ирина Сергеевна – педагог дополнительного образования, </w:t>
      </w:r>
    </w:p>
    <w:p w14:paraId="2F52C53C" w14:textId="0EFC76A4" w:rsidR="00A159C9" w:rsidRPr="00A23E9A" w:rsidRDefault="00A159C9" w:rsidP="00F979C2">
      <w:pPr>
        <w:pStyle w:val="a6"/>
        <w:spacing w:line="360" w:lineRule="auto"/>
        <w:jc w:val="both"/>
        <w:rPr>
          <w:rFonts w:ascii="Times New Roman" w:hAnsi="Times New Roman" w:cs="Times New Roman"/>
          <w:sz w:val="32"/>
          <w:szCs w:val="32"/>
        </w:rPr>
      </w:pPr>
      <w:proofErr w:type="spellStart"/>
      <w:r w:rsidRPr="00A23E9A">
        <w:rPr>
          <w:rFonts w:ascii="Times New Roman" w:hAnsi="Times New Roman" w:cs="Times New Roman"/>
          <w:sz w:val="32"/>
          <w:szCs w:val="32"/>
        </w:rPr>
        <w:t>Речиц</w:t>
      </w:r>
      <w:proofErr w:type="spellEnd"/>
      <w:r w:rsidRPr="00A23E9A">
        <w:rPr>
          <w:rFonts w:ascii="Times New Roman" w:hAnsi="Times New Roman" w:cs="Times New Roman"/>
          <w:sz w:val="32"/>
          <w:szCs w:val="32"/>
        </w:rPr>
        <w:t xml:space="preserve"> Ольга Викторовна – педагог-психолог</w:t>
      </w:r>
      <w:r w:rsidR="00A11022" w:rsidRPr="00A23E9A">
        <w:rPr>
          <w:rFonts w:ascii="Times New Roman" w:hAnsi="Times New Roman" w:cs="Times New Roman"/>
          <w:sz w:val="32"/>
          <w:szCs w:val="32"/>
        </w:rPr>
        <w:t>,</w:t>
      </w:r>
    </w:p>
    <w:p w14:paraId="156568B7" w14:textId="143C73D1" w:rsidR="008705D3" w:rsidRPr="00A23E9A" w:rsidRDefault="00A11022" w:rsidP="00F979C2">
      <w:pPr>
        <w:pStyle w:val="a6"/>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Барбашова Светлана Анатольевна – педагог – психолог.</w:t>
      </w:r>
    </w:p>
    <w:p w14:paraId="34AAB708" w14:textId="77777777" w:rsidR="00A11022" w:rsidRPr="00A23E9A" w:rsidRDefault="00A11022" w:rsidP="00F979C2">
      <w:pPr>
        <w:pStyle w:val="a6"/>
        <w:spacing w:line="360" w:lineRule="auto"/>
        <w:jc w:val="both"/>
        <w:rPr>
          <w:rFonts w:ascii="Times New Roman" w:hAnsi="Times New Roman" w:cs="Times New Roman"/>
          <w:sz w:val="32"/>
          <w:szCs w:val="32"/>
        </w:rPr>
      </w:pPr>
    </w:p>
    <w:p w14:paraId="6E6EE6C1" w14:textId="147B4093" w:rsidR="00CB2B87" w:rsidRPr="00A23E9A" w:rsidRDefault="00CB2B87" w:rsidP="00F979C2">
      <w:pPr>
        <w:pStyle w:val="a5"/>
        <w:shd w:val="clear" w:color="auto" w:fill="FFFFFF"/>
        <w:spacing w:before="0" w:beforeAutospacing="0" w:after="192" w:afterAutospacing="0" w:line="360" w:lineRule="auto"/>
        <w:ind w:firstLine="708"/>
        <w:jc w:val="both"/>
        <w:textAlignment w:val="baseline"/>
        <w:rPr>
          <w:rFonts w:eastAsiaTheme="minorHAnsi"/>
          <w:sz w:val="32"/>
          <w:szCs w:val="32"/>
          <w:lang w:eastAsia="en-US"/>
        </w:rPr>
      </w:pPr>
      <w:r w:rsidRPr="00A23E9A">
        <w:rPr>
          <w:rFonts w:eastAsiaTheme="minorHAnsi"/>
          <w:sz w:val="32"/>
          <w:szCs w:val="32"/>
          <w:lang w:eastAsia="en-US"/>
        </w:rPr>
        <w:t>Математика интересный предмет, но для нее важны первые занятия: надо заинтересовать ребенка, объяснить абстрактные понятия, научить удерживать в памяти условия задачи и порядок действий. Раньше учителя использовали яблоки и счетные палочки, а теперь на помощь пришли еще интерактивные игры.</w:t>
      </w:r>
    </w:p>
    <w:p w14:paraId="2F9775BF" w14:textId="77777777" w:rsidR="00CB2B87" w:rsidRPr="00A23E9A" w:rsidRDefault="008705D3" w:rsidP="00F979C2">
      <w:pPr>
        <w:pStyle w:val="a5"/>
        <w:shd w:val="clear" w:color="auto" w:fill="FFFFFF"/>
        <w:spacing w:before="0" w:beforeAutospacing="0" w:after="192" w:afterAutospacing="0" w:line="360" w:lineRule="auto"/>
        <w:ind w:firstLine="708"/>
        <w:jc w:val="both"/>
        <w:textAlignment w:val="baseline"/>
        <w:rPr>
          <w:rFonts w:eastAsiaTheme="minorHAnsi"/>
          <w:sz w:val="32"/>
          <w:szCs w:val="32"/>
          <w:lang w:eastAsia="en-US"/>
        </w:rPr>
      </w:pPr>
      <w:r w:rsidRPr="00A23E9A">
        <w:rPr>
          <w:rFonts w:eastAsiaTheme="minorHAnsi"/>
          <w:sz w:val="32"/>
          <w:szCs w:val="32"/>
          <w:lang w:eastAsia="en-US"/>
        </w:rPr>
        <w:t>На данном диске</w:t>
      </w:r>
      <w:r w:rsidR="00CB2B87" w:rsidRPr="00A23E9A">
        <w:rPr>
          <w:rFonts w:eastAsiaTheme="minorHAnsi"/>
          <w:sz w:val="32"/>
          <w:szCs w:val="32"/>
          <w:lang w:eastAsia="en-US"/>
        </w:rPr>
        <w:t xml:space="preserve"> 12 игр по </w:t>
      </w:r>
      <w:r w:rsidRPr="00A23E9A">
        <w:rPr>
          <w:rFonts w:eastAsiaTheme="minorHAnsi"/>
          <w:sz w:val="32"/>
          <w:szCs w:val="32"/>
          <w:lang w:eastAsia="en-US"/>
        </w:rPr>
        <w:t xml:space="preserve">математике детей от 5 до 8 лет, которые </w:t>
      </w:r>
      <w:r w:rsidR="00CB2B87" w:rsidRPr="00A23E9A">
        <w:rPr>
          <w:rFonts w:eastAsiaTheme="minorHAnsi"/>
          <w:sz w:val="32"/>
          <w:szCs w:val="32"/>
          <w:lang w:eastAsia="en-US"/>
        </w:rPr>
        <w:t>помогут изучить цифры, освоить счет, сложение, вычитание и сравнение чисел.</w:t>
      </w:r>
    </w:p>
    <w:p w14:paraId="608CEF22" w14:textId="75180025" w:rsidR="00CB2B87" w:rsidRPr="00A23E9A" w:rsidRDefault="008705D3" w:rsidP="00F979C2">
      <w:pPr>
        <w:pStyle w:val="a5"/>
        <w:shd w:val="clear" w:color="auto" w:fill="FFFFFF"/>
        <w:spacing w:before="0" w:beforeAutospacing="0" w:after="192" w:afterAutospacing="0" w:line="360" w:lineRule="auto"/>
        <w:ind w:firstLine="708"/>
        <w:jc w:val="both"/>
        <w:textAlignment w:val="baseline"/>
        <w:rPr>
          <w:rFonts w:eastAsiaTheme="minorHAnsi"/>
          <w:sz w:val="32"/>
          <w:szCs w:val="32"/>
          <w:lang w:eastAsia="en-US"/>
        </w:rPr>
      </w:pPr>
      <w:r w:rsidRPr="00A23E9A">
        <w:rPr>
          <w:rFonts w:eastAsiaTheme="minorHAnsi"/>
          <w:sz w:val="32"/>
          <w:szCs w:val="32"/>
          <w:lang w:eastAsia="en-US"/>
        </w:rPr>
        <w:t>В играх используются</w:t>
      </w:r>
      <w:r w:rsidR="00CB2B87" w:rsidRPr="00A23E9A">
        <w:rPr>
          <w:rFonts w:eastAsiaTheme="minorHAnsi"/>
          <w:sz w:val="32"/>
          <w:szCs w:val="32"/>
          <w:lang w:eastAsia="en-US"/>
        </w:rPr>
        <w:t xml:space="preserve"> бытовые и сказочные сюжеты. В первых</w:t>
      </w:r>
      <w:r w:rsidRPr="00A23E9A">
        <w:rPr>
          <w:rFonts w:eastAsiaTheme="minorHAnsi"/>
          <w:sz w:val="32"/>
          <w:szCs w:val="32"/>
          <w:lang w:eastAsia="en-US"/>
        </w:rPr>
        <w:t xml:space="preserve"> -</w:t>
      </w:r>
      <w:r w:rsidR="00CB2B87" w:rsidRPr="00A23E9A">
        <w:rPr>
          <w:rFonts w:eastAsiaTheme="minorHAnsi"/>
          <w:sz w:val="32"/>
          <w:szCs w:val="32"/>
          <w:lang w:eastAsia="en-US"/>
        </w:rPr>
        <w:t xml:space="preserve"> ребенок переносит реальный опыт на решение математических задач: считает цыплят и запасы на зиму, развешивает белье на веревке. Вторые</w:t>
      </w:r>
      <w:r w:rsidRPr="00A23E9A">
        <w:rPr>
          <w:rFonts w:eastAsiaTheme="minorHAnsi"/>
          <w:sz w:val="32"/>
          <w:szCs w:val="32"/>
          <w:lang w:eastAsia="en-US"/>
        </w:rPr>
        <w:t xml:space="preserve"> -</w:t>
      </w:r>
      <w:r w:rsidR="00CB2B87" w:rsidRPr="00A23E9A">
        <w:rPr>
          <w:rFonts w:eastAsiaTheme="minorHAnsi"/>
          <w:sz w:val="32"/>
          <w:szCs w:val="32"/>
          <w:lang w:eastAsia="en-US"/>
        </w:rPr>
        <w:t xml:space="preserve"> интригуют и вовлекают: надо взвесить пиратские сокровища, помочь на олимпиаде </w:t>
      </w:r>
      <w:r w:rsidRPr="00A23E9A">
        <w:rPr>
          <w:rFonts w:eastAsiaTheme="minorHAnsi"/>
          <w:sz w:val="32"/>
          <w:szCs w:val="32"/>
          <w:lang w:eastAsia="en-US"/>
        </w:rPr>
        <w:t>Ё</w:t>
      </w:r>
      <w:r w:rsidR="00CB2B87" w:rsidRPr="00A23E9A">
        <w:rPr>
          <w:rFonts w:eastAsiaTheme="minorHAnsi"/>
          <w:sz w:val="32"/>
          <w:szCs w:val="32"/>
          <w:lang w:eastAsia="en-US"/>
        </w:rPr>
        <w:t xml:space="preserve">жику, рассудить племя </w:t>
      </w:r>
      <w:r w:rsidRPr="00A23E9A">
        <w:rPr>
          <w:rFonts w:eastAsiaTheme="minorHAnsi"/>
          <w:sz w:val="32"/>
          <w:szCs w:val="32"/>
          <w:lang w:eastAsia="en-US"/>
        </w:rPr>
        <w:t>И</w:t>
      </w:r>
      <w:r w:rsidR="00CB2B87" w:rsidRPr="00A23E9A">
        <w:rPr>
          <w:rFonts w:eastAsiaTheme="minorHAnsi"/>
          <w:sz w:val="32"/>
          <w:szCs w:val="32"/>
          <w:lang w:eastAsia="en-US"/>
        </w:rPr>
        <w:t>ндейцев.</w:t>
      </w:r>
      <w:r w:rsidRPr="00A23E9A">
        <w:rPr>
          <w:rFonts w:eastAsiaTheme="minorHAnsi"/>
          <w:sz w:val="32"/>
          <w:szCs w:val="32"/>
          <w:lang w:eastAsia="en-US"/>
        </w:rPr>
        <w:t xml:space="preserve"> Занятия будут эффективными, к</w:t>
      </w:r>
      <w:r w:rsidR="00CB2B87" w:rsidRPr="00A23E9A">
        <w:rPr>
          <w:rFonts w:eastAsiaTheme="minorHAnsi"/>
          <w:sz w:val="32"/>
          <w:szCs w:val="32"/>
          <w:lang w:eastAsia="en-US"/>
        </w:rPr>
        <w:t xml:space="preserve">огда задания интересны </w:t>
      </w:r>
      <w:r w:rsidRPr="00A23E9A">
        <w:rPr>
          <w:rFonts w:eastAsiaTheme="minorHAnsi"/>
          <w:sz w:val="32"/>
          <w:szCs w:val="32"/>
          <w:lang w:eastAsia="en-US"/>
        </w:rPr>
        <w:t xml:space="preserve">ребенку </w:t>
      </w:r>
      <w:r w:rsidR="00CB2B87" w:rsidRPr="00A23E9A">
        <w:rPr>
          <w:rFonts w:eastAsiaTheme="minorHAnsi"/>
          <w:sz w:val="32"/>
          <w:szCs w:val="32"/>
          <w:lang w:eastAsia="en-US"/>
        </w:rPr>
        <w:t>и соответствуют уровню</w:t>
      </w:r>
      <w:r w:rsidRPr="00A23E9A">
        <w:rPr>
          <w:rFonts w:eastAsiaTheme="minorHAnsi"/>
          <w:sz w:val="32"/>
          <w:szCs w:val="32"/>
          <w:lang w:eastAsia="en-US"/>
        </w:rPr>
        <w:t xml:space="preserve"> его</w:t>
      </w:r>
      <w:r w:rsidR="00CB2B87" w:rsidRPr="00A23E9A">
        <w:rPr>
          <w:rFonts w:eastAsiaTheme="minorHAnsi"/>
          <w:sz w:val="32"/>
          <w:szCs w:val="32"/>
          <w:lang w:eastAsia="en-US"/>
        </w:rPr>
        <w:t xml:space="preserve"> развития.</w:t>
      </w:r>
    </w:p>
    <w:p w14:paraId="19BEE7E3" w14:textId="77777777" w:rsidR="00CB2B87" w:rsidRPr="00A23E9A" w:rsidRDefault="00CB2B87" w:rsidP="00F979C2">
      <w:pPr>
        <w:pStyle w:val="a5"/>
        <w:shd w:val="clear" w:color="auto" w:fill="FFFFFF"/>
        <w:spacing w:before="0" w:beforeAutospacing="0" w:after="192" w:afterAutospacing="0" w:line="360" w:lineRule="auto"/>
        <w:ind w:firstLine="708"/>
        <w:jc w:val="both"/>
        <w:textAlignment w:val="baseline"/>
        <w:rPr>
          <w:rFonts w:eastAsiaTheme="minorHAnsi"/>
          <w:sz w:val="32"/>
          <w:szCs w:val="32"/>
          <w:lang w:eastAsia="en-US"/>
        </w:rPr>
      </w:pPr>
      <w:r w:rsidRPr="00A23E9A">
        <w:rPr>
          <w:rFonts w:eastAsiaTheme="minorHAnsi"/>
          <w:sz w:val="32"/>
          <w:szCs w:val="32"/>
          <w:lang w:eastAsia="en-US"/>
        </w:rPr>
        <w:t>Игры задействуют разные виды памяти: в одних условия надо запомнить н</w:t>
      </w:r>
      <w:r w:rsidR="0043158C" w:rsidRPr="00A23E9A">
        <w:rPr>
          <w:rFonts w:eastAsiaTheme="minorHAnsi"/>
          <w:sz w:val="32"/>
          <w:szCs w:val="32"/>
          <w:lang w:eastAsia="en-US"/>
        </w:rPr>
        <w:t>а слух, в других - визуально, в-</w:t>
      </w:r>
      <w:r w:rsidRPr="00A23E9A">
        <w:rPr>
          <w:rFonts w:eastAsiaTheme="minorHAnsi"/>
          <w:sz w:val="32"/>
          <w:szCs w:val="32"/>
          <w:lang w:eastAsia="en-US"/>
        </w:rPr>
        <w:t>третьих - сразу записать. В пяти играх есть настройки для адаптации к способностям детей: количество раундов, скорость, диапазон чисел.</w:t>
      </w:r>
    </w:p>
    <w:p w14:paraId="4BD29E98" w14:textId="33DA9F87" w:rsidR="008705D3" w:rsidRDefault="008705D3" w:rsidP="00F979C2">
      <w:pPr>
        <w:pStyle w:val="a6"/>
        <w:spacing w:line="360" w:lineRule="auto"/>
        <w:ind w:firstLine="708"/>
        <w:jc w:val="both"/>
        <w:rPr>
          <w:rFonts w:ascii="Times New Roman" w:hAnsi="Times New Roman" w:cs="Times New Roman"/>
          <w:sz w:val="32"/>
          <w:szCs w:val="32"/>
        </w:rPr>
      </w:pPr>
      <w:r w:rsidRPr="00A23E9A">
        <w:rPr>
          <w:rFonts w:ascii="Times New Roman" w:hAnsi="Times New Roman" w:cs="Times New Roman"/>
          <w:sz w:val="32"/>
          <w:szCs w:val="32"/>
        </w:rPr>
        <w:t>При создании игр использовался многолетний профессиональный опыт: сюжет и методическую часть разрабатывали логопеды, педагоги и психологи, интерактивность игры создавали талантливые художники-аниматоры и программисты, над голосом персонажей трудились актеры озвучания.</w:t>
      </w:r>
    </w:p>
    <w:p w14:paraId="4D7173FB" w14:textId="77777777" w:rsidR="00A23E9A" w:rsidRPr="00A23E9A" w:rsidRDefault="00A23E9A" w:rsidP="00F979C2">
      <w:pPr>
        <w:pStyle w:val="a6"/>
        <w:spacing w:line="360" w:lineRule="auto"/>
        <w:ind w:firstLine="708"/>
        <w:jc w:val="both"/>
        <w:rPr>
          <w:rFonts w:ascii="Times New Roman" w:hAnsi="Times New Roman" w:cs="Times New Roman"/>
          <w:sz w:val="32"/>
          <w:szCs w:val="32"/>
        </w:rPr>
      </w:pPr>
    </w:p>
    <w:p w14:paraId="6A1B10B9" w14:textId="77777777" w:rsidR="0090795F" w:rsidRPr="00A23E9A" w:rsidRDefault="0090795F" w:rsidP="00F979C2">
      <w:pPr>
        <w:spacing w:line="360" w:lineRule="auto"/>
        <w:ind w:firstLine="708"/>
        <w:jc w:val="both"/>
        <w:rPr>
          <w:rFonts w:ascii="Times New Roman" w:hAnsi="Times New Roman" w:cs="Times New Roman"/>
          <w:sz w:val="32"/>
          <w:szCs w:val="32"/>
        </w:rPr>
      </w:pPr>
      <w:r w:rsidRPr="00A23E9A">
        <w:rPr>
          <w:rFonts w:ascii="Times New Roman" w:hAnsi="Times New Roman" w:cs="Times New Roman"/>
          <w:sz w:val="32"/>
          <w:szCs w:val="32"/>
        </w:rPr>
        <w:t>Предлагаемое вниманию п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 Адаптированных основных образовательных программ дошкольного образования детей с ОНР, ТНР и ЗПР.</w:t>
      </w:r>
    </w:p>
    <w:p w14:paraId="2B5D6B71" w14:textId="77777777" w:rsidR="0090795F" w:rsidRPr="00A23E9A" w:rsidRDefault="0090795F" w:rsidP="00F979C2">
      <w:pPr>
        <w:spacing w:line="360" w:lineRule="auto"/>
        <w:ind w:firstLine="708"/>
        <w:jc w:val="both"/>
        <w:rPr>
          <w:rFonts w:ascii="Times New Roman" w:hAnsi="Times New Roman" w:cs="Times New Roman"/>
          <w:sz w:val="32"/>
          <w:szCs w:val="32"/>
        </w:rPr>
      </w:pPr>
      <w:r w:rsidRPr="00A23E9A">
        <w:rPr>
          <w:rFonts w:ascii="Times New Roman" w:hAnsi="Times New Roman" w:cs="Times New Roman"/>
          <w:sz w:val="32"/>
          <w:szCs w:val="32"/>
        </w:rPr>
        <w:t>Предназначен для работы педагогов-психологов и воспитателей, учителей-дефектологов дошкольных групп, которые посещают дети с ЗПР и ТНР. Может быть интересен для родителей детей дошкольного возраста в рамках подготовки детей к школе.</w:t>
      </w:r>
    </w:p>
    <w:p w14:paraId="39EF868C" w14:textId="77777777" w:rsidR="0090795F" w:rsidRPr="00A23E9A" w:rsidRDefault="0090795F"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ab/>
        <w:t xml:space="preserve">Комплект компьютерных игр способствует наиболее активной и продуктивной стимуляции речевого развития ребенка. Разнообразие игровых сюжетов и вариативность заданий позволяет повысить мотивацию к играм-занятиям и уровень концентрации, переключаемости и </w:t>
      </w:r>
      <w:proofErr w:type="spellStart"/>
      <w:r w:rsidRPr="00A23E9A">
        <w:rPr>
          <w:rFonts w:ascii="Times New Roman" w:hAnsi="Times New Roman" w:cs="Times New Roman"/>
          <w:sz w:val="32"/>
          <w:szCs w:val="32"/>
        </w:rPr>
        <w:t>распределяемости</w:t>
      </w:r>
      <w:proofErr w:type="spellEnd"/>
      <w:r w:rsidRPr="00A23E9A">
        <w:rPr>
          <w:rFonts w:ascii="Times New Roman" w:hAnsi="Times New Roman" w:cs="Times New Roman"/>
          <w:sz w:val="32"/>
          <w:szCs w:val="32"/>
        </w:rPr>
        <w:t xml:space="preserve"> внимания детей на занятиях. </w:t>
      </w:r>
    </w:p>
    <w:p w14:paraId="6E33DE75" w14:textId="77777777" w:rsidR="00A11022" w:rsidRPr="00A23E9A" w:rsidRDefault="00A11022" w:rsidP="00F979C2">
      <w:pPr>
        <w:shd w:val="clear" w:color="auto" w:fill="FFFFFF"/>
        <w:spacing w:after="0" w:line="360" w:lineRule="auto"/>
        <w:ind w:left="284"/>
        <w:jc w:val="both"/>
        <w:textAlignment w:val="baseline"/>
        <w:rPr>
          <w:rFonts w:ascii="Times New Roman" w:hAnsi="Times New Roman" w:cs="Times New Roman"/>
          <w:b/>
          <w:sz w:val="32"/>
          <w:szCs w:val="32"/>
        </w:rPr>
      </w:pPr>
    </w:p>
    <w:p w14:paraId="48A8A18B" w14:textId="42324AC7" w:rsidR="00CB2B87" w:rsidRPr="00A23E9A" w:rsidRDefault="00CB2B87" w:rsidP="00F979C2">
      <w:pPr>
        <w:shd w:val="clear" w:color="auto" w:fill="FFFFFF"/>
        <w:spacing w:after="0" w:line="360" w:lineRule="auto"/>
        <w:ind w:left="284"/>
        <w:jc w:val="both"/>
        <w:textAlignment w:val="baseline"/>
        <w:rPr>
          <w:rFonts w:ascii="Times New Roman" w:hAnsi="Times New Roman" w:cs="Times New Roman"/>
          <w:b/>
          <w:sz w:val="32"/>
          <w:szCs w:val="32"/>
        </w:rPr>
      </w:pPr>
      <w:r w:rsidRPr="00A23E9A">
        <w:rPr>
          <w:rFonts w:ascii="Times New Roman" w:hAnsi="Times New Roman" w:cs="Times New Roman"/>
          <w:b/>
          <w:sz w:val="32"/>
          <w:szCs w:val="32"/>
        </w:rPr>
        <w:t>12 игр</w:t>
      </w:r>
      <w:r w:rsidR="0090795F" w:rsidRPr="00A23E9A">
        <w:rPr>
          <w:rFonts w:ascii="Times New Roman" w:hAnsi="Times New Roman" w:cs="Times New Roman"/>
          <w:b/>
          <w:sz w:val="32"/>
          <w:szCs w:val="32"/>
        </w:rPr>
        <w:t xml:space="preserve"> на диске направленных на</w:t>
      </w:r>
      <w:r w:rsidRPr="00A23E9A">
        <w:rPr>
          <w:rFonts w:ascii="Times New Roman" w:hAnsi="Times New Roman" w:cs="Times New Roman"/>
          <w:b/>
          <w:sz w:val="32"/>
          <w:szCs w:val="32"/>
        </w:rPr>
        <w:t>:</w:t>
      </w:r>
    </w:p>
    <w:p w14:paraId="084A38D3" w14:textId="77777777" w:rsidR="00CB2B87" w:rsidRPr="00A23E9A" w:rsidRDefault="00CB2B87" w:rsidP="00F979C2">
      <w:pPr>
        <w:numPr>
          <w:ilvl w:val="0"/>
          <w:numId w:val="2"/>
        </w:numPr>
        <w:shd w:val="clear" w:color="auto" w:fill="FFFFFF"/>
        <w:spacing w:after="0" w:line="360" w:lineRule="auto"/>
        <w:ind w:left="284"/>
        <w:jc w:val="both"/>
        <w:textAlignment w:val="baseline"/>
        <w:rPr>
          <w:rFonts w:ascii="Times New Roman" w:hAnsi="Times New Roman" w:cs="Times New Roman"/>
          <w:sz w:val="32"/>
          <w:szCs w:val="32"/>
        </w:rPr>
      </w:pPr>
      <w:r w:rsidRPr="00A23E9A">
        <w:rPr>
          <w:rFonts w:ascii="Times New Roman" w:hAnsi="Times New Roman" w:cs="Times New Roman"/>
          <w:sz w:val="32"/>
          <w:szCs w:val="32"/>
        </w:rPr>
        <w:t>знакомств</w:t>
      </w:r>
      <w:r w:rsidR="0090795F" w:rsidRPr="00A23E9A">
        <w:rPr>
          <w:rFonts w:ascii="Times New Roman" w:hAnsi="Times New Roman" w:cs="Times New Roman"/>
          <w:sz w:val="32"/>
          <w:szCs w:val="32"/>
        </w:rPr>
        <w:t>о</w:t>
      </w:r>
      <w:r w:rsidRPr="00A23E9A">
        <w:rPr>
          <w:rFonts w:ascii="Times New Roman" w:hAnsi="Times New Roman" w:cs="Times New Roman"/>
          <w:sz w:val="32"/>
          <w:szCs w:val="32"/>
        </w:rPr>
        <w:t xml:space="preserve"> с цифрами и счетом</w:t>
      </w:r>
    </w:p>
    <w:p w14:paraId="2272BCA3" w14:textId="77777777" w:rsidR="00CB2B87" w:rsidRPr="00A23E9A" w:rsidRDefault="00CB2B87" w:rsidP="00F979C2">
      <w:pPr>
        <w:numPr>
          <w:ilvl w:val="0"/>
          <w:numId w:val="2"/>
        </w:numPr>
        <w:shd w:val="clear" w:color="auto" w:fill="FFFFFF"/>
        <w:spacing w:after="0" w:line="360" w:lineRule="auto"/>
        <w:ind w:left="284"/>
        <w:jc w:val="both"/>
        <w:textAlignment w:val="baseline"/>
        <w:rPr>
          <w:rFonts w:ascii="Times New Roman" w:hAnsi="Times New Roman" w:cs="Times New Roman"/>
          <w:sz w:val="32"/>
          <w:szCs w:val="32"/>
        </w:rPr>
      </w:pPr>
      <w:r w:rsidRPr="00A23E9A">
        <w:rPr>
          <w:rFonts w:ascii="Times New Roman" w:hAnsi="Times New Roman" w:cs="Times New Roman"/>
          <w:sz w:val="32"/>
          <w:szCs w:val="32"/>
        </w:rPr>
        <w:t>освоени</w:t>
      </w:r>
      <w:r w:rsidR="0090795F" w:rsidRPr="00A23E9A">
        <w:rPr>
          <w:rFonts w:ascii="Times New Roman" w:hAnsi="Times New Roman" w:cs="Times New Roman"/>
          <w:sz w:val="32"/>
          <w:szCs w:val="32"/>
        </w:rPr>
        <w:t xml:space="preserve">е </w:t>
      </w:r>
      <w:r w:rsidRPr="00A23E9A">
        <w:rPr>
          <w:rFonts w:ascii="Times New Roman" w:hAnsi="Times New Roman" w:cs="Times New Roman"/>
          <w:sz w:val="32"/>
          <w:szCs w:val="32"/>
        </w:rPr>
        <w:t>навыка прямого и обратного счета</w:t>
      </w:r>
    </w:p>
    <w:p w14:paraId="26BB85B8" w14:textId="77777777" w:rsidR="00CB2B87" w:rsidRPr="00A23E9A" w:rsidRDefault="00CB2B87" w:rsidP="00F979C2">
      <w:pPr>
        <w:numPr>
          <w:ilvl w:val="0"/>
          <w:numId w:val="2"/>
        </w:numPr>
        <w:shd w:val="clear" w:color="auto" w:fill="FFFFFF"/>
        <w:spacing w:after="0" w:line="360" w:lineRule="auto"/>
        <w:ind w:left="284"/>
        <w:jc w:val="both"/>
        <w:textAlignment w:val="baseline"/>
        <w:rPr>
          <w:rFonts w:ascii="Times New Roman" w:hAnsi="Times New Roman" w:cs="Times New Roman"/>
          <w:sz w:val="32"/>
          <w:szCs w:val="32"/>
        </w:rPr>
      </w:pPr>
      <w:r w:rsidRPr="00A23E9A">
        <w:rPr>
          <w:rFonts w:ascii="Times New Roman" w:hAnsi="Times New Roman" w:cs="Times New Roman"/>
          <w:sz w:val="32"/>
          <w:szCs w:val="32"/>
        </w:rPr>
        <w:t>тренировк</w:t>
      </w:r>
      <w:r w:rsidR="0090795F" w:rsidRPr="00A23E9A">
        <w:rPr>
          <w:rFonts w:ascii="Times New Roman" w:hAnsi="Times New Roman" w:cs="Times New Roman"/>
          <w:sz w:val="32"/>
          <w:szCs w:val="32"/>
        </w:rPr>
        <w:t>у</w:t>
      </w:r>
      <w:r w:rsidRPr="00A23E9A">
        <w:rPr>
          <w:rFonts w:ascii="Times New Roman" w:hAnsi="Times New Roman" w:cs="Times New Roman"/>
          <w:sz w:val="32"/>
          <w:szCs w:val="32"/>
        </w:rPr>
        <w:t xml:space="preserve"> навыков сложения, вычитания и сравнения</w:t>
      </w:r>
    </w:p>
    <w:p w14:paraId="0305A8C8" w14:textId="77777777" w:rsidR="00CB2B87" w:rsidRPr="00A23E9A" w:rsidRDefault="00CB2B87" w:rsidP="00F979C2">
      <w:pPr>
        <w:numPr>
          <w:ilvl w:val="0"/>
          <w:numId w:val="2"/>
        </w:numPr>
        <w:shd w:val="clear" w:color="auto" w:fill="FFFFFF"/>
        <w:spacing w:after="0" w:line="360" w:lineRule="auto"/>
        <w:ind w:left="284"/>
        <w:jc w:val="both"/>
        <w:textAlignment w:val="baseline"/>
        <w:rPr>
          <w:rFonts w:ascii="Times New Roman" w:hAnsi="Times New Roman" w:cs="Times New Roman"/>
          <w:sz w:val="32"/>
          <w:szCs w:val="32"/>
        </w:rPr>
      </w:pPr>
      <w:r w:rsidRPr="00A23E9A">
        <w:rPr>
          <w:rFonts w:ascii="Times New Roman" w:hAnsi="Times New Roman" w:cs="Times New Roman"/>
          <w:sz w:val="32"/>
          <w:szCs w:val="32"/>
        </w:rPr>
        <w:t>запоминани</w:t>
      </w:r>
      <w:r w:rsidR="0090795F" w:rsidRPr="00A23E9A">
        <w:rPr>
          <w:rFonts w:ascii="Times New Roman" w:hAnsi="Times New Roman" w:cs="Times New Roman"/>
          <w:sz w:val="32"/>
          <w:szCs w:val="32"/>
        </w:rPr>
        <w:t>е</w:t>
      </w:r>
      <w:r w:rsidRPr="00A23E9A">
        <w:rPr>
          <w:rFonts w:ascii="Times New Roman" w:hAnsi="Times New Roman" w:cs="Times New Roman"/>
          <w:sz w:val="32"/>
          <w:szCs w:val="32"/>
        </w:rPr>
        <w:t xml:space="preserve"> условий задачи</w:t>
      </w:r>
    </w:p>
    <w:p w14:paraId="0B28B855" w14:textId="77777777" w:rsidR="00CB2B87" w:rsidRPr="00A23E9A" w:rsidRDefault="00CB2B87" w:rsidP="00F979C2">
      <w:pPr>
        <w:numPr>
          <w:ilvl w:val="0"/>
          <w:numId w:val="2"/>
        </w:numPr>
        <w:shd w:val="clear" w:color="auto" w:fill="FFFFFF"/>
        <w:spacing w:after="0" w:line="360" w:lineRule="auto"/>
        <w:ind w:left="284"/>
        <w:jc w:val="both"/>
        <w:textAlignment w:val="baseline"/>
        <w:rPr>
          <w:rFonts w:ascii="Times New Roman" w:hAnsi="Times New Roman" w:cs="Times New Roman"/>
          <w:sz w:val="32"/>
          <w:szCs w:val="32"/>
        </w:rPr>
      </w:pPr>
      <w:r w:rsidRPr="00A23E9A">
        <w:rPr>
          <w:rFonts w:ascii="Times New Roman" w:hAnsi="Times New Roman" w:cs="Times New Roman"/>
          <w:sz w:val="32"/>
          <w:szCs w:val="32"/>
        </w:rPr>
        <w:t>умени</w:t>
      </w:r>
      <w:r w:rsidR="0090795F" w:rsidRPr="00A23E9A">
        <w:rPr>
          <w:rFonts w:ascii="Times New Roman" w:hAnsi="Times New Roman" w:cs="Times New Roman"/>
          <w:sz w:val="32"/>
          <w:szCs w:val="32"/>
        </w:rPr>
        <w:t>е</w:t>
      </w:r>
      <w:r w:rsidRPr="00A23E9A">
        <w:rPr>
          <w:rFonts w:ascii="Times New Roman" w:hAnsi="Times New Roman" w:cs="Times New Roman"/>
          <w:sz w:val="32"/>
          <w:szCs w:val="32"/>
        </w:rPr>
        <w:t xml:space="preserve"> анализировать математические задания</w:t>
      </w:r>
    </w:p>
    <w:p w14:paraId="343446C9" w14:textId="77777777" w:rsidR="0090795F" w:rsidRPr="00A23E9A" w:rsidRDefault="00CB2B87" w:rsidP="00F979C2">
      <w:pPr>
        <w:numPr>
          <w:ilvl w:val="0"/>
          <w:numId w:val="2"/>
        </w:numPr>
        <w:shd w:val="clear" w:color="auto" w:fill="FFFFFF"/>
        <w:spacing w:after="0" w:line="360" w:lineRule="auto"/>
        <w:ind w:left="284"/>
        <w:jc w:val="both"/>
        <w:textAlignment w:val="baseline"/>
        <w:rPr>
          <w:rFonts w:ascii="Times New Roman" w:hAnsi="Times New Roman" w:cs="Times New Roman"/>
          <w:sz w:val="32"/>
          <w:szCs w:val="32"/>
        </w:rPr>
      </w:pPr>
      <w:r w:rsidRPr="00A23E9A">
        <w:rPr>
          <w:rFonts w:ascii="Times New Roman" w:hAnsi="Times New Roman" w:cs="Times New Roman"/>
          <w:sz w:val="32"/>
          <w:szCs w:val="32"/>
        </w:rPr>
        <w:t>развити</w:t>
      </w:r>
      <w:r w:rsidR="0090795F" w:rsidRPr="00A23E9A">
        <w:rPr>
          <w:rFonts w:ascii="Times New Roman" w:hAnsi="Times New Roman" w:cs="Times New Roman"/>
          <w:sz w:val="32"/>
          <w:szCs w:val="32"/>
        </w:rPr>
        <w:t>е</w:t>
      </w:r>
      <w:r w:rsidRPr="00A23E9A">
        <w:rPr>
          <w:rFonts w:ascii="Times New Roman" w:hAnsi="Times New Roman" w:cs="Times New Roman"/>
          <w:sz w:val="32"/>
          <w:szCs w:val="32"/>
        </w:rPr>
        <w:t xml:space="preserve"> зрительного внимания и памяти</w:t>
      </w:r>
    </w:p>
    <w:p w14:paraId="548C5670" w14:textId="77777777" w:rsidR="0090795F" w:rsidRPr="00A23E9A" w:rsidRDefault="0090795F" w:rsidP="00F979C2">
      <w:pPr>
        <w:pStyle w:val="a6"/>
        <w:spacing w:line="360" w:lineRule="auto"/>
        <w:ind w:firstLine="708"/>
        <w:jc w:val="both"/>
        <w:rPr>
          <w:rFonts w:ascii="Times New Roman" w:hAnsi="Times New Roman" w:cs="Times New Roman"/>
          <w:b/>
          <w:spacing w:val="2"/>
          <w:sz w:val="32"/>
          <w:szCs w:val="32"/>
          <w:shd w:val="clear" w:color="auto" w:fill="FFFFFF"/>
        </w:rPr>
      </w:pPr>
    </w:p>
    <w:p w14:paraId="5DBBEDA2" w14:textId="77777777" w:rsidR="00C2507C" w:rsidRPr="00A23E9A" w:rsidRDefault="00C2507C" w:rsidP="00F979C2">
      <w:pPr>
        <w:spacing w:after="0" w:line="360" w:lineRule="auto"/>
        <w:ind w:firstLine="360"/>
        <w:jc w:val="both"/>
        <w:rPr>
          <w:rFonts w:ascii="Times New Roman" w:eastAsia="Calibri" w:hAnsi="Times New Roman" w:cs="Times New Roman"/>
          <w:b/>
          <w:spacing w:val="2"/>
          <w:sz w:val="32"/>
          <w:szCs w:val="32"/>
          <w:shd w:val="clear" w:color="auto" w:fill="FFFFFF"/>
        </w:rPr>
      </w:pPr>
    </w:p>
    <w:p w14:paraId="0D983C3E" w14:textId="77777777" w:rsidR="00C2507C" w:rsidRPr="00A23E9A" w:rsidRDefault="00C2507C" w:rsidP="00F979C2">
      <w:pPr>
        <w:spacing w:after="0" w:line="360" w:lineRule="auto"/>
        <w:ind w:firstLine="360"/>
        <w:jc w:val="both"/>
        <w:rPr>
          <w:rFonts w:ascii="Times New Roman" w:eastAsia="Calibri" w:hAnsi="Times New Roman" w:cs="Times New Roman"/>
          <w:b/>
          <w:spacing w:val="2"/>
          <w:sz w:val="32"/>
          <w:szCs w:val="32"/>
          <w:shd w:val="clear" w:color="auto" w:fill="FFFFFF"/>
        </w:rPr>
      </w:pPr>
    </w:p>
    <w:p w14:paraId="26DCF7F2" w14:textId="77777777" w:rsidR="00FC7FF1" w:rsidRPr="00A23E9A" w:rsidRDefault="00FC7FF1" w:rsidP="00F979C2">
      <w:pPr>
        <w:spacing w:after="0" w:line="360" w:lineRule="auto"/>
        <w:ind w:firstLine="360"/>
        <w:jc w:val="both"/>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b/>
          <w:spacing w:val="2"/>
          <w:sz w:val="32"/>
          <w:szCs w:val="32"/>
          <w:shd w:val="clear" w:color="auto" w:fill="FFFFFF"/>
        </w:rPr>
        <w:t>Методические рекомендации содержат</w:t>
      </w:r>
      <w:r w:rsidRPr="00A23E9A">
        <w:rPr>
          <w:rFonts w:ascii="Times New Roman" w:eastAsia="Calibri" w:hAnsi="Times New Roman" w:cs="Times New Roman"/>
          <w:spacing w:val="2"/>
          <w:sz w:val="32"/>
          <w:szCs w:val="32"/>
          <w:shd w:val="clear" w:color="auto" w:fill="FFFFFF"/>
        </w:rPr>
        <w:t>:</w:t>
      </w:r>
    </w:p>
    <w:p w14:paraId="0620B444" w14:textId="77777777" w:rsidR="00FC7FF1" w:rsidRPr="00A23E9A" w:rsidRDefault="00FC7FF1" w:rsidP="00F979C2">
      <w:pPr>
        <w:spacing w:after="0" w:line="360" w:lineRule="auto"/>
        <w:jc w:val="both"/>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spacing w:val="2"/>
          <w:sz w:val="32"/>
          <w:szCs w:val="32"/>
          <w:shd w:val="clear" w:color="auto" w:fill="FFFFFF"/>
        </w:rPr>
        <w:t>- последовательность использования комплекса игр;</w:t>
      </w:r>
    </w:p>
    <w:p w14:paraId="2FB054C5" w14:textId="77777777" w:rsidR="00FC7FF1" w:rsidRPr="00A23E9A" w:rsidRDefault="00FC7FF1" w:rsidP="00F979C2">
      <w:pPr>
        <w:spacing w:after="0" w:line="360" w:lineRule="auto"/>
        <w:jc w:val="both"/>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sz w:val="32"/>
          <w:szCs w:val="32"/>
        </w:rPr>
        <w:t>- общие рекомендации к организации развивающего взаимодействия с ребенком на основе предлагаемого комплекса игр;</w:t>
      </w:r>
    </w:p>
    <w:p w14:paraId="1AB0C8A9" w14:textId="77777777" w:rsidR="00FC7FF1" w:rsidRPr="00A23E9A" w:rsidRDefault="00FC7FF1" w:rsidP="00F979C2">
      <w:pPr>
        <w:spacing w:after="0" w:line="360" w:lineRule="auto"/>
        <w:jc w:val="both"/>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spacing w:val="2"/>
          <w:sz w:val="32"/>
          <w:szCs w:val="32"/>
          <w:shd w:val="clear" w:color="auto" w:fill="FFFFFF"/>
        </w:rPr>
        <w:t>- пошаговую инструкцию, которая подскажет, какие действия стоит предпринять для решения поставленных задач;</w:t>
      </w:r>
    </w:p>
    <w:p w14:paraId="0B0EACA0" w14:textId="77777777" w:rsidR="00FC7FF1" w:rsidRPr="00A23E9A" w:rsidRDefault="00FC7FF1" w:rsidP="00F979C2">
      <w:pPr>
        <w:spacing w:after="0" w:line="360" w:lineRule="auto"/>
        <w:jc w:val="both"/>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spacing w:val="2"/>
          <w:sz w:val="32"/>
          <w:szCs w:val="32"/>
          <w:shd w:val="clear" w:color="auto" w:fill="FFFFFF"/>
        </w:rPr>
        <w:t>- советы, которые помогут успешно справиться с поставленной задачей через алгоритм действий в компьютерной игре;</w:t>
      </w:r>
    </w:p>
    <w:p w14:paraId="4D013690" w14:textId="77777777" w:rsidR="00FC7FF1" w:rsidRPr="00A23E9A" w:rsidRDefault="00FC7FF1" w:rsidP="00F979C2">
      <w:pPr>
        <w:spacing w:after="0" w:line="360" w:lineRule="auto"/>
        <w:jc w:val="both"/>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spacing w:val="2"/>
          <w:sz w:val="32"/>
          <w:szCs w:val="32"/>
          <w:shd w:val="clear" w:color="auto" w:fill="FFFFFF"/>
        </w:rPr>
        <w:t xml:space="preserve">-рекомендации по подготовительной работе перед началом игры и варианты закрепления, полученных знаний и навыков. </w:t>
      </w:r>
    </w:p>
    <w:p w14:paraId="4297143E" w14:textId="77777777" w:rsidR="00FC7FF1" w:rsidRPr="00A23E9A" w:rsidRDefault="00FC7FF1" w:rsidP="00F979C2">
      <w:pPr>
        <w:spacing w:after="0" w:line="360" w:lineRule="auto"/>
        <w:ind w:firstLine="708"/>
        <w:jc w:val="both"/>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spacing w:val="2"/>
          <w:sz w:val="32"/>
          <w:szCs w:val="32"/>
          <w:shd w:val="clear" w:color="auto" w:fill="FFFFFF"/>
        </w:rPr>
        <w:t>В описании игры особое внимание обращено на трудности, которые могут возникнуть в процессе организации совместной образовательной деятельности с детьми; поясняется, как справиться с ними.</w:t>
      </w:r>
    </w:p>
    <w:p w14:paraId="5C547B7A" w14:textId="77777777" w:rsidR="00A23E9A" w:rsidRDefault="00A23E9A">
      <w:pPr>
        <w:rPr>
          <w:rFonts w:ascii="Times New Roman" w:eastAsia="Calibri" w:hAnsi="Times New Roman" w:cs="Times New Roman"/>
          <w:spacing w:val="2"/>
          <w:sz w:val="32"/>
          <w:szCs w:val="32"/>
          <w:shd w:val="clear" w:color="auto" w:fill="FFFFFF"/>
        </w:rPr>
      </w:pPr>
      <w:r>
        <w:rPr>
          <w:rFonts w:ascii="Times New Roman" w:eastAsia="Calibri" w:hAnsi="Times New Roman" w:cs="Times New Roman"/>
          <w:spacing w:val="2"/>
          <w:sz w:val="32"/>
          <w:szCs w:val="32"/>
          <w:shd w:val="clear" w:color="auto" w:fill="FFFFFF"/>
        </w:rPr>
        <w:br w:type="page"/>
      </w:r>
    </w:p>
    <w:p w14:paraId="60F5C642" w14:textId="7889DF9D" w:rsidR="00FC7FF1" w:rsidRPr="00A23E9A" w:rsidRDefault="00FC7FF1" w:rsidP="00A23E9A">
      <w:pPr>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b/>
          <w:sz w:val="32"/>
          <w:szCs w:val="32"/>
        </w:rPr>
        <w:lastRenderedPageBreak/>
        <w:t>Последовательность игр определена очередностью игр на диске:</w:t>
      </w:r>
    </w:p>
    <w:tbl>
      <w:tblPr>
        <w:tblStyle w:val="a7"/>
        <w:tblW w:w="0" w:type="auto"/>
        <w:tblInd w:w="567" w:type="dxa"/>
        <w:tblLook w:val="04A0" w:firstRow="1" w:lastRow="0" w:firstColumn="1" w:lastColumn="0" w:noHBand="0" w:noVBand="1"/>
      </w:tblPr>
      <w:tblGrid>
        <w:gridCol w:w="3681"/>
        <w:gridCol w:w="2126"/>
      </w:tblGrid>
      <w:tr w:rsidR="00A23E9A" w:rsidRPr="00A23E9A" w14:paraId="3776F8BD" w14:textId="77777777" w:rsidTr="004A2948">
        <w:tc>
          <w:tcPr>
            <w:tcW w:w="3681" w:type="dxa"/>
            <w:tcBorders>
              <w:top w:val="single" w:sz="4" w:space="0" w:color="auto"/>
              <w:left w:val="single" w:sz="4" w:space="0" w:color="auto"/>
              <w:bottom w:val="single" w:sz="4" w:space="0" w:color="auto"/>
              <w:right w:val="single" w:sz="4" w:space="0" w:color="auto"/>
            </w:tcBorders>
          </w:tcPr>
          <w:p w14:paraId="4FC3C763" w14:textId="46643710"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арибский круиз</w:t>
            </w:r>
          </w:p>
        </w:tc>
        <w:tc>
          <w:tcPr>
            <w:tcW w:w="2126" w:type="dxa"/>
            <w:tcBorders>
              <w:top w:val="single" w:sz="4" w:space="0" w:color="auto"/>
              <w:left w:val="single" w:sz="4" w:space="0" w:color="auto"/>
              <w:bottom w:val="single" w:sz="4" w:space="0" w:color="auto"/>
              <w:right w:val="single" w:sz="4" w:space="0" w:color="auto"/>
            </w:tcBorders>
          </w:tcPr>
          <w:p w14:paraId="24C51302" w14:textId="2106B341" w:rsidR="00FC7FF1" w:rsidRPr="00A23E9A" w:rsidRDefault="00FC7FF1"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3360" behindDoc="0" locked="0" layoutInCell="1" allowOverlap="1" wp14:anchorId="2A7C166D" wp14:editId="75752D6F">
                      <wp:simplePos x="0" y="0"/>
                      <wp:positionH relativeFrom="column">
                        <wp:posOffset>-5080</wp:posOffset>
                      </wp:positionH>
                      <wp:positionV relativeFrom="paragraph">
                        <wp:posOffset>45720</wp:posOffset>
                      </wp:positionV>
                      <wp:extent cx="1085850" cy="209550"/>
                      <wp:effectExtent l="38100" t="38100" r="19050" b="38100"/>
                      <wp:wrapNone/>
                      <wp:docPr id="1" name="Группа 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2" name="5-конечная звезда 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5-конечная звезда 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5-конечная звезда 2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5-конечная звезда 2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B3C7F" id="Группа 1" o:spid="_x0000_s1026" style="position:absolute;margin-left:-.4pt;margin-top:3.6pt;width:85.5pt;height:16.5pt;z-index:25166336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">
                      <v:shape id="5-конечная звезда 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2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2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53BDAF10" w14:textId="77777777" w:rsidTr="004A2948">
        <w:tc>
          <w:tcPr>
            <w:tcW w:w="3681" w:type="dxa"/>
            <w:tcBorders>
              <w:top w:val="single" w:sz="4" w:space="0" w:color="auto"/>
              <w:left w:val="single" w:sz="4" w:space="0" w:color="auto"/>
              <w:bottom w:val="single" w:sz="4" w:space="0" w:color="auto"/>
              <w:right w:val="single" w:sz="4" w:space="0" w:color="auto"/>
            </w:tcBorders>
          </w:tcPr>
          <w:p w14:paraId="6A31294C" w14:textId="64207419"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Древний спорт</w:t>
            </w:r>
          </w:p>
        </w:tc>
        <w:tc>
          <w:tcPr>
            <w:tcW w:w="2126" w:type="dxa"/>
            <w:tcBorders>
              <w:top w:val="single" w:sz="4" w:space="0" w:color="auto"/>
              <w:left w:val="single" w:sz="4" w:space="0" w:color="auto"/>
              <w:bottom w:val="single" w:sz="4" w:space="0" w:color="auto"/>
              <w:right w:val="single" w:sz="4" w:space="0" w:color="auto"/>
            </w:tcBorders>
          </w:tcPr>
          <w:p w14:paraId="7B0A431D" w14:textId="77777777" w:rsidR="00FC7FF1" w:rsidRPr="00A23E9A" w:rsidRDefault="00FC7FF1"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5408" behindDoc="0" locked="0" layoutInCell="1" allowOverlap="1" wp14:anchorId="2B5CF35C" wp14:editId="27F0E9F7">
                      <wp:simplePos x="0" y="0"/>
                      <wp:positionH relativeFrom="column">
                        <wp:posOffset>-5080</wp:posOffset>
                      </wp:positionH>
                      <wp:positionV relativeFrom="paragraph">
                        <wp:posOffset>46990</wp:posOffset>
                      </wp:positionV>
                      <wp:extent cx="1085850" cy="209550"/>
                      <wp:effectExtent l="38100" t="38100" r="19050" b="38100"/>
                      <wp:wrapNone/>
                      <wp:docPr id="31" name="Группа 3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32" name="5-конечная звезда 3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5-конечная звезда 3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5-конечная звезда 3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5-конечная звезда 3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79A05" id="Группа 31" o:spid="_x0000_s1026" style="position:absolute;margin-left:-.4pt;margin-top:3.7pt;width:85.5pt;height:16.5pt;z-index:25166540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">
                      <v:shape id="5-конечная звезда 3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3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3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3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1DD25440" w14:textId="77777777" w:rsidTr="004A2948">
        <w:tc>
          <w:tcPr>
            <w:tcW w:w="3681" w:type="dxa"/>
            <w:tcBorders>
              <w:top w:val="single" w:sz="4" w:space="0" w:color="auto"/>
              <w:left w:val="single" w:sz="4" w:space="0" w:color="auto"/>
              <w:bottom w:val="single" w:sz="4" w:space="0" w:color="auto"/>
              <w:right w:val="single" w:sz="4" w:space="0" w:color="auto"/>
            </w:tcBorders>
          </w:tcPr>
          <w:p w14:paraId="2EF1D8A6" w14:textId="4C12C191"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Диета для обжоры</w:t>
            </w:r>
          </w:p>
        </w:tc>
        <w:tc>
          <w:tcPr>
            <w:tcW w:w="2126" w:type="dxa"/>
            <w:tcBorders>
              <w:top w:val="single" w:sz="4" w:space="0" w:color="auto"/>
              <w:left w:val="single" w:sz="4" w:space="0" w:color="auto"/>
              <w:bottom w:val="single" w:sz="4" w:space="0" w:color="auto"/>
              <w:right w:val="single" w:sz="4" w:space="0" w:color="auto"/>
            </w:tcBorders>
          </w:tcPr>
          <w:p w14:paraId="0F1117FF" w14:textId="6C4E6F7A"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3840" behindDoc="0" locked="0" layoutInCell="1" allowOverlap="1" wp14:anchorId="18178832" wp14:editId="59D096CB">
                      <wp:simplePos x="0" y="0"/>
                      <wp:positionH relativeFrom="column">
                        <wp:posOffset>-5080</wp:posOffset>
                      </wp:positionH>
                      <wp:positionV relativeFrom="paragraph">
                        <wp:posOffset>48260</wp:posOffset>
                      </wp:positionV>
                      <wp:extent cx="1085850" cy="209550"/>
                      <wp:effectExtent l="38100" t="38100" r="19050" b="38100"/>
                      <wp:wrapNone/>
                      <wp:docPr id="79" name="Группа 79"/>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80" name="5-конечная звезда 80"/>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конечная звезда 81"/>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5-конечная звезда 82"/>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5-конечная звезда 83"/>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15B6CF" id="Группа 79" o:spid="_x0000_s1026" style="position:absolute;margin-left:-.4pt;margin-top:3.8pt;width:85.5pt;height:16.5pt;z-index:25168384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">
                      <v:shape id="5-конечная звезда 80" o:spid="_x0000_s1027" style="position:absolute;left:8858;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njsAA&#10;AADbAAAADwAAAGRycy9kb3ducmV2LnhtbERPz2vCMBS+D/wfwhvsUma6MmapRhFB8FRZN+9vzbMp&#10;S15Kk9XuvzeHwY4f3+/NbnZWTDSG3rOCl2UOgrj1uudOwefH8bkEESKyRuuZFPxSgN128bDBSvsb&#10;v9PUxE6kEA4VKjAxDpWUoTXkMCz9QJy4qx8dxgTHTuoRbyncWVnk+Zt02HNqMDjQwVD73fw4BZlx&#10;vi7252x6NTWXPVm7+roo9fQ479cgIs3xX/znPmkFZVqf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8njsAAAADbAAAADwAAAAAAAAAAAAAAAACYAgAAZHJzL2Rvd25y&#10;ZXYueG1sUEsFBgAAAAAEAAQA9QAAAIUD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81" o:spid="_x0000_s1028" style="position:absolute;left:6000;top:95;width:2001;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nlMEA&#10;AADbAAAADwAAAGRycy9kb3ducmV2LnhtbESPQWsCMRSE7wX/Q3iCt5pVpLVbo4goCD25lp4fm2c2&#10;uHlZkuiu/94UCj0OM/MNs9oMrhV3CtF6VjCbFiCIa68tGwXf58PrEkRMyBpbz6TgQRE269HLCkvt&#10;ez7RvUpGZAjHEhU0KXWllLFuyGGc+o44excfHKYsg5E6YJ/hrpXzoniTDi3nhQY72jVUX6ubU3D5&#10;Mj9766/Jsf0wi6oP+9PwrtRkPGw/QSQa0n/4r33UCpYz+P2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pJ5TBAAAA2wAAAA8AAAAAAAAAAAAAAAAAmAIAAGRycy9kb3du&#10;cmV2LnhtbFBLBQYAAAAABAAEAPUAAACGAw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82" o:spid="_x0000_s1029" style="position:absolute;left:3048;top:190;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548EA&#10;AADbAAAADwAAAGRycy9kb3ducmV2LnhtbESPQWsCMRSE7wX/Q3gFbzVbEWu3RpGiIPTkKp4fm2c2&#10;uHlZktRd/70pCD0OM/MNs1wPrhU3CtF6VvA+KUAQ115bNgpOx93bAkRMyBpbz6TgThHWq9HLEkvt&#10;ez7QrUpGZAjHEhU0KXWllLFuyGGc+I44excfHKYsg5E6YJ/hrpXTophLh5bzQoMdfTdUX6tfp+Dy&#10;Y85b66/Jsf00s6oP28PwodT4ddh8gUg0pP/ws73XChZT+Pu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uePBAAAA2wAAAA8AAAAAAAAAAAAAAAAAmAIAAGRycy9kb3du&#10;cmV2LnhtbFBLBQYAAAAABAAEAPUAAACGAw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83" o:spid="_x0000_s1030" style="position:absolute;top:95;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ceMEA&#10;AADbAAAADwAAAGRycy9kb3ducmV2LnhtbESPQWsCMRSE7wX/Q3iCt5qtSrVbo0ixUPDkKj0/Ns9s&#10;cPOyJKm7/feNIPQ4zMw3zHo7uFbcKETrWcHLtABBXHtt2Sg4nz6fVyBiQtbYeiYFvxRhuxk9rbHU&#10;vucj3apkRIZwLFFBk1JXShnrhhzGqe+Is3fxwWHKMhipA/YZ7lo5K4pX6dByXmiwo4+G6mv14xRc&#10;DuZ7b/01ObZvZlH1YX8clkpNxsPuHUSiIf2HH+0vrWA1h/u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3HHjBAAAA2wAAAA8AAAAAAAAAAAAAAAAAmAIAAGRycy9kb3du&#10;cmV2LnhtbFBLBQYAAAAABAAEAPUAAACGAw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1E658621" w14:textId="77777777" w:rsidTr="004A2948">
        <w:tc>
          <w:tcPr>
            <w:tcW w:w="3681" w:type="dxa"/>
            <w:tcBorders>
              <w:top w:val="single" w:sz="4" w:space="0" w:color="auto"/>
              <w:left w:val="single" w:sz="4" w:space="0" w:color="auto"/>
              <w:bottom w:val="single" w:sz="4" w:space="0" w:color="auto"/>
              <w:right w:val="single" w:sz="4" w:space="0" w:color="auto"/>
            </w:tcBorders>
          </w:tcPr>
          <w:p w14:paraId="28F6E116" w14:textId="0698B364"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ак считают индейцы</w:t>
            </w:r>
          </w:p>
        </w:tc>
        <w:tc>
          <w:tcPr>
            <w:tcW w:w="2126" w:type="dxa"/>
            <w:tcBorders>
              <w:top w:val="single" w:sz="4" w:space="0" w:color="auto"/>
              <w:left w:val="single" w:sz="4" w:space="0" w:color="auto"/>
              <w:bottom w:val="single" w:sz="4" w:space="0" w:color="auto"/>
              <w:right w:val="single" w:sz="4" w:space="0" w:color="auto"/>
            </w:tcBorders>
          </w:tcPr>
          <w:p w14:paraId="2225C78F" w14:textId="77777777" w:rsidR="00FC7FF1" w:rsidRPr="00A23E9A" w:rsidRDefault="00FC7FF1"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0288" behindDoc="0" locked="0" layoutInCell="1" allowOverlap="1" wp14:anchorId="00EDE61A" wp14:editId="41A126EC">
                      <wp:simplePos x="0" y="0"/>
                      <wp:positionH relativeFrom="column">
                        <wp:posOffset>-5080</wp:posOffset>
                      </wp:positionH>
                      <wp:positionV relativeFrom="paragraph">
                        <wp:posOffset>49530</wp:posOffset>
                      </wp:positionV>
                      <wp:extent cx="1085850" cy="209550"/>
                      <wp:effectExtent l="38100" t="38100" r="19050" b="38100"/>
                      <wp:wrapNone/>
                      <wp:docPr id="54" name="Группа 54"/>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55" name="5-конечная звезда 55"/>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конечная звезда 56"/>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конечная звезда 57"/>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конечная звезда 58"/>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57120" id="Группа 54" o:spid="_x0000_s1026" style="position:absolute;margin-left:-.4pt;margin-top:3.9pt;width:85.5pt;height:16.5pt;z-index:25166028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">
                      <v:shape id="5-конечная звезда 55"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56"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57"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58"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0FF3F748" w14:textId="77777777" w:rsidTr="004A2948">
        <w:tc>
          <w:tcPr>
            <w:tcW w:w="3681" w:type="dxa"/>
            <w:tcBorders>
              <w:top w:val="single" w:sz="4" w:space="0" w:color="auto"/>
              <w:left w:val="single" w:sz="4" w:space="0" w:color="auto"/>
              <w:bottom w:val="single" w:sz="4" w:space="0" w:color="auto"/>
              <w:right w:val="single" w:sz="4" w:space="0" w:color="auto"/>
            </w:tcBorders>
          </w:tcPr>
          <w:p w14:paraId="37D756E9" w14:textId="3DC65C50"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Беличий переполох</w:t>
            </w:r>
          </w:p>
        </w:tc>
        <w:tc>
          <w:tcPr>
            <w:tcW w:w="2126" w:type="dxa"/>
            <w:tcBorders>
              <w:top w:val="single" w:sz="4" w:space="0" w:color="auto"/>
              <w:left w:val="single" w:sz="4" w:space="0" w:color="auto"/>
              <w:bottom w:val="single" w:sz="4" w:space="0" w:color="auto"/>
              <w:right w:val="single" w:sz="4" w:space="0" w:color="auto"/>
            </w:tcBorders>
          </w:tcPr>
          <w:p w14:paraId="5B2E07F4" w14:textId="77777777" w:rsidR="00FC7FF1" w:rsidRPr="00A23E9A" w:rsidRDefault="00FC7FF1"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1312" behindDoc="0" locked="0" layoutInCell="1" allowOverlap="1" wp14:anchorId="5E5EFD68" wp14:editId="7D2C63A2">
                      <wp:simplePos x="0" y="0"/>
                      <wp:positionH relativeFrom="column">
                        <wp:posOffset>-5080</wp:posOffset>
                      </wp:positionH>
                      <wp:positionV relativeFrom="paragraph">
                        <wp:posOffset>41275</wp:posOffset>
                      </wp:positionV>
                      <wp:extent cx="1085850" cy="209550"/>
                      <wp:effectExtent l="38100" t="38100" r="19050" b="38100"/>
                      <wp:wrapNone/>
                      <wp:docPr id="64" name="Группа 64"/>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65" name="5-конечная звезда 65"/>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5-конечная звезда 66"/>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5-конечная звезда 67"/>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5-конечная звезда 68"/>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B7556" id="Группа 64" o:spid="_x0000_s1026" style="position:absolute;margin-left:-.4pt;margin-top:3.25pt;width:85.5pt;height:16.5pt;z-index:25166131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">
                      <v:shape id="5-конечная звезда 65"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66"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67"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68"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2541A3DF" w14:textId="77777777" w:rsidTr="004A2948">
        <w:tc>
          <w:tcPr>
            <w:tcW w:w="3681" w:type="dxa"/>
            <w:tcBorders>
              <w:top w:val="single" w:sz="4" w:space="0" w:color="auto"/>
              <w:left w:val="single" w:sz="4" w:space="0" w:color="auto"/>
              <w:bottom w:val="single" w:sz="4" w:space="0" w:color="auto"/>
              <w:right w:val="single" w:sz="4" w:space="0" w:color="auto"/>
            </w:tcBorders>
          </w:tcPr>
          <w:p w14:paraId="1D623E41" w14:textId="550F183B"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Стометровка для ежа</w:t>
            </w:r>
          </w:p>
        </w:tc>
        <w:tc>
          <w:tcPr>
            <w:tcW w:w="2126" w:type="dxa"/>
            <w:tcBorders>
              <w:top w:val="single" w:sz="4" w:space="0" w:color="auto"/>
              <w:left w:val="single" w:sz="4" w:space="0" w:color="auto"/>
              <w:bottom w:val="single" w:sz="4" w:space="0" w:color="auto"/>
              <w:right w:val="single" w:sz="4" w:space="0" w:color="auto"/>
            </w:tcBorders>
          </w:tcPr>
          <w:p w14:paraId="5CFB06D3" w14:textId="77777777" w:rsidR="00FC7FF1" w:rsidRPr="00A23E9A" w:rsidRDefault="00FC7FF1"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7456" behindDoc="0" locked="0" layoutInCell="1" allowOverlap="1" wp14:anchorId="2AF72A6D" wp14:editId="672352B7">
                      <wp:simplePos x="0" y="0"/>
                      <wp:positionH relativeFrom="column">
                        <wp:posOffset>-5080</wp:posOffset>
                      </wp:positionH>
                      <wp:positionV relativeFrom="paragraph">
                        <wp:posOffset>42545</wp:posOffset>
                      </wp:positionV>
                      <wp:extent cx="1085850" cy="209550"/>
                      <wp:effectExtent l="38100" t="38100" r="19050" b="38100"/>
                      <wp:wrapNone/>
                      <wp:docPr id="41" name="Группа 4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42" name="5-конечная звезда 4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5-конечная звезда 4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5-конечная звезда 4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5-конечная звезда 4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EAD45" id="Группа 41" o:spid="_x0000_s1026" style="position:absolute;margin-left:-.4pt;margin-top:3.35pt;width:85.5pt;height:16.5pt;z-index:25166745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">
                      <v:shape id="5-конечная звезда 4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4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4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4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08F2F4F8" w14:textId="77777777" w:rsidTr="004A2948">
        <w:tc>
          <w:tcPr>
            <w:tcW w:w="3681" w:type="dxa"/>
            <w:tcBorders>
              <w:top w:val="single" w:sz="4" w:space="0" w:color="auto"/>
              <w:left w:val="single" w:sz="4" w:space="0" w:color="auto"/>
              <w:bottom w:val="single" w:sz="4" w:space="0" w:color="auto"/>
              <w:right w:val="single" w:sz="4" w:space="0" w:color="auto"/>
            </w:tcBorders>
          </w:tcPr>
          <w:p w14:paraId="623865F8" w14:textId="6ECA6D07"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Бабушкины запасы</w:t>
            </w:r>
          </w:p>
        </w:tc>
        <w:tc>
          <w:tcPr>
            <w:tcW w:w="2126" w:type="dxa"/>
            <w:tcBorders>
              <w:top w:val="single" w:sz="4" w:space="0" w:color="auto"/>
              <w:left w:val="single" w:sz="4" w:space="0" w:color="auto"/>
              <w:bottom w:val="single" w:sz="4" w:space="0" w:color="auto"/>
              <w:right w:val="single" w:sz="4" w:space="0" w:color="auto"/>
            </w:tcBorders>
          </w:tcPr>
          <w:p w14:paraId="28ACD1A2" w14:textId="77777777" w:rsidR="00FC7FF1" w:rsidRPr="00A23E9A" w:rsidRDefault="00FC7FF1"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6432" behindDoc="0" locked="0" layoutInCell="1" allowOverlap="1" wp14:anchorId="51291C62" wp14:editId="3132B6A4">
                      <wp:simplePos x="0" y="0"/>
                      <wp:positionH relativeFrom="column">
                        <wp:posOffset>-5080</wp:posOffset>
                      </wp:positionH>
                      <wp:positionV relativeFrom="paragraph">
                        <wp:posOffset>43815</wp:posOffset>
                      </wp:positionV>
                      <wp:extent cx="1085850" cy="209550"/>
                      <wp:effectExtent l="38100" t="38100" r="19050" b="38100"/>
                      <wp:wrapNone/>
                      <wp:docPr id="36" name="Группа 3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37" name="5-конечная звезда 3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5-конечная звезда 3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5-конечная звезда 3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5-конечная звезда 4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6663B" id="Группа 36" o:spid="_x0000_s1026" style="position:absolute;margin-left:-.4pt;margin-top:3.45pt;width:85.5pt;height:16.5pt;z-index:25166643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">
                      <v:shape id="5-конечная звезда 3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3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3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4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3A226538" w14:textId="77777777" w:rsidTr="004A2948">
        <w:tc>
          <w:tcPr>
            <w:tcW w:w="3681" w:type="dxa"/>
            <w:tcBorders>
              <w:top w:val="single" w:sz="4" w:space="0" w:color="auto"/>
              <w:left w:val="single" w:sz="4" w:space="0" w:color="auto"/>
              <w:bottom w:val="single" w:sz="4" w:space="0" w:color="auto"/>
              <w:right w:val="single" w:sz="4" w:space="0" w:color="auto"/>
            </w:tcBorders>
          </w:tcPr>
          <w:p w14:paraId="6BAC7BA6" w14:textId="51EFF5F0"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Цифры с Дракончиком</w:t>
            </w:r>
          </w:p>
        </w:tc>
        <w:tc>
          <w:tcPr>
            <w:tcW w:w="2126" w:type="dxa"/>
            <w:tcBorders>
              <w:top w:val="single" w:sz="4" w:space="0" w:color="auto"/>
              <w:left w:val="single" w:sz="4" w:space="0" w:color="auto"/>
              <w:bottom w:val="single" w:sz="4" w:space="0" w:color="auto"/>
              <w:right w:val="single" w:sz="4" w:space="0" w:color="auto"/>
            </w:tcBorders>
          </w:tcPr>
          <w:p w14:paraId="531079ED" w14:textId="1B17FE8A"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1792" behindDoc="0" locked="0" layoutInCell="1" allowOverlap="1" wp14:anchorId="028CC343" wp14:editId="6D2B8D9F">
                      <wp:simplePos x="0" y="0"/>
                      <wp:positionH relativeFrom="column">
                        <wp:posOffset>-5080</wp:posOffset>
                      </wp:positionH>
                      <wp:positionV relativeFrom="paragraph">
                        <wp:posOffset>45085</wp:posOffset>
                      </wp:positionV>
                      <wp:extent cx="1085850" cy="209550"/>
                      <wp:effectExtent l="38100" t="38100" r="19050" b="38100"/>
                      <wp:wrapNone/>
                      <wp:docPr id="74" name="Группа 74"/>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75" name="5-конечная звезда 75"/>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5-конечная звезда 76"/>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5-конечная звезда 77"/>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5-конечная звезда 78"/>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6BF88" id="Группа 74" o:spid="_x0000_s1026" style="position:absolute;margin-left:-.4pt;margin-top:3.55pt;width:85.5pt;height:16.5pt;z-index:25168179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">
                      <v:shape id="5-конечная звезда 75" o:spid="_x0000_s1027" style="position:absolute;left:8858;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0McIA&#10;AADbAAAADwAAAGRycy9kb3ducmV2LnhtbESPQWsCMRSE74L/ITyhF9FspVZZjSKFQk+Ka70/N8/N&#10;YvKybNJ1+++bguBxmJlvmPW2d1Z01Ibas4LXaQaCuPS65krB9+lzsgQRIrJG65kU/FKA7WY4WGOu&#10;/Z2P1BWxEgnCIUcFJsYmlzKUhhyGqW+Ik3f1rcOYZFtJ3eI9wZ2Vsyx7lw5rTgsGG/owVN6KH6dg&#10;bJzfz3aHcfdm9rysydrF5azUy6jfrUBE6uMz/Gh/aQ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fQxwgAAANsAAAAPAAAAAAAAAAAAAAAAAJgCAABkcnMvZG93&#10;bnJldi54bWxQSwUGAAAAAAQABAD1AAAAhwM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76" o:spid="_x0000_s1028" style="position:absolute;left:6000;top:95;width:2001;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qRsEA&#10;AADbAAAADwAAAGRycy9kb3ducmV2LnhtbESPT4vCMBTE7wt+h/AEL6Lpiqh0jSKC4MnFf/dn87Yp&#10;Ji+lydb67TeCsMdhZn7DLNeds6KlJlSeFXyOMxDEhdcVlwou591oASJEZI3WMyl4UoD1qvexxFz7&#10;Bx+pPcVSJAiHHBWYGOtcylAYchjGviZO3o9vHMYkm1LqBh8J7qycZNlMOqw4LRisaWuouJ9+nYKh&#10;cf4w2XwP26k58KIia+e3q1KDfrf5AhGpi//hd3uvFcxn8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akbBAAAA2wAAAA8AAAAAAAAAAAAAAAAAmAIAAGRycy9kb3du&#10;cmV2LnhtbFBLBQYAAAAABAAEAPUAAACGAw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77" o:spid="_x0000_s1029" style="position:absolute;left:3048;top:190;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qXMIA&#10;AADbAAAADwAAAGRycy9kb3ducmV2LnhtbESPwWrDMBBE74X+g9hAbrWcEOrGiRJKSKDQU9zS82Jt&#10;ZBFrZSQldv++KhR6HGbmDbPdT64XdwrRelawKEoQxK3Xlo2Cz4/T0wuImJA19p5JwTdF2O8eH7ZY&#10;az/yme5NMiJDONaooEtpqKWMbUcOY+EH4uxdfHCYsgxG6oBjhrteLsvyWTq0nBc6HOjQUXttbk7B&#10;5d18Ha2/Jsd2bVbNGI7nqVJqPpteNyASTek//Nd+0wqqC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WpcwgAAANsAAAAPAAAAAAAAAAAAAAAAAJgCAABkcnMvZG93&#10;bnJldi54bWxQSwUGAAAAAAQABAD1AAAAhwM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78" o:spid="_x0000_s1030" style="position:absolute;top:95;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Lr4A&#10;AADbAAAADwAAAGRycy9kb3ducmV2LnhtbERPTWsCMRC9F/wPYQRvNWuRqqtRRBQKPbmK52EzZoOb&#10;yZKk7vrvm0Ohx8f73uwG14onhWg9K5hNCxDEtdeWjYLr5fS+BBETssbWMyl4UYTddvS2wVL7ns/0&#10;rJIROYRjiQqalLpSylg35DBOfUecubsPDlOGwUgdsM/hrpUfRfEpHVrODQ12dGioflQ/TsH929yO&#10;1j+SY7sy86oPx/OwUGoyHvZrEImG9C/+c39pBYs8Nn/JP0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G/i6+AAAA2wAAAA8AAAAAAAAAAAAAAAAAmAIAAGRycy9kb3ducmV2&#10;LnhtbFBLBQYAAAAABAAEAPUAAACDAw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0A30CBC4" w14:textId="77777777" w:rsidTr="004A2948">
        <w:tc>
          <w:tcPr>
            <w:tcW w:w="3681" w:type="dxa"/>
            <w:tcBorders>
              <w:top w:val="single" w:sz="4" w:space="0" w:color="auto"/>
              <w:left w:val="single" w:sz="4" w:space="0" w:color="auto"/>
              <w:bottom w:val="single" w:sz="4" w:space="0" w:color="auto"/>
              <w:right w:val="single" w:sz="4" w:space="0" w:color="auto"/>
            </w:tcBorders>
          </w:tcPr>
          <w:p w14:paraId="5491F34E" w14:textId="7064A384"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Тряпки по порядку</w:t>
            </w:r>
          </w:p>
        </w:tc>
        <w:tc>
          <w:tcPr>
            <w:tcW w:w="2126" w:type="dxa"/>
            <w:tcBorders>
              <w:top w:val="single" w:sz="4" w:space="0" w:color="auto"/>
              <w:left w:val="single" w:sz="4" w:space="0" w:color="auto"/>
              <w:bottom w:val="single" w:sz="4" w:space="0" w:color="auto"/>
              <w:right w:val="single" w:sz="4" w:space="0" w:color="auto"/>
            </w:tcBorders>
          </w:tcPr>
          <w:p w14:paraId="7E2FC8A1" w14:textId="7A8803E0"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79744" behindDoc="0" locked="0" layoutInCell="1" allowOverlap="1" wp14:anchorId="4F09A1FC" wp14:editId="3F9812E5">
                      <wp:simplePos x="0" y="0"/>
                      <wp:positionH relativeFrom="column">
                        <wp:posOffset>-5080</wp:posOffset>
                      </wp:positionH>
                      <wp:positionV relativeFrom="paragraph">
                        <wp:posOffset>46355</wp:posOffset>
                      </wp:positionV>
                      <wp:extent cx="1085850" cy="209550"/>
                      <wp:effectExtent l="38100" t="38100" r="19050" b="38100"/>
                      <wp:wrapNone/>
                      <wp:docPr id="19" name="Группа 19"/>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20" name="5-конечная звезда 20"/>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5-конечная звезда 21"/>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5-конечная звезда 22"/>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5-конечная звезда 23"/>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D7D24" id="Группа 19" o:spid="_x0000_s1026" style="position:absolute;margin-left:-.4pt;margin-top:3.65pt;width:85.5pt;height:16.5pt;z-index:251679744"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">
                      <v:shape id="5-конечная звезда 20" o:spid="_x0000_s1027" style="position:absolute;left:8858;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4tL4A&#10;AADbAAAADwAAAGRycy9kb3ducmV2LnhtbERPy4rCMBTdC/MP4QpuRFOLOFKNIgMDs3LwMftrc22K&#10;yU1pYq1/P1kILg/nvd72zoqO2lB7VjCbZiCIS69rrhScT9+TJYgQkTVaz6TgSQG2m4/BGgvtH3yg&#10;7hgrkUI4FKjAxNgUUobSkMMw9Q1x4q6+dRgTbCupW3ykcGdlnmUL6bDm1GCwoS9D5e14dwrGxvl9&#10;vvsdd3Oz52VN1n5e/pQaDfvdCkSkPr7FL/ePVpCn9elL+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5eLS+AAAA2wAAAA8AAAAAAAAAAAAAAAAAmAIAAGRycy9kb3ducmV2&#10;LnhtbFBLBQYAAAAABAAEAPUAAACDAw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21" o:spid="_x0000_s1028" style="position:absolute;left:6000;top:95;width:2001;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dL8EA&#10;AADbAAAADwAAAGRycy9kb3ducmV2LnhtbESPQWsCMRSE74L/ITzBi2jWpaisRhGh4MlSW+/PzXOz&#10;mLwsm3Td/vtGEHocZuYbZrPrnRUdtaH2rGA+y0AQl17XXCn4/nqfrkCEiKzReiYFvxRgtx0ONlho&#10;/+BP6s6xEgnCoUAFJsamkDKUhhyGmW+Ik3fzrcOYZFtJ3eIjwZ2VeZYtpMOa04LBhg6Gyvv5xymY&#10;GOdP+f5j0r2ZE69qsnZ5vSg1HvX7NYhIffwPv9pHrSCfw/NL+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3S/BAAAA2wAAAA8AAAAAAAAAAAAAAAAAmAIAAGRycy9kb3du&#10;cmV2LnhtbFBLBQYAAAAABAAEAPUAAACGAw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22" o:spid="_x0000_s1029" style="position:absolute;left:3048;top:190;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m2cIA&#10;AADbAAAADwAAAGRycy9kb3ducmV2LnhtbESPzWrDMBCE74G+g9hCbrFcE/rjRgklJFDIKW7pebE2&#10;soi1MpISO29fBQo9DjPzDbPaTK4XVwrRelbwVJQgiFuvLRsF31/7xSuImJA19p5JwY0ibNYPsxXW&#10;2o98pGuTjMgQjjUq6FIaailj25HDWPiBOHsnHxymLIOROuCY4a6XVVk+S4eW80KHA207as/NxSk4&#10;HczPzvpzcmzfzLIZw+44vSg1f5w+3kEkmtJ/+K/9qRVUFdy/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ebZwgAAANsAAAAPAAAAAAAAAAAAAAAAAJgCAABkcnMvZG93&#10;bnJldi54bWxQSwUGAAAAAAQABAD1AAAAhwM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23" o:spid="_x0000_s1030" style="position:absolute;top:95;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DQsEA&#10;AADbAAAADwAAAGRycy9kb3ducmV2LnhtbESPQWsCMRSE74L/IbyCN81WS7Vbo0ixUPDkKp4fm2c2&#10;uHlZktTd/vumIPQ4zMw3zHo7uFbcKUTrWcHzrABBXHtt2Sg4nz6nKxAxIWtsPZOCH4qw3YxHayy1&#10;7/lI9yoZkSEcS1TQpNSVUsa6IYdx5jvi7F19cJiyDEbqgH2Gu1bOi+JVOrScFxrs6KOh+lZ9OwXX&#10;g7nsrb8lx/bNvFR92B+HpVKTp2H3DiLRkP7Dj/aXVjBfwN+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Q0LBAAAA2wAAAA8AAAAAAAAAAAAAAAAAmAIAAGRycy9kb3du&#10;cmV2LnhtbFBLBQYAAAAABAAEAPUAAACGAw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6307475E" w14:textId="77777777" w:rsidTr="004A2948">
        <w:tc>
          <w:tcPr>
            <w:tcW w:w="3681" w:type="dxa"/>
            <w:tcBorders>
              <w:top w:val="single" w:sz="4" w:space="0" w:color="auto"/>
              <w:left w:val="single" w:sz="4" w:space="0" w:color="auto"/>
              <w:bottom w:val="single" w:sz="4" w:space="0" w:color="auto"/>
              <w:right w:val="single" w:sz="4" w:space="0" w:color="auto"/>
            </w:tcBorders>
          </w:tcPr>
          <w:p w14:paraId="0D05DAAC" w14:textId="41CD0B42"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Лягушка-</w:t>
            </w:r>
            <w:proofErr w:type="spellStart"/>
            <w:r w:rsidRPr="00A23E9A">
              <w:rPr>
                <w:rFonts w:ascii="Times New Roman" w:eastAsia="Calibri" w:hAnsi="Times New Roman" w:cs="Times New Roman"/>
                <w:sz w:val="32"/>
                <w:szCs w:val="32"/>
              </w:rPr>
              <w:t>числоедка</w:t>
            </w:r>
            <w:proofErr w:type="spellEnd"/>
          </w:p>
        </w:tc>
        <w:tc>
          <w:tcPr>
            <w:tcW w:w="2126" w:type="dxa"/>
            <w:tcBorders>
              <w:top w:val="single" w:sz="4" w:space="0" w:color="auto"/>
              <w:left w:val="single" w:sz="4" w:space="0" w:color="auto"/>
              <w:bottom w:val="single" w:sz="4" w:space="0" w:color="auto"/>
              <w:right w:val="single" w:sz="4" w:space="0" w:color="auto"/>
            </w:tcBorders>
          </w:tcPr>
          <w:p w14:paraId="34A2C25D" w14:textId="0A745CB0"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77696" behindDoc="0" locked="0" layoutInCell="1" allowOverlap="1" wp14:anchorId="2D14954B" wp14:editId="09B0316C">
                      <wp:simplePos x="0" y="0"/>
                      <wp:positionH relativeFrom="column">
                        <wp:posOffset>-5080</wp:posOffset>
                      </wp:positionH>
                      <wp:positionV relativeFrom="paragraph">
                        <wp:posOffset>47625</wp:posOffset>
                      </wp:positionV>
                      <wp:extent cx="1085850" cy="209550"/>
                      <wp:effectExtent l="38100" t="38100" r="19050" b="38100"/>
                      <wp:wrapNone/>
                      <wp:docPr id="14" name="Группа 14"/>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5" name="5-конечная звезда 15"/>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5-конечная звезда 16"/>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конечная звезда 17"/>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5-конечная звезда 18"/>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EEEFEF" id="Группа 14" o:spid="_x0000_s1026" style="position:absolute;margin-left:-.4pt;margin-top:3.75pt;width:85.5pt;height:16.5pt;z-index:25167769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">
                      <v:shape id="5-конечная звезда 15" o:spid="_x0000_s1027" style="position:absolute;left:8858;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RkcAA&#10;AADbAAAADwAAAGRycy9kb3ducmV2LnhtbERPTWsCMRC9F/wPYYReRLOKVdkaRYRCT0pXvU83083S&#10;ZLJs0nX990YQepvH+5z1tndWdNSG2rOC6SQDQVx6XXOl4Hz6GK9AhIis0XomBTcKsN0MXtaYa3/l&#10;L+qKWIkUwiFHBSbGJpcylIYcholviBP341uHMcG2krrFawp3Vs6ybCEd1pwaDDa0N1T+Fn9Owcg4&#10;f5jtjqNubg68qsna5fdFqddhv3sHEamP/+Kn+1On+W/w+CUd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IRkcAAAADbAAAADwAAAAAAAAAAAAAAAACYAgAAZHJzL2Rvd25y&#10;ZXYueG1sUEsFBgAAAAAEAAQA9QAAAIUD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6" o:spid="_x0000_s1028" style="position:absolute;left:6000;top:95;width:2001;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P5r8A&#10;AADbAAAADwAAAGRycy9kb3ducmV2LnhtbERPS4vCMBC+L/gfwgh7EU1XRKUaRQTBk7I+7mMzNsVk&#10;Upps7f57IyzsbT6+5yzXnbOipSZUnhV8jTIQxIXXFZcKLufdcA4iRGSN1jMp+KUA61XvY4m59k/+&#10;pvYUS5FCOOSowMRY51KGwpDDMPI1ceLuvnEYE2xKqRt8pnBn5TjLptJhxanBYE1bQ8Xj9OMUDIzz&#10;h/HmOGgn5sDziqyd3a5Kffa7zQJEpC7+i//ce53mT+H9Szp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I/mvwAAANsAAAAPAAAAAAAAAAAAAAAAAJgCAABkcnMvZG93bnJl&#10;di54bWxQSwUGAAAAAAQABAD1AAAAhAM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7" o:spid="_x0000_s1029" style="position:absolute;left:3048;top:190;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L8A&#10;AADbAAAADwAAAGRycy9kb3ducmV2LnhtbERPTWsCMRC9C/6HMII3zSpS261RRCwIPblKz8NmzAY3&#10;kyVJ3e2/b4RCb/N4n7PZDa4VDwrRelawmBcgiGuvLRsF18vH7BVETMgaW8+k4Ici7Lbj0QZL7Xs+&#10;06NKRuQQjiUqaFLqSilj3ZDDOPcdceZuPjhMGQYjdcA+h7tWLoviRTq0nBsa7OjQUH2vvp2C26f5&#10;Olp/T47tm1lVfTieh7VS08mwfweRaEj/4j/3Sef5a3j+k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xo/8vwAAANsAAAAPAAAAAAAAAAAAAAAAAJgCAABkcnMvZG93bnJl&#10;di54bWxQSwUGAAAAAAQABAD1AAAAhAM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8" o:spid="_x0000_s1030" style="position:absolute;top:95;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bjsIA&#10;AADbAAAADwAAAGRycy9kb3ducmV2LnhtbESPQWvDMAyF74X9B6PCbq3TMbo1rVvG6GDQU7Oxs4hV&#10;xzSWg+012b+fDoPdJN7Te592hyn06kYp+8gGVssKFHEbrWdn4PPjbfEMKhdki31kMvBDGQ77u9kO&#10;axtHPtOtKU5JCOcaDXSlDLXWue0oYF7GgVi0S0wBi6zJaZtwlPDQ64eqWuuAnqWhw4FeO2qvzXcw&#10;cDm5r6OP1xLYb9xjM6bjeXoy5n4+vWxBFZrKv/nv+t0KvsDKLzKA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RuOwgAAANsAAAAPAAAAAAAAAAAAAAAAAJgCAABkcnMvZG93&#10;bnJldi54bWxQSwUGAAAAAAQABAD1AAAAhwM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A23E9A" w:rsidRPr="00A23E9A" w14:paraId="53EE37DD" w14:textId="77777777" w:rsidTr="004A2948">
        <w:tc>
          <w:tcPr>
            <w:tcW w:w="3681" w:type="dxa"/>
            <w:tcBorders>
              <w:top w:val="single" w:sz="4" w:space="0" w:color="auto"/>
              <w:left w:val="single" w:sz="4" w:space="0" w:color="auto"/>
              <w:bottom w:val="single" w:sz="4" w:space="0" w:color="auto"/>
              <w:right w:val="single" w:sz="4" w:space="0" w:color="auto"/>
            </w:tcBorders>
          </w:tcPr>
          <w:p w14:paraId="2949DC55" w14:textId="77226BD3"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Весёлый курятник</w:t>
            </w:r>
          </w:p>
        </w:tc>
        <w:tc>
          <w:tcPr>
            <w:tcW w:w="2126" w:type="dxa"/>
            <w:tcBorders>
              <w:top w:val="single" w:sz="4" w:space="0" w:color="auto"/>
              <w:left w:val="single" w:sz="4" w:space="0" w:color="auto"/>
              <w:bottom w:val="single" w:sz="4" w:space="0" w:color="auto"/>
              <w:right w:val="single" w:sz="4" w:space="0" w:color="auto"/>
            </w:tcBorders>
          </w:tcPr>
          <w:p w14:paraId="11967409" w14:textId="3157F8A4"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75648" behindDoc="0" locked="0" layoutInCell="1" allowOverlap="1" wp14:anchorId="16EA7397" wp14:editId="3B6115D3">
                      <wp:simplePos x="0" y="0"/>
                      <wp:positionH relativeFrom="column">
                        <wp:posOffset>-5080</wp:posOffset>
                      </wp:positionH>
                      <wp:positionV relativeFrom="paragraph">
                        <wp:posOffset>48895</wp:posOffset>
                      </wp:positionV>
                      <wp:extent cx="1085850" cy="209550"/>
                      <wp:effectExtent l="38100" t="38100" r="19050" b="38100"/>
                      <wp:wrapNone/>
                      <wp:docPr id="9" name="Группа 9"/>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0" name="5-конечная звезда 10"/>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5-конечная звезда 11"/>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5-конечная звезда 12"/>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конечная звезда 13"/>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13E35" id="Группа 9" o:spid="_x0000_s1026" style="position:absolute;margin-left:-.4pt;margin-top:3.85pt;width:85.5pt;height:16.5pt;z-index:25167564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">
                      <v:shape id="5-конечная звезда 10" o:spid="_x0000_s1027" style="position:absolute;left:8858;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yCcIA&#10;AADbAAAADwAAAGRycy9kb3ducmV2LnhtbESPQWsCMRCF7wX/QxihF6nZilTZGkUEwZNFW+/TzXSz&#10;mEyWTbpu/33nIHib4b1575vVZghe9dSlJrKB12kBiriKtuHawNfn/mUJKmVkiz4yGfijBJv16GmF&#10;pY03PlF/zrWSEE4lGnA5t6XWqXIUME1jSyzaT+wCZlm7WtsObxIevJ4VxZsO2LA0OGxp56i6nn+D&#10;gYkL8Tjbfkz6uTvysiHvF98XY57Hw/YdVKYhP8z364MVfKGXX2Q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bIJwgAAANsAAAAPAAAAAAAAAAAAAAAAAJgCAABkcnMvZG93&#10;bnJldi54bWxQSwUGAAAAAAQABAD1AAAAhwM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1" o:spid="_x0000_s1028" style="position:absolute;left:6000;top:95;width:2001;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kr8A&#10;AADbAAAADwAAAGRycy9kb3ducmV2LnhtbERPS4vCMBC+C/sfwizsRTRVxJVqFFkQ9qT42PvYjE3Z&#10;ZFKaWOu/N4LgbT6+5yxWnbOipSZUnhWMhhkI4sLriksFp+NmMAMRIrJG65kU3CnAavnRW2Cu/Y33&#10;1B5iKVIIhxwVmBjrXMpQGHIYhr4mTtzFNw5jgk0pdYO3FO6sHGfZVDqsODUYrOnHUPF/uDoFfeP8&#10;drze9duJ2fKsImu/z39KfX126zmISF18i1/uX53mj+D5Szp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WReSvwAAANsAAAAPAAAAAAAAAAAAAAAAAJgCAABkcnMvZG93bnJl&#10;di54bWxQSwUGAAAAAAQABAD1AAAAhAM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2" o:spid="_x0000_s1029" style="position:absolute;left:3048;top:190;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sZMAA&#10;AADbAAAADwAAAGRycy9kb3ducmV2LnhtbERPS2sCMRC+F/wPYQRvNatIH9uNIkVB6Mlt6XnYjNmw&#10;m8mSpO76702h0Nt8fM+pdpPrxZVCtJ4VrJYFCOLGa8tGwdfn8fEFREzIGnvPpOBGEXbb2UOFpfYj&#10;n+laJyNyCMcSFbQpDaWUsWnJYVz6gThzFx8cpgyDkTrgmMNdL9dF8SQdWs4NLQ703lLT1T9OweXD&#10;fB+s75Jj+2o29RgO5+lZqcV82r+BSDSlf/Gf+6Tz/DX8/p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EsZMAAAADbAAAADwAAAAAAAAAAAAAAAACYAgAAZHJzL2Rvd25y&#10;ZXYueG1sUEsFBgAAAAAEAAQA9QAAAIUD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3" o:spid="_x0000_s1030" style="position:absolute;top:95;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J/78A&#10;AADbAAAADwAAAGRycy9kb3ducmV2LnhtbERPTWsCMRC9F/wPYQRvNauWVlejSFEo9ORWPA+bMRvc&#10;TJYkddd/3xQKvc3jfc5mN7hW3ClE61nBbFqAIK69tmwUnL+Oz0sQMSFrbD2TggdF2G1HTxsste/5&#10;RPcqGZFDOJaooEmpK6WMdUMO49R3xJm7+uAwZRiM1AH7HO5aOS+KV+nQcm5osKP3hupb9e0UXD/N&#10;5WD9LTm2K/NS9eFwGt6UmoyH/RpEoiH9i//cHzrPX8D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n/vwAAANsAAAAPAAAAAAAAAAAAAAAAAJgCAABkcnMvZG93bnJl&#10;di54bWxQSwUGAAAAAAQABAD1AAAAhAM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FC7FF1" w:rsidRPr="00A23E9A" w14:paraId="6AA82A97" w14:textId="77777777" w:rsidTr="004A2948">
        <w:tc>
          <w:tcPr>
            <w:tcW w:w="3681" w:type="dxa"/>
            <w:tcBorders>
              <w:top w:val="single" w:sz="4" w:space="0" w:color="auto"/>
              <w:left w:val="single" w:sz="4" w:space="0" w:color="auto"/>
              <w:bottom w:val="single" w:sz="4" w:space="0" w:color="auto"/>
              <w:right w:val="single" w:sz="4" w:space="0" w:color="auto"/>
            </w:tcBorders>
          </w:tcPr>
          <w:p w14:paraId="74E1F4C5" w14:textId="17A2AE38"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Лихие гусары</w:t>
            </w:r>
          </w:p>
        </w:tc>
        <w:tc>
          <w:tcPr>
            <w:tcW w:w="2126" w:type="dxa"/>
            <w:tcBorders>
              <w:top w:val="single" w:sz="4" w:space="0" w:color="auto"/>
              <w:left w:val="single" w:sz="4" w:space="0" w:color="auto"/>
              <w:bottom w:val="single" w:sz="4" w:space="0" w:color="auto"/>
              <w:right w:val="single" w:sz="4" w:space="0" w:color="auto"/>
            </w:tcBorders>
          </w:tcPr>
          <w:p w14:paraId="1B782174" w14:textId="31E9D54D" w:rsidR="00FC7FF1" w:rsidRPr="00A23E9A" w:rsidRDefault="0058529C" w:rsidP="00F979C2">
            <w:pPr>
              <w:spacing w:line="360" w:lineRule="auto"/>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73600" behindDoc="0" locked="0" layoutInCell="1" allowOverlap="1" wp14:anchorId="72A8BAEB" wp14:editId="4E17C24E">
                      <wp:simplePos x="0" y="0"/>
                      <wp:positionH relativeFrom="column">
                        <wp:posOffset>-5080</wp:posOffset>
                      </wp:positionH>
                      <wp:positionV relativeFrom="paragraph">
                        <wp:posOffset>50165</wp:posOffset>
                      </wp:positionV>
                      <wp:extent cx="1085850" cy="209550"/>
                      <wp:effectExtent l="38100" t="38100" r="19050" b="38100"/>
                      <wp:wrapNone/>
                      <wp:docPr id="4" name="Группа 4"/>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5" name="5-конечная звезда 5"/>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5-конечная звезда 6"/>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5-конечная звезда 7"/>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5-конечная звезда 8"/>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AB7B09" id="Группа 4" o:spid="_x0000_s1026" style="position:absolute;margin-left:-.4pt;margin-top:3.95pt;width:85.5pt;height:16.5pt;z-index:25167360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">
                      <v:shape id="5-конечная звезда 5" o:spid="_x0000_s1027" style="position:absolute;left:8858;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zNMEA&#10;AADaAAAADwAAAGRycy9kb3ducmV2LnhtbESPQWsCMRSE7wX/Q3hCL6JZxapsjSJCoSelq95fN6+b&#10;pcnLsknX9d8bQehxmJlvmPW2d1Z01Ibas4LpJANBXHpdc6XgfPoYr0CEiKzReiYFNwqw3Qxe1phr&#10;f+Uv6opYiQThkKMCE2OTSxlKQw7DxDfEyfvxrcOYZFtJ3eI1wZ2VsyxbSIc1pwWDDe0Nlb/Fn1Mw&#10;Ms4fZrvjqJubA69qsnb5fVHqddjv3kFE6uN/+Nn+1Are4HEl3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MzTBAAAA2gAAAA8AAAAAAAAAAAAAAAAAmAIAAGRycy9kb3du&#10;cmV2LnhtbFBLBQYAAAAABAAEAPUAAACGAw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6" o:spid="_x0000_s1028" style="position:absolute;left:6000;top:95;width:2001;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tQ8IA&#10;AADaAAAADwAAAGRycy9kb3ducmV2LnhtbESPwWrDMBBE74X+g9hCLyaWG0JqnCghFAo9OTRJ7xtr&#10;Y5lKK2Opjvv3UaDQ4zAzb5j1dnJWjDSEzrOCl7wAQdx43XGr4HR8n5UgQkTWaD2Tgl8KsN08Pqyx&#10;0v7KnzQeYisShEOFCkyMfSVlaAw5DLnviZN38YPDmOTQSj3gNcGdlfOiWEqHHacFgz29GWq+Dz9O&#10;QWacr+e7fTYuTM1lR9a+nr+Uen6adisQkab4H/5rf2gFS7hfST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q1DwgAAANoAAAAPAAAAAAAAAAAAAAAAAJgCAABkcnMvZG93&#10;bnJldi54bWxQSwUGAAAAAAQABAD1AAAAhwM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7" o:spid="_x0000_s1029" style="position:absolute;left:3048;top:190;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kw8EA&#10;AADaAAAADwAAAGRycy9kb3ducmV2LnhtbESPwWrDMBBE74X8g9hAbo2cEprWtRJCSaDQU9zS82Jt&#10;ZGFrZSQldv4+KhR6HGbmDVPtJteLK4VoPStYLQsQxI3Xlo2C76/j4wuImJA19p5JwY0i7LazhwpL&#10;7Uc+0bVORmQIxxIVtCkNpZSxaclhXPqBOHtnHxymLIOROuCY4a6XT0XxLB1azgstDvTeUtPVF6fg&#10;/Gl+DtZ3ybF9Net6DIfTtFFqMZ/2byASTek//Nf+0Ao28Hsl3w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JMPBAAAA2gAAAA8AAAAAAAAAAAAAAAAAmAIAAGRycy9kb3du&#10;cmV2LnhtbFBLBQYAAAAABAAEAPUAAACGAw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8" o:spid="_x0000_s1030" style="position:absolute;top:95;width:2000;height:1905;visibility:visible;mso-wrap-style:square;v-text-anchor:middle" coordsize="200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wsb4A&#10;AADaAAAADwAAAGRycy9kb3ducmV2LnhtbERPz2vCMBS+C/sfwhN209QxdFZTGcOB4Mlu7Pxonmlo&#10;81KSzHb//XIQPH58v/eHyfXiRiFazwpWywIEceO1ZaPg++tz8QYiJmSNvWdS8EcRDtXTbI+l9iNf&#10;6FYnI3IIxxIVtCkNpZSxaclhXPqBOHNXHxymDIOROuCYw10vX4piLR1azg0tDvTRUtPVv07B9Wx+&#10;jtZ3ybHdmtd6DMfLtFHqeT6970AkmtJDfHeftIK8NV/JN0BW/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sLG+AAAA2gAAAA8AAAAAAAAAAAAAAAAAmAIAAGRycy9kb3ducmV2&#10;LnhtbFBLBQYAAAAABAAEAPUAAACDAw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bl>
    <w:p w14:paraId="7B702DF0" w14:textId="77777777" w:rsidR="00FC7FF1" w:rsidRPr="00A23E9A" w:rsidRDefault="00FC7FF1" w:rsidP="00A23E9A">
      <w:pPr>
        <w:spacing w:after="0" w:line="360" w:lineRule="auto"/>
        <w:jc w:val="both"/>
        <w:rPr>
          <w:rFonts w:ascii="Times New Roman" w:eastAsia="Calibri" w:hAnsi="Times New Roman" w:cs="Times New Roman"/>
          <w:spacing w:val="2"/>
          <w:sz w:val="32"/>
          <w:szCs w:val="32"/>
          <w:shd w:val="clear" w:color="auto" w:fill="FFFFFF"/>
        </w:rPr>
      </w:pPr>
    </w:p>
    <w:p w14:paraId="199F4993" w14:textId="77777777" w:rsidR="00FC7FF1" w:rsidRPr="00A23E9A" w:rsidRDefault="00FC7FF1" w:rsidP="00F979C2">
      <w:pPr>
        <w:spacing w:after="0" w:line="360" w:lineRule="auto"/>
        <w:ind w:firstLine="708"/>
        <w:jc w:val="both"/>
        <w:rPr>
          <w:rFonts w:ascii="Times New Roman" w:eastAsia="Calibri" w:hAnsi="Times New Roman" w:cs="Times New Roman"/>
          <w:spacing w:val="2"/>
          <w:sz w:val="32"/>
          <w:szCs w:val="32"/>
          <w:shd w:val="clear" w:color="auto" w:fill="FFFFFF"/>
        </w:rPr>
      </w:pPr>
      <w:r w:rsidRPr="00A23E9A">
        <w:rPr>
          <w:rFonts w:ascii="Times New Roman" w:eastAsia="Calibri" w:hAnsi="Times New Roman" w:cs="Times New Roman"/>
          <w:spacing w:val="2"/>
          <w:sz w:val="32"/>
          <w:szCs w:val="32"/>
          <w:shd w:val="clear" w:color="auto" w:fill="FFFFFF"/>
        </w:rPr>
        <w:t xml:space="preserve"> </w:t>
      </w:r>
      <w:r w:rsidRPr="00A23E9A">
        <w:rPr>
          <w:rFonts w:ascii="Times New Roman" w:eastAsia="Calibri" w:hAnsi="Times New Roman" w:cs="Times New Roman"/>
          <w:b/>
          <w:sz w:val="32"/>
          <w:szCs w:val="32"/>
        </w:rPr>
        <w:t>Общие рекомендации к организации развивающего взаимодействия с ребенком на основе предлагаемого комплекса игр:</w:t>
      </w:r>
    </w:p>
    <w:p w14:paraId="0ED649C6" w14:textId="77777777" w:rsidR="00FC7FF1" w:rsidRPr="00A23E9A" w:rsidRDefault="00FC7FF1" w:rsidP="00F979C2">
      <w:pPr>
        <w:numPr>
          <w:ilvl w:val="0"/>
          <w:numId w:val="3"/>
        </w:numPr>
        <w:spacing w:after="160" w:line="360" w:lineRule="auto"/>
        <w:ind w:left="567"/>
        <w:contextualSpacing/>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 xml:space="preserve">Перед началом игры взрослому познакомиться с инструкцией. </w:t>
      </w:r>
    </w:p>
    <w:p w14:paraId="4DD8DB57" w14:textId="77777777" w:rsidR="00FC7FF1" w:rsidRPr="00A23E9A" w:rsidRDefault="00FC7FF1" w:rsidP="00F979C2">
      <w:pPr>
        <w:numPr>
          <w:ilvl w:val="0"/>
          <w:numId w:val="3"/>
        </w:numPr>
        <w:spacing w:after="160" w:line="360" w:lineRule="auto"/>
        <w:ind w:left="567"/>
        <w:contextualSpacing/>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Прослушать вместе с ребёнком вступление к игре.</w:t>
      </w:r>
      <w:r w:rsidRPr="00A23E9A">
        <w:rPr>
          <w:rFonts w:ascii="Times New Roman" w:eastAsia="Calibri" w:hAnsi="Times New Roman" w:cs="Times New Roman"/>
          <w:b/>
          <w:noProof/>
          <w:sz w:val="32"/>
          <w:szCs w:val="32"/>
          <w:lang w:eastAsia="ru-RU"/>
        </w:rPr>
        <w:t xml:space="preserve"> </w:t>
      </w:r>
    </w:p>
    <w:p w14:paraId="13636B1B" w14:textId="77777777" w:rsidR="00FC7FF1" w:rsidRPr="00A23E9A" w:rsidRDefault="00FC7FF1" w:rsidP="00F979C2">
      <w:pPr>
        <w:numPr>
          <w:ilvl w:val="0"/>
          <w:numId w:val="3"/>
        </w:numPr>
        <w:spacing w:after="160" w:line="360" w:lineRule="auto"/>
        <w:ind w:left="567"/>
        <w:contextualSpacing/>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Убрать текст инструкции, нажав курсором на слово «Закрыть».</w:t>
      </w:r>
    </w:p>
    <w:p w14:paraId="282833D6" w14:textId="77777777" w:rsidR="00A23E9A" w:rsidRPr="00A23E9A" w:rsidRDefault="00FC7FF1" w:rsidP="00F979C2">
      <w:pPr>
        <w:numPr>
          <w:ilvl w:val="0"/>
          <w:numId w:val="3"/>
        </w:numPr>
        <w:spacing w:after="160" w:line="360" w:lineRule="auto"/>
        <w:ind w:left="567"/>
        <w:contextualSpacing/>
        <w:jc w:val="both"/>
        <w:rPr>
          <w:rFonts w:ascii="Times New Roman" w:eastAsia="Calibri" w:hAnsi="Times New Roman" w:cs="Times New Roman"/>
          <w:sz w:val="32"/>
          <w:szCs w:val="32"/>
        </w:rPr>
      </w:pPr>
      <w:r w:rsidRPr="00A23E9A">
        <w:rPr>
          <w:rFonts w:ascii="Times New Roman" w:eastAsia="Calibri"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224AB7A6" wp14:editId="19673F3F">
                <wp:simplePos x="0" y="0"/>
                <wp:positionH relativeFrom="column">
                  <wp:posOffset>1105218</wp:posOffset>
                </wp:positionH>
                <wp:positionV relativeFrom="paragraph">
                  <wp:posOffset>686562</wp:posOffset>
                </wp:positionV>
                <wp:extent cx="217658" cy="132966"/>
                <wp:effectExtent l="23177" t="14923" r="15558" b="15557"/>
                <wp:wrapNone/>
                <wp:docPr id="155" name="Выгнутая вниз стрелка 155"/>
                <wp:cNvGraphicFramePr/>
                <a:graphic xmlns:a="http://schemas.openxmlformats.org/drawingml/2006/main">
                  <a:graphicData uri="http://schemas.microsoft.com/office/word/2010/wordprocessingShape">
                    <wps:wsp>
                      <wps:cNvSpPr/>
                      <wps:spPr>
                        <a:xfrm rot="16200000">
                          <a:off x="0" y="0"/>
                          <a:ext cx="217658" cy="132966"/>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E92B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5" o:spid="_x0000_s1026" type="#_x0000_t104" style="position:absolute;margin-left:87.05pt;margin-top:54.05pt;width:17.15pt;height:10.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" adj="15002,19950,5400" fillcolor="#5b9bd5" strokecolor="#41719c" strokeweight="1pt"/>
            </w:pict>
          </mc:Fallback>
        </mc:AlternateContent>
      </w:r>
      <w:r w:rsidR="00EE2E9C" w:rsidRPr="00A23E9A">
        <w:rPr>
          <w:rFonts w:ascii="Times New Roman" w:hAnsi="Times New Roman" w:cs="Times New Roman"/>
          <w:sz w:val="32"/>
          <w:szCs w:val="32"/>
        </w:rPr>
        <w:t xml:space="preserve"> При необходимости начать игру с начала, нажав на стрелку в правой части экрана – перейти в настройки – нажать на </w:t>
      </w:r>
    </w:p>
    <w:p w14:paraId="68109DC2" w14:textId="1DCEF8B7" w:rsidR="00FC7FF1" w:rsidRPr="00A23E9A" w:rsidRDefault="00EE2E9C" w:rsidP="00A23E9A">
      <w:pPr>
        <w:spacing w:after="160" w:line="360" w:lineRule="auto"/>
        <w:ind w:left="567"/>
        <w:contextualSpacing/>
        <w:jc w:val="both"/>
        <w:rPr>
          <w:rFonts w:ascii="Times New Roman" w:eastAsia="Calibri" w:hAnsi="Times New Roman" w:cs="Times New Roman"/>
          <w:sz w:val="32"/>
          <w:szCs w:val="32"/>
        </w:rPr>
      </w:pPr>
      <w:r w:rsidRPr="00A23E9A">
        <w:rPr>
          <w:rFonts w:ascii="Times New Roman" w:hAnsi="Times New Roman" w:cs="Times New Roman"/>
          <w:sz w:val="32"/>
          <w:szCs w:val="32"/>
        </w:rPr>
        <w:t>иконку</w:t>
      </w:r>
      <w:r w:rsidRPr="00A23E9A">
        <w:rPr>
          <w:rFonts w:ascii="Times New Roman" w:eastAsia="Calibri" w:hAnsi="Times New Roman" w:cs="Times New Roman"/>
          <w:sz w:val="32"/>
          <w:szCs w:val="32"/>
        </w:rPr>
        <w:t xml:space="preserve"> </w:t>
      </w:r>
      <w:proofErr w:type="gramStart"/>
      <w:r w:rsidR="00FC7FF1" w:rsidRPr="00A23E9A">
        <w:rPr>
          <w:rFonts w:ascii="Times New Roman" w:eastAsia="Calibri" w:hAnsi="Times New Roman" w:cs="Times New Roman"/>
          <w:sz w:val="32"/>
          <w:szCs w:val="32"/>
        </w:rPr>
        <w:t xml:space="preserve">«  </w:t>
      </w:r>
      <w:proofErr w:type="gramEnd"/>
      <w:r w:rsidR="00FC7FF1" w:rsidRPr="00A23E9A">
        <w:rPr>
          <w:rFonts w:ascii="Times New Roman" w:eastAsia="Calibri" w:hAnsi="Times New Roman" w:cs="Times New Roman"/>
          <w:sz w:val="32"/>
          <w:szCs w:val="32"/>
        </w:rPr>
        <w:t xml:space="preserve">  ».</w:t>
      </w:r>
    </w:p>
    <w:p w14:paraId="60810918" w14:textId="7CDCC0BA" w:rsidR="00FC7FF1" w:rsidRPr="00A23E9A" w:rsidRDefault="00FC7FF1" w:rsidP="00F979C2">
      <w:pPr>
        <w:numPr>
          <w:ilvl w:val="0"/>
          <w:numId w:val="3"/>
        </w:numPr>
        <w:spacing w:after="160" w:line="360" w:lineRule="auto"/>
        <w:ind w:left="567"/>
        <w:contextualSpacing/>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Внимание!</w:t>
      </w:r>
      <w:r w:rsidR="00DE54CC" w:rsidRPr="00A23E9A">
        <w:rPr>
          <w:rFonts w:ascii="Times New Roman" w:eastAsia="Calibri" w:hAnsi="Times New Roman" w:cs="Times New Roman"/>
          <w:sz w:val="32"/>
          <w:szCs w:val="32"/>
        </w:rPr>
        <w:t xml:space="preserve"> </w:t>
      </w:r>
      <w:r w:rsidR="00DE54CC" w:rsidRPr="00A23E9A">
        <w:rPr>
          <w:rFonts w:ascii="Times New Roman" w:hAnsi="Times New Roman" w:cs="Times New Roman"/>
          <w:sz w:val="32"/>
          <w:szCs w:val="32"/>
        </w:rPr>
        <w:t>Каждый раз, меняя время или другие функции на панели «Настройка», игра запускается заново автоматически.</w:t>
      </w:r>
    </w:p>
    <w:p w14:paraId="253E299C" w14:textId="77777777" w:rsidR="00FC7FF1" w:rsidRPr="00A23E9A" w:rsidRDefault="00FC7FF1" w:rsidP="00F979C2">
      <w:pPr>
        <w:spacing w:after="160" w:line="360" w:lineRule="auto"/>
        <w:jc w:val="both"/>
        <w:rPr>
          <w:rFonts w:ascii="Times New Roman" w:eastAsia="Calibri" w:hAnsi="Times New Roman" w:cs="Times New Roman"/>
          <w:b/>
          <w:sz w:val="32"/>
          <w:szCs w:val="32"/>
        </w:rPr>
      </w:pPr>
    </w:p>
    <w:p w14:paraId="5CCF03B6" w14:textId="77777777" w:rsidR="00FC7FF1" w:rsidRPr="00A23E9A" w:rsidRDefault="00FC7FF1" w:rsidP="00C2507C">
      <w:pPr>
        <w:spacing w:after="160" w:line="360" w:lineRule="auto"/>
        <w:jc w:val="center"/>
        <w:rPr>
          <w:rFonts w:ascii="Times New Roman" w:eastAsia="Calibri" w:hAnsi="Times New Roman" w:cs="Times New Roman"/>
          <w:b/>
          <w:sz w:val="32"/>
          <w:szCs w:val="32"/>
        </w:rPr>
      </w:pPr>
      <w:r w:rsidRPr="00A23E9A">
        <w:rPr>
          <w:rFonts w:ascii="Times New Roman" w:eastAsia="Calibri" w:hAnsi="Times New Roman" w:cs="Times New Roman"/>
          <w:b/>
          <w:sz w:val="32"/>
          <w:szCs w:val="32"/>
        </w:rPr>
        <w:lastRenderedPageBreak/>
        <w:t>Используемые при этом подсказки для взрослого и указания к действиям ребенка:</w:t>
      </w:r>
    </w:p>
    <w:p w14:paraId="0CCE463F" w14:textId="77777777" w:rsidR="00FC7FF1" w:rsidRPr="00A23E9A" w:rsidRDefault="00FC7FF1" w:rsidP="00F979C2">
      <w:pPr>
        <w:spacing w:after="160" w:line="360" w:lineRule="auto"/>
        <w:jc w:val="both"/>
        <w:rPr>
          <w:rFonts w:ascii="Times New Roman" w:eastAsia="Calibri" w:hAnsi="Times New Roman" w:cs="Times New Roman"/>
          <w:b/>
          <w:sz w:val="32"/>
          <w:szCs w:val="32"/>
        </w:rPr>
      </w:pPr>
      <w:r w:rsidRPr="00A23E9A">
        <w:rPr>
          <w:rFonts w:ascii="Times New Roman" w:eastAsia="Calibri" w:hAnsi="Times New Roman" w:cs="Times New Roman"/>
          <w:b/>
          <w:sz w:val="32"/>
          <w:szCs w:val="32"/>
        </w:rPr>
        <w:t>Описание скриншота «1»</w:t>
      </w:r>
    </w:p>
    <w:p w14:paraId="56EA1DEC" w14:textId="2EED16D2" w:rsidR="00A11022" w:rsidRPr="00A23E9A" w:rsidRDefault="00A11022" w:rsidP="00F979C2">
      <w:pPr>
        <w:spacing w:after="160" w:line="360" w:lineRule="auto"/>
        <w:jc w:val="both"/>
        <w:rPr>
          <w:rFonts w:ascii="Times New Roman" w:eastAsia="Calibri" w:hAnsi="Times New Roman" w:cs="Times New Roman"/>
          <w:b/>
          <w:sz w:val="32"/>
          <w:szCs w:val="32"/>
        </w:rPr>
      </w:pPr>
      <w:r w:rsidRPr="00A23E9A">
        <w:rPr>
          <w:rFonts w:ascii="Times New Roman" w:eastAsia="Calibri" w:hAnsi="Times New Roman" w:cs="Times New Roman"/>
          <w:b/>
          <w:noProof/>
          <w:sz w:val="32"/>
          <w:szCs w:val="32"/>
          <w:lang w:eastAsia="ru-RU"/>
        </w:rPr>
        <w:drawing>
          <wp:inline distT="0" distB="0" distL="0" distR="0" wp14:anchorId="03ECC9C3" wp14:editId="2773FABA">
            <wp:extent cx="3253839" cy="5055964"/>
            <wp:effectExtent l="0" t="0" r="3810" b="0"/>
            <wp:docPr id="147" name="Рисунок 147" descr="C:\Users\STDiL\Desktop\МЕРСИБО\ИГРОМАТИКА\настрой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DiL\Desktop\МЕРСИБО\ИГРОМАТИКА\настройки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362" cy="5078531"/>
                    </a:xfrm>
                    <a:prstGeom prst="rect">
                      <a:avLst/>
                    </a:prstGeom>
                    <a:noFill/>
                    <a:ln>
                      <a:noFill/>
                    </a:ln>
                  </pic:spPr>
                </pic:pic>
              </a:graphicData>
            </a:graphic>
          </wp:inline>
        </w:drawing>
      </w:r>
    </w:p>
    <w:p w14:paraId="60698C4B" w14:textId="78B6F972" w:rsidR="00FC7FF1"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Открытие панели «Настройка» и закрытие этой панели.</w:t>
      </w:r>
    </w:p>
    <w:p w14:paraId="1E8C7484" w14:textId="3011D176" w:rsidR="00A23E9A" w:rsidRDefault="00A23E9A">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14:paraId="369D630D" w14:textId="77777777" w:rsidR="009C2B38" w:rsidRPr="00A23E9A" w:rsidRDefault="009C2B38" w:rsidP="00F979C2">
      <w:pPr>
        <w:spacing w:after="160" w:line="360" w:lineRule="auto"/>
        <w:jc w:val="both"/>
        <w:rPr>
          <w:rFonts w:ascii="Times New Roman" w:eastAsia="Calibri" w:hAnsi="Times New Roman" w:cs="Times New Roman"/>
          <w:sz w:val="32"/>
          <w:szCs w:val="32"/>
        </w:rPr>
      </w:pPr>
    </w:p>
    <w:p w14:paraId="4C37F5EF" w14:textId="73A34FA8" w:rsidR="00FC7FF1" w:rsidRPr="00A23E9A" w:rsidRDefault="00FC7FF1" w:rsidP="00F979C2">
      <w:pPr>
        <w:spacing w:after="160" w:line="360" w:lineRule="auto"/>
        <w:jc w:val="both"/>
        <w:rPr>
          <w:rFonts w:ascii="Times New Roman" w:eastAsia="Calibri" w:hAnsi="Times New Roman" w:cs="Times New Roman"/>
          <w:b/>
          <w:sz w:val="32"/>
          <w:szCs w:val="32"/>
        </w:rPr>
      </w:pPr>
      <w:r w:rsidRPr="00A23E9A">
        <w:rPr>
          <w:rFonts w:ascii="Times New Roman" w:eastAsia="Calibri" w:hAnsi="Times New Roman" w:cs="Times New Roman"/>
          <w:b/>
          <w:sz w:val="32"/>
          <w:szCs w:val="32"/>
        </w:rPr>
        <w:t>Описание скриншота «2»</w:t>
      </w:r>
      <w:r w:rsidR="00A23E9A">
        <w:rPr>
          <w:rFonts w:ascii="Times New Roman" w:eastAsia="Calibri" w:hAnsi="Times New Roman" w:cs="Times New Roman"/>
          <w:b/>
          <w:sz w:val="32"/>
          <w:szCs w:val="32"/>
        </w:rPr>
        <w:t xml:space="preserve"> и «3»</w:t>
      </w:r>
    </w:p>
    <w:p w14:paraId="5447215D" w14:textId="32E0117D" w:rsidR="00A11022" w:rsidRPr="00A23E9A" w:rsidRDefault="00A11022" w:rsidP="00F979C2">
      <w:pPr>
        <w:spacing w:after="160" w:line="360" w:lineRule="auto"/>
        <w:jc w:val="both"/>
        <w:rPr>
          <w:rFonts w:ascii="Times New Roman" w:eastAsia="Calibri" w:hAnsi="Times New Roman" w:cs="Times New Roman"/>
          <w:b/>
          <w:sz w:val="32"/>
          <w:szCs w:val="32"/>
        </w:rPr>
      </w:pPr>
      <w:r w:rsidRPr="00A23E9A">
        <w:rPr>
          <w:rFonts w:ascii="Times New Roman" w:eastAsia="Calibri" w:hAnsi="Times New Roman" w:cs="Times New Roman"/>
          <w:b/>
          <w:noProof/>
          <w:sz w:val="32"/>
          <w:szCs w:val="32"/>
          <w:lang w:eastAsia="ru-RU"/>
        </w:rPr>
        <w:drawing>
          <wp:inline distT="0" distB="0" distL="0" distR="0" wp14:anchorId="31C62E9B" wp14:editId="3AFC2F49">
            <wp:extent cx="1995054" cy="2965081"/>
            <wp:effectExtent l="0" t="0" r="5715" b="6985"/>
            <wp:docPr id="148" name="Рисунок 148" descr="C:\Users\STDiL\Desktop\МЕРСИБО\ИГРОМАТИКА\настрой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DiL\Desktop\МЕРСИБО\ИГРОМАТИКА\настройки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08" cy="2991615"/>
                    </a:xfrm>
                    <a:prstGeom prst="rect">
                      <a:avLst/>
                    </a:prstGeom>
                    <a:noFill/>
                    <a:ln>
                      <a:noFill/>
                    </a:ln>
                  </pic:spPr>
                </pic:pic>
              </a:graphicData>
            </a:graphic>
          </wp:inline>
        </w:drawing>
      </w:r>
      <w:r w:rsidR="00A23E9A">
        <w:rPr>
          <w:rFonts w:ascii="Times New Roman" w:eastAsia="Calibri" w:hAnsi="Times New Roman" w:cs="Times New Roman"/>
          <w:b/>
          <w:sz w:val="32"/>
          <w:szCs w:val="32"/>
        </w:rPr>
        <w:t xml:space="preserve">          </w:t>
      </w:r>
      <w:r w:rsidR="00A23E9A" w:rsidRPr="00A23E9A">
        <w:rPr>
          <w:rFonts w:ascii="Times New Roman" w:eastAsia="Calibri" w:hAnsi="Times New Roman" w:cs="Times New Roman"/>
          <w:b/>
          <w:noProof/>
          <w:sz w:val="32"/>
          <w:szCs w:val="32"/>
          <w:lang w:eastAsia="ru-RU"/>
        </w:rPr>
        <w:drawing>
          <wp:inline distT="0" distB="0" distL="0" distR="0" wp14:anchorId="7BBFFB60" wp14:editId="4B169468">
            <wp:extent cx="2897579" cy="2954553"/>
            <wp:effectExtent l="0" t="0" r="0" b="0"/>
            <wp:docPr id="149" name="Рисунок 149" descr="C:\Users\STDiL\Desktop\МЕРСИБО\ИГРОМАТИКА\наст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DiL\Desktop\МЕРСИБО\ИГРОМАТИКА\настр.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824" cy="3051671"/>
                    </a:xfrm>
                    <a:prstGeom prst="rect">
                      <a:avLst/>
                    </a:prstGeom>
                    <a:noFill/>
                    <a:ln>
                      <a:noFill/>
                    </a:ln>
                  </pic:spPr>
                </pic:pic>
              </a:graphicData>
            </a:graphic>
          </wp:inline>
        </w:drawing>
      </w:r>
    </w:p>
    <w:p w14:paraId="19E29FC1" w14:textId="77777777" w:rsidR="00FC7FF1"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нопка 1 – Работа с микрофоном</w:t>
      </w:r>
    </w:p>
    <w:p w14:paraId="26175EFF" w14:textId="77777777" w:rsidR="00FC7FF1"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нопка 2 – Настройка звука, музыкальное сопровождение</w:t>
      </w:r>
    </w:p>
    <w:p w14:paraId="69A412BC" w14:textId="77777777" w:rsidR="00FC7FF1"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нопка 3 – Повтор текста описания игры</w:t>
      </w:r>
    </w:p>
    <w:p w14:paraId="566F95AE" w14:textId="77777777" w:rsidR="00FC7FF1"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нопка 4 – Перезапуск игры</w:t>
      </w:r>
    </w:p>
    <w:p w14:paraId="11CE16D2" w14:textId="77777777" w:rsidR="00FC7FF1"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нопка 5 – Возврат к предыдущей игре</w:t>
      </w:r>
    </w:p>
    <w:p w14:paraId="2A4E2B44" w14:textId="77777777" w:rsidR="00FC7FF1"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нопка 6 – Закрыть игру</w:t>
      </w:r>
    </w:p>
    <w:p w14:paraId="13DE934B" w14:textId="77777777" w:rsidR="00FC7FF1"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нопку 7 – Просмотр предыдущих игр</w:t>
      </w:r>
    </w:p>
    <w:p w14:paraId="2804BC93" w14:textId="590BC4A5" w:rsidR="00A11022" w:rsidRPr="00A23E9A" w:rsidRDefault="00FC7FF1" w:rsidP="00F979C2">
      <w:pPr>
        <w:spacing w:after="160" w:line="360" w:lineRule="auto"/>
        <w:jc w:val="both"/>
        <w:rPr>
          <w:rFonts w:ascii="Times New Roman" w:eastAsia="Calibri" w:hAnsi="Times New Roman" w:cs="Times New Roman"/>
          <w:sz w:val="32"/>
          <w:szCs w:val="32"/>
        </w:rPr>
      </w:pPr>
      <w:r w:rsidRPr="00A23E9A">
        <w:rPr>
          <w:rFonts w:ascii="Times New Roman" w:eastAsia="Calibri" w:hAnsi="Times New Roman" w:cs="Times New Roman"/>
          <w:sz w:val="32"/>
          <w:szCs w:val="32"/>
        </w:rPr>
        <w:t>Кнопку 8 – Просмотр следующих игр</w:t>
      </w:r>
    </w:p>
    <w:p w14:paraId="1C031719" w14:textId="77777777" w:rsidR="00FC7FF1" w:rsidRPr="00A23E9A" w:rsidRDefault="00FC7FF1" w:rsidP="00F979C2">
      <w:pPr>
        <w:spacing w:after="160" w:line="360" w:lineRule="auto"/>
        <w:jc w:val="both"/>
        <w:rPr>
          <w:rFonts w:ascii="Times New Roman" w:eastAsia="Calibri" w:hAnsi="Times New Roman" w:cs="Times New Roman"/>
          <w:b/>
          <w:sz w:val="32"/>
          <w:szCs w:val="32"/>
        </w:rPr>
      </w:pPr>
      <w:r w:rsidRPr="00A23E9A">
        <w:rPr>
          <w:rFonts w:ascii="Times New Roman" w:eastAsia="Calibri" w:hAnsi="Times New Roman" w:cs="Times New Roman"/>
          <w:sz w:val="32"/>
          <w:szCs w:val="32"/>
        </w:rPr>
        <w:t>Кнопка 9 – Отключение звука, голоса диктора и музыки.</w:t>
      </w:r>
    </w:p>
    <w:p w14:paraId="3D99C996" w14:textId="5B33CE2D" w:rsidR="00A23E9A" w:rsidRDefault="00A23E9A">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14:paraId="6D796EC9" w14:textId="77777777" w:rsidR="00FC7FF1" w:rsidRPr="00A23E9A" w:rsidRDefault="00FC7FF1" w:rsidP="00F979C2">
      <w:pPr>
        <w:spacing w:after="160" w:line="360" w:lineRule="auto"/>
        <w:jc w:val="both"/>
        <w:rPr>
          <w:rFonts w:ascii="Times New Roman" w:eastAsia="Calibri" w:hAnsi="Times New Roman" w:cs="Times New Roman"/>
          <w:sz w:val="32"/>
          <w:szCs w:val="32"/>
        </w:rPr>
      </w:pPr>
    </w:p>
    <w:p w14:paraId="147698F3" w14:textId="3C94EA56" w:rsidR="00FC7FF1" w:rsidRPr="00A23E9A" w:rsidRDefault="00FC7FF1" w:rsidP="0058529C">
      <w:pPr>
        <w:spacing w:after="160" w:line="360" w:lineRule="auto"/>
        <w:jc w:val="center"/>
        <w:rPr>
          <w:rFonts w:ascii="Times New Roman" w:eastAsia="Times New Roman" w:hAnsi="Times New Roman" w:cs="Times New Roman"/>
          <w:b/>
          <w:sz w:val="32"/>
          <w:szCs w:val="32"/>
          <w:lang w:eastAsia="ru-RU"/>
        </w:rPr>
      </w:pPr>
      <w:r w:rsidRPr="00A23E9A">
        <w:rPr>
          <w:rFonts w:ascii="Times New Roman" w:eastAsia="Times New Roman" w:hAnsi="Times New Roman" w:cs="Times New Roman"/>
          <w:b/>
          <w:sz w:val="32"/>
          <w:szCs w:val="32"/>
          <w:lang w:eastAsia="ru-RU"/>
        </w:rPr>
        <w:t>Инструкции к использованию игр</w:t>
      </w:r>
    </w:p>
    <w:p w14:paraId="24D65CA6" w14:textId="77777777" w:rsidR="00FC7FF1" w:rsidRPr="00A23E9A" w:rsidRDefault="00FC7FF1" w:rsidP="0058529C">
      <w:pPr>
        <w:spacing w:after="160" w:line="360" w:lineRule="auto"/>
        <w:jc w:val="center"/>
        <w:rPr>
          <w:rFonts w:ascii="Times New Roman" w:eastAsia="Times New Roman" w:hAnsi="Times New Roman" w:cs="Times New Roman"/>
          <w:b/>
          <w:sz w:val="32"/>
          <w:szCs w:val="32"/>
          <w:lang w:eastAsia="ru-RU"/>
        </w:rPr>
      </w:pPr>
      <w:r w:rsidRPr="00A23E9A">
        <w:rPr>
          <w:rFonts w:ascii="Times New Roman" w:eastAsia="Times New Roman" w:hAnsi="Times New Roman" w:cs="Times New Roman"/>
          <w:b/>
          <w:sz w:val="32"/>
          <w:szCs w:val="32"/>
          <w:lang w:eastAsia="ru-RU"/>
        </w:rPr>
        <w:t>с методическими комментариями для педагогов в форме советов, указаний и предупреждений затруднений:</w:t>
      </w:r>
    </w:p>
    <w:p w14:paraId="4EAD12E3" w14:textId="77777777" w:rsidR="0090795F" w:rsidRPr="00A23E9A" w:rsidRDefault="0090795F" w:rsidP="00F979C2">
      <w:pPr>
        <w:shd w:val="clear" w:color="auto" w:fill="FFFFFF"/>
        <w:spacing w:after="0" w:line="360" w:lineRule="auto"/>
        <w:jc w:val="both"/>
        <w:textAlignment w:val="baseline"/>
        <w:rPr>
          <w:rFonts w:ascii="Times New Roman" w:hAnsi="Times New Roman" w:cs="Times New Roman"/>
          <w:sz w:val="32"/>
          <w:szCs w:val="32"/>
        </w:rPr>
      </w:pPr>
    </w:p>
    <w:p w14:paraId="581B2E27" w14:textId="03420330" w:rsidR="00D06DCD" w:rsidRPr="00A23E9A" w:rsidRDefault="00D06DCD" w:rsidP="00A23E9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КАРИБСКИЙ КРУИЗ</w:t>
      </w:r>
    </w:p>
    <w:p w14:paraId="1680F4DF" w14:textId="5AC5814A" w:rsidR="009C2B38" w:rsidRPr="00A23E9A" w:rsidRDefault="003A4FB2" w:rsidP="00A23E9A">
      <w:pPr>
        <w:spacing w:line="360" w:lineRule="auto"/>
        <w:jc w:val="center"/>
        <w:rPr>
          <w:rFonts w:ascii="Times New Roman" w:hAnsi="Times New Roman" w:cs="Times New Roman"/>
          <w:b/>
          <w:sz w:val="32"/>
          <w:szCs w:val="32"/>
        </w:rPr>
      </w:pPr>
      <w:r w:rsidRPr="00A23E9A">
        <w:rPr>
          <w:noProof/>
          <w:sz w:val="32"/>
          <w:szCs w:val="32"/>
        </w:rPr>
        <w:drawing>
          <wp:inline distT="0" distB="0" distL="0" distR="0" wp14:anchorId="0344D370" wp14:editId="6358B32E">
            <wp:extent cx="3058089" cy="2291938"/>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610" cy="2311815"/>
                    </a:xfrm>
                    <a:prstGeom prst="rect">
                      <a:avLst/>
                    </a:prstGeom>
                    <a:noFill/>
                    <a:ln>
                      <a:noFill/>
                    </a:ln>
                  </pic:spPr>
                </pic:pic>
              </a:graphicData>
            </a:graphic>
          </wp:inline>
        </w:drawing>
      </w:r>
    </w:p>
    <w:p w14:paraId="59FDB3CD" w14:textId="0AE6909E" w:rsidR="00D23ACC" w:rsidRPr="00A23E9A" w:rsidRDefault="00D23ACC" w:rsidP="00D23ACC">
      <w:pPr>
        <w:spacing w:line="360" w:lineRule="auto"/>
        <w:jc w:val="both"/>
        <w:rPr>
          <w:rFonts w:ascii="Times New Roman"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5888" behindDoc="0" locked="0" layoutInCell="1" allowOverlap="1" wp14:anchorId="6EE9470C" wp14:editId="3CE1B81F">
                <wp:simplePos x="0" y="0"/>
                <wp:positionH relativeFrom="column">
                  <wp:posOffset>1930210</wp:posOffset>
                </wp:positionH>
                <wp:positionV relativeFrom="paragraph">
                  <wp:posOffset>446405</wp:posOffset>
                </wp:positionV>
                <wp:extent cx="1085850" cy="209550"/>
                <wp:effectExtent l="38100" t="38100" r="19050" b="38100"/>
                <wp:wrapNone/>
                <wp:docPr id="86" name="Группа 8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87" name="5-конечная звезда 8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5-конечная звезда 8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5-конечная звезда 8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5-конечная звезда 9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92B05" id="Группа 86" o:spid="_x0000_s1026" style="position:absolute;margin-left:152pt;margin-top:35.15pt;width:85.5pt;height:16.5pt;z-index:25168588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">
                <v:shape id="5-конечная звезда 8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8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8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9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6-8 лет</w:t>
      </w:r>
      <w:r w:rsidR="003A4FB2" w:rsidRPr="00A23E9A">
        <w:rPr>
          <w:rFonts w:ascii="Times New Roman" w:hAnsi="Times New Roman" w:cs="Times New Roman"/>
          <w:sz w:val="32"/>
          <w:szCs w:val="32"/>
        </w:rPr>
        <w:t>.</w:t>
      </w:r>
    </w:p>
    <w:p w14:paraId="25C66936" w14:textId="17400E07" w:rsidR="00D06DCD" w:rsidRPr="00A23E9A" w:rsidRDefault="00D06DCD" w:rsidP="00D06DCD">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592AD351"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создание игровой ситуации, способствующей формированию представления об измерении массы предметов при помощи весов.</w:t>
      </w:r>
    </w:p>
    <w:p w14:paraId="370E2BA4"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Pr="00A23E9A">
        <w:rPr>
          <w:rFonts w:ascii="Times New Roman" w:hAnsi="Times New Roman" w:cs="Times New Roman"/>
          <w:sz w:val="32"/>
          <w:szCs w:val="32"/>
        </w:rPr>
        <w:t xml:space="preserve">покажите ребёнку практическое использование чашечных весов (лучше настоящих). </w:t>
      </w:r>
    </w:p>
    <w:p w14:paraId="35AD0F31"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Pr="00A23E9A">
        <w:rPr>
          <w:rFonts w:ascii="Times New Roman" w:hAnsi="Times New Roman" w:cs="Times New Roman"/>
          <w:sz w:val="32"/>
          <w:szCs w:val="32"/>
        </w:rPr>
        <w:t xml:space="preserve">на экране изображен пиратский корабль и 5 островов, с которых необходимо за отведенное время собрать грузы. Корабль поочерёдно подплывает к островам. Остров, с которого </w:t>
      </w:r>
      <w:r w:rsidRPr="00A23E9A">
        <w:rPr>
          <w:rFonts w:ascii="Times New Roman" w:hAnsi="Times New Roman" w:cs="Times New Roman"/>
          <w:sz w:val="32"/>
          <w:szCs w:val="32"/>
        </w:rPr>
        <w:lastRenderedPageBreak/>
        <w:t>необходимо забрать груз, подсвечивается оранжевым цветом. Наведите на него курсор и нажмите левую клавишу мышки, чтобы попасть на остров. На экране появляется пират, предлагающий взвесить груз. На одной стороне весов размещен груз, а на другую сторону необходимо положить не более 3-х гирь, чтобы весы привести в равновесие. На каждой гире указана ее масса. Выбирайте гири и переносите ее на правую чашу весов, нажав и удерживая левую клавишу мышки. При необходимости замены одной гири на другую, нажав и удерживая левую клавишу мышки, уберите неподходящую и поставьте новую гирю. После того, как чаши весов уравновешены, Пират благодарит за проделанную работу. Груз загружается на корабль, который переплывает к следующему острову. Если по истечении установленного времени вам не удалось собрать все грузы, игра завершается и предлагается начать новую. Если игрок успешно выполнил задание за отведенное время – его ожидает сюрпризный момент – Капитанский патент самому отважному моряку!</w:t>
      </w:r>
    </w:p>
    <w:p w14:paraId="4B2C91C2"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На панели «Настройка» можно установить время игры: 3, 4 или 5 мин. Продолжительность игры выбирайте в зависимости от уровня подготовки ребёнка.</w:t>
      </w:r>
    </w:p>
    <w:p w14:paraId="03757753" w14:textId="6939E06A" w:rsidR="00A11022" w:rsidRPr="00A23E9A" w:rsidRDefault="00A11022" w:rsidP="00A23E9A">
      <w:pPr>
        <w:spacing w:line="360" w:lineRule="auto"/>
        <w:jc w:val="center"/>
        <w:rPr>
          <w:rFonts w:ascii="Times New Roman" w:hAnsi="Times New Roman" w:cs="Times New Roman"/>
          <w:sz w:val="32"/>
          <w:szCs w:val="32"/>
        </w:rPr>
      </w:pPr>
      <w:r w:rsidRPr="00A23E9A">
        <w:rPr>
          <w:rFonts w:ascii="Times New Roman" w:hAnsi="Times New Roman" w:cs="Times New Roman"/>
          <w:noProof/>
          <w:sz w:val="32"/>
          <w:szCs w:val="32"/>
          <w:lang w:eastAsia="ru-RU"/>
        </w:rPr>
        <w:lastRenderedPageBreak/>
        <w:drawing>
          <wp:inline distT="0" distB="0" distL="0" distR="0" wp14:anchorId="0401DF2A" wp14:editId="3FF07393">
            <wp:extent cx="4975761" cy="4422899"/>
            <wp:effectExtent l="0" t="0" r="0" b="0"/>
            <wp:docPr id="150" name="Рисунок 150" descr="C:\Users\STDiL\Desktop\МЕРСИБО\ИГРОМАТИКА\карибский кру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DiL\Desktop\МЕРСИБО\ИГРОМАТИКА\карибский круиз.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981" cy="4428428"/>
                    </a:xfrm>
                    <a:prstGeom prst="rect">
                      <a:avLst/>
                    </a:prstGeom>
                    <a:noFill/>
                    <a:ln>
                      <a:noFill/>
                    </a:ln>
                  </pic:spPr>
                </pic:pic>
              </a:graphicData>
            </a:graphic>
          </wp:inline>
        </w:drawing>
      </w:r>
    </w:p>
    <w:p w14:paraId="07E099D8"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Pr="00A23E9A">
        <w:rPr>
          <w:rFonts w:ascii="Times New Roman" w:hAnsi="Times New Roman" w:cs="Times New Roman"/>
          <w:sz w:val="32"/>
          <w:szCs w:val="32"/>
        </w:rPr>
        <w:t>расширяйте представления ребёнка о различных видах весов. Подберите и попросите ребёнка найти на картинке или на экране компьютера изображения различных весов. Побеседуйте о том, где он их видел и какие ещё виды весов он знает (например, весы, на которых он взвешивался).</w:t>
      </w:r>
    </w:p>
    <w:p w14:paraId="4E7AA931" w14:textId="068E930A" w:rsidR="00A23E9A" w:rsidRDefault="00A23E9A">
      <w:pPr>
        <w:rPr>
          <w:rFonts w:ascii="Times New Roman" w:hAnsi="Times New Roman" w:cs="Times New Roman"/>
          <w:b/>
          <w:sz w:val="32"/>
          <w:szCs w:val="32"/>
        </w:rPr>
      </w:pPr>
      <w:r>
        <w:rPr>
          <w:rFonts w:ascii="Times New Roman" w:hAnsi="Times New Roman" w:cs="Times New Roman"/>
          <w:b/>
          <w:sz w:val="32"/>
          <w:szCs w:val="32"/>
        </w:rPr>
        <w:br w:type="page"/>
      </w:r>
    </w:p>
    <w:p w14:paraId="26ABA8CC" w14:textId="77777777" w:rsidR="00D06DCD" w:rsidRPr="00A23E9A" w:rsidRDefault="00D06DCD" w:rsidP="00F979C2">
      <w:pPr>
        <w:spacing w:line="360" w:lineRule="auto"/>
        <w:jc w:val="both"/>
        <w:rPr>
          <w:rFonts w:ascii="Times New Roman" w:hAnsi="Times New Roman" w:cs="Times New Roman"/>
          <w:b/>
          <w:sz w:val="32"/>
          <w:szCs w:val="32"/>
        </w:rPr>
      </w:pPr>
    </w:p>
    <w:p w14:paraId="490ED4A1" w14:textId="166682C1" w:rsidR="00D06DCD" w:rsidRPr="00A23E9A" w:rsidRDefault="00D06DCD" w:rsidP="00A23E9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ДРЕВНИЙ СПОРТ</w:t>
      </w:r>
    </w:p>
    <w:p w14:paraId="75B2EAF8" w14:textId="36BEF69D" w:rsidR="003A4FB2" w:rsidRPr="00A23E9A" w:rsidRDefault="00D9048E" w:rsidP="00A23E9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38462D3D" wp14:editId="0415CCB2">
            <wp:extent cx="3100199" cy="2327563"/>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716" cy="2339964"/>
                    </a:xfrm>
                    <a:prstGeom prst="rect">
                      <a:avLst/>
                    </a:prstGeom>
                    <a:noFill/>
                    <a:ln>
                      <a:noFill/>
                    </a:ln>
                  </pic:spPr>
                </pic:pic>
              </a:graphicData>
            </a:graphic>
          </wp:inline>
        </w:drawing>
      </w:r>
    </w:p>
    <w:p w14:paraId="57189356" w14:textId="4A46BA51" w:rsidR="00D23ACC" w:rsidRPr="00A23E9A" w:rsidRDefault="00D23ACC" w:rsidP="00D23ACC">
      <w:pPr>
        <w:spacing w:line="360" w:lineRule="auto"/>
        <w:jc w:val="both"/>
        <w:rPr>
          <w:rFonts w:ascii="Times New Roman"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7936" behindDoc="0" locked="0" layoutInCell="1" allowOverlap="1" wp14:anchorId="55304050" wp14:editId="61C7071F">
                <wp:simplePos x="0" y="0"/>
                <wp:positionH relativeFrom="column">
                  <wp:posOffset>1937830</wp:posOffset>
                </wp:positionH>
                <wp:positionV relativeFrom="paragraph">
                  <wp:posOffset>448945</wp:posOffset>
                </wp:positionV>
                <wp:extent cx="1085850" cy="209550"/>
                <wp:effectExtent l="38100" t="38100" r="19050" b="38100"/>
                <wp:wrapNone/>
                <wp:docPr id="91" name="Группа 9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92" name="5-конечная звезда 9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конечная звезда 9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5-конечная звезда 9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5-конечная звезда 9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A3EF4" id="Группа 91" o:spid="_x0000_s1026" style="position:absolute;margin-left:152.6pt;margin-top:35.35pt;width:85.5pt;height:16.5pt;z-index:25168793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">
                <v:shape id="5-конечная звезда 9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9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9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9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Возраст:</w:t>
      </w:r>
      <w:r w:rsidRPr="00A23E9A">
        <w:rPr>
          <w:rFonts w:ascii="Times New Roman" w:hAnsi="Times New Roman" w:cs="Times New Roman"/>
          <w:sz w:val="32"/>
          <w:szCs w:val="32"/>
        </w:rPr>
        <w:t xml:space="preserve"> 6-9 лет</w:t>
      </w:r>
      <w:r w:rsidR="003A4FB2" w:rsidRPr="00A23E9A">
        <w:rPr>
          <w:rFonts w:ascii="Times New Roman" w:hAnsi="Times New Roman" w:cs="Times New Roman"/>
          <w:sz w:val="32"/>
          <w:szCs w:val="32"/>
        </w:rPr>
        <w:t>.</w:t>
      </w:r>
    </w:p>
    <w:p w14:paraId="59000FA2" w14:textId="17C4FA3F" w:rsidR="00D06DCD" w:rsidRPr="00A23E9A" w:rsidRDefault="00D06DCD" w:rsidP="00D06DCD">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1AF73215"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развитие логического мышления, формирование умения сравнивать две числовые величины.</w:t>
      </w:r>
    </w:p>
    <w:p w14:paraId="18491384"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Pr="00A23E9A">
        <w:rPr>
          <w:rFonts w:ascii="Times New Roman" w:hAnsi="Times New Roman" w:cs="Times New Roman"/>
          <w:sz w:val="32"/>
          <w:szCs w:val="32"/>
        </w:rPr>
        <w:t xml:space="preserve">предварительно поиграйте с ребёнком в компьютерную игру «Как вычитают Индейцы» («Мерсибо»). </w:t>
      </w:r>
    </w:p>
    <w:p w14:paraId="467E7828"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Pr="00A23E9A">
        <w:rPr>
          <w:rFonts w:ascii="Times New Roman" w:hAnsi="Times New Roman" w:cs="Times New Roman"/>
          <w:sz w:val="32"/>
          <w:szCs w:val="32"/>
        </w:rPr>
        <w:t xml:space="preserve">на экране – два древних силача по метанию </w:t>
      </w:r>
      <w:proofErr w:type="spellStart"/>
      <w:r w:rsidRPr="00A23E9A">
        <w:rPr>
          <w:rFonts w:ascii="Times New Roman" w:hAnsi="Times New Roman" w:cs="Times New Roman"/>
          <w:sz w:val="32"/>
          <w:szCs w:val="32"/>
        </w:rPr>
        <w:t>Бррр</w:t>
      </w:r>
      <w:proofErr w:type="spellEnd"/>
      <w:r w:rsidRPr="00A23E9A">
        <w:rPr>
          <w:rFonts w:ascii="Times New Roman" w:hAnsi="Times New Roman" w:cs="Times New Roman"/>
          <w:sz w:val="32"/>
          <w:szCs w:val="32"/>
        </w:rPr>
        <w:t xml:space="preserve"> и </w:t>
      </w:r>
      <w:proofErr w:type="spellStart"/>
      <w:r w:rsidRPr="00A23E9A">
        <w:rPr>
          <w:rFonts w:ascii="Times New Roman" w:hAnsi="Times New Roman" w:cs="Times New Roman"/>
          <w:sz w:val="32"/>
          <w:szCs w:val="32"/>
        </w:rPr>
        <w:t>Гррр</w:t>
      </w:r>
      <w:proofErr w:type="spellEnd"/>
      <w:r w:rsidRPr="00A23E9A">
        <w:rPr>
          <w:rFonts w:ascii="Times New Roman" w:hAnsi="Times New Roman" w:cs="Times New Roman"/>
          <w:sz w:val="32"/>
          <w:szCs w:val="32"/>
        </w:rPr>
        <w:t xml:space="preserve">. Выберите, за кого будете играть, для этого нажмите левой клавишей мышки по выбранному Чемпиону. Приступайте к соревнованиям! Для того чтобы ваш силач сделал бросок, нажмите клавишу пробела, а второй игрок совершает свой бросок автоматически. После броска на экране появляется расстояние, обозначенное стрелкой и цифрой, на которое совершено метание предмета. Между двумя расстояниями – знак вопроса, то есть, необходимо вычислить разницу между двумя бросками. Справа в </w:t>
      </w:r>
      <w:r w:rsidRPr="00A23E9A">
        <w:rPr>
          <w:rFonts w:ascii="Times New Roman" w:hAnsi="Times New Roman" w:cs="Times New Roman"/>
          <w:sz w:val="32"/>
          <w:szCs w:val="32"/>
        </w:rPr>
        <w:lastRenderedPageBreak/>
        <w:t>окошке клавишами цифр на клавиатуре впишите ответ, насколько один предмет улетел дальше другого, вычитая из большего меньшее число. Если ответ правильный, Чемпионы переходят к метанию следующим «снарядом». В случае неверного ответа, игра останавливается. Необходимо исправить ошибку, вписав правильный ответ в окошко.</w:t>
      </w:r>
    </w:p>
    <w:p w14:paraId="7CD48220" w14:textId="77777777"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На панели «Настройка» установите диапазон чисел: до 10, до 20 или до 99.</w:t>
      </w:r>
    </w:p>
    <w:p w14:paraId="6C63427C" w14:textId="7B726003" w:rsidR="00A11022" w:rsidRPr="00A23E9A" w:rsidRDefault="00A11022" w:rsidP="004A2948">
      <w:pPr>
        <w:spacing w:line="360" w:lineRule="auto"/>
        <w:jc w:val="center"/>
        <w:rPr>
          <w:rFonts w:ascii="Times New Roman" w:hAnsi="Times New Roman" w:cs="Times New Roman"/>
          <w:sz w:val="32"/>
          <w:szCs w:val="32"/>
        </w:rPr>
      </w:pPr>
      <w:bookmarkStart w:id="0" w:name="_GoBack"/>
      <w:r w:rsidRPr="00A23E9A">
        <w:rPr>
          <w:rFonts w:ascii="Times New Roman" w:hAnsi="Times New Roman" w:cs="Times New Roman"/>
          <w:noProof/>
          <w:sz w:val="32"/>
          <w:szCs w:val="32"/>
          <w:lang w:eastAsia="ru-RU"/>
        </w:rPr>
        <w:drawing>
          <wp:inline distT="0" distB="0" distL="0" distR="0" wp14:anchorId="0C237B36" wp14:editId="58777FE5">
            <wp:extent cx="4743450" cy="4429125"/>
            <wp:effectExtent l="0" t="0" r="0" b="9525"/>
            <wp:docPr id="151" name="Рисунок 151" descr="C:\Users\STDiL\Desktop\МЕРСИБО\ИГРОМАТИКА\древний 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DiL\Desktop\МЕРСИБО\ИГРОМАТИКА\древний спор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4429125"/>
                    </a:xfrm>
                    <a:prstGeom prst="rect">
                      <a:avLst/>
                    </a:prstGeom>
                    <a:noFill/>
                    <a:ln>
                      <a:noFill/>
                    </a:ln>
                  </pic:spPr>
                </pic:pic>
              </a:graphicData>
            </a:graphic>
          </wp:inline>
        </w:drawing>
      </w:r>
      <w:bookmarkEnd w:id="0"/>
    </w:p>
    <w:p w14:paraId="7F90FF88" w14:textId="234B1286" w:rsidR="00D06DCD" w:rsidRPr="00A23E9A" w:rsidRDefault="00D06DCD" w:rsidP="00D06DCD">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данной игре наличие сюрпризного момента не предусмотрено. Рекомендуем эмоционально поддерживать ребёнка для создания ситуации успеха и формирования мотивации к учебной деятельности.</w:t>
      </w:r>
    </w:p>
    <w:p w14:paraId="378AF18C" w14:textId="77777777" w:rsidR="00D06DCD" w:rsidRPr="00A23E9A" w:rsidRDefault="00D06DCD" w:rsidP="00F979C2">
      <w:pPr>
        <w:spacing w:line="360" w:lineRule="auto"/>
        <w:jc w:val="both"/>
        <w:rPr>
          <w:rFonts w:ascii="Times New Roman" w:hAnsi="Times New Roman" w:cs="Times New Roman"/>
          <w:b/>
          <w:sz w:val="32"/>
          <w:szCs w:val="32"/>
        </w:rPr>
      </w:pPr>
    </w:p>
    <w:p w14:paraId="216A4AF2" w14:textId="2C121914" w:rsidR="00E203F6" w:rsidRPr="00A23E9A" w:rsidRDefault="00E203F6" w:rsidP="00A23E9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lastRenderedPageBreak/>
        <w:t>ДИЕТА ДЛЯ ОБЖОРЫ</w:t>
      </w:r>
    </w:p>
    <w:p w14:paraId="4D58D17B" w14:textId="49E7003C" w:rsidR="009A4AD4" w:rsidRPr="00A23E9A" w:rsidRDefault="009A4AD4" w:rsidP="00A23E9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4554BCBD" wp14:editId="6BD841C9">
            <wp:extent cx="2995692" cy="224443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482" cy="2253269"/>
                    </a:xfrm>
                    <a:prstGeom prst="rect">
                      <a:avLst/>
                    </a:prstGeom>
                    <a:noFill/>
                    <a:ln>
                      <a:noFill/>
                    </a:ln>
                  </pic:spPr>
                </pic:pic>
              </a:graphicData>
            </a:graphic>
          </wp:inline>
        </w:drawing>
      </w:r>
    </w:p>
    <w:p w14:paraId="6B4AA5B5" w14:textId="58846CD7" w:rsidR="00D23ACC" w:rsidRPr="00A23E9A" w:rsidRDefault="00D23ACC" w:rsidP="00D23ACC">
      <w:pPr>
        <w:spacing w:line="360" w:lineRule="auto"/>
        <w:jc w:val="both"/>
        <w:rPr>
          <w:rFonts w:ascii="Times New Roman" w:hAnsi="Times New Roman" w:cs="Times New Roman"/>
          <w:b/>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9984" behindDoc="0" locked="0" layoutInCell="1" allowOverlap="1" wp14:anchorId="1EB5774D" wp14:editId="57974E94">
                <wp:simplePos x="0" y="0"/>
                <wp:positionH relativeFrom="column">
                  <wp:posOffset>1930845</wp:posOffset>
                </wp:positionH>
                <wp:positionV relativeFrom="paragraph">
                  <wp:posOffset>456565</wp:posOffset>
                </wp:positionV>
                <wp:extent cx="1085850" cy="209550"/>
                <wp:effectExtent l="38100" t="38100" r="19050" b="38100"/>
                <wp:wrapNone/>
                <wp:docPr id="96" name="Группа 9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97" name="5-конечная звезда 9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5-конечная звезда 9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5-конечная звезда 9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5-конечная звезда 10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84C4C" id="Группа 96" o:spid="_x0000_s1026" style="position:absolute;margin-left:152.05pt;margin-top:35.95pt;width:85.5pt;height:16.5pt;z-index:251689984"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">
                <v:shape id="5-конечная звезда 9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9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9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0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6-7 лет</w:t>
      </w:r>
      <w:r w:rsidR="009A4AD4" w:rsidRPr="00A23E9A">
        <w:rPr>
          <w:rFonts w:ascii="Times New Roman" w:hAnsi="Times New Roman" w:cs="Times New Roman"/>
          <w:b/>
          <w:sz w:val="32"/>
          <w:szCs w:val="32"/>
        </w:rPr>
        <w:t>.</w:t>
      </w:r>
    </w:p>
    <w:p w14:paraId="05C9FCE9" w14:textId="19693130" w:rsidR="00E203F6" w:rsidRPr="00A23E9A" w:rsidRDefault="00E203F6" w:rsidP="00E203F6">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1DAD1AAB"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развитие логического мышления, формирование умения складывать числа в пределах первого десятка.</w:t>
      </w:r>
    </w:p>
    <w:p w14:paraId="14E4CA3F" w14:textId="77777777" w:rsidR="00E203F6" w:rsidRPr="00A23E9A" w:rsidRDefault="00E203F6" w:rsidP="00E203F6">
      <w:pPr>
        <w:pStyle w:val="a4"/>
        <w:tabs>
          <w:tab w:val="left" w:pos="284"/>
        </w:tabs>
        <w:spacing w:line="360" w:lineRule="auto"/>
        <w:ind w:left="0"/>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Pr="00A23E9A">
        <w:rPr>
          <w:rFonts w:ascii="Times New Roman" w:hAnsi="Times New Roman" w:cs="Times New Roman"/>
          <w:sz w:val="32"/>
          <w:szCs w:val="32"/>
        </w:rPr>
        <w:t>игра «Мы едем, едем, едем...» В вагоне было… пассажиров(а). Сели в вагон … пассажиров(а). Сколько стало пассажиров? (с использованием наглядного материала). В начале игры общее число пассажиров в поезде не должно превышать пяти. Потом можно довести число пассажиров до десяти, прибавляя по одному или по два пассажира.</w:t>
      </w:r>
    </w:p>
    <w:p w14:paraId="282F883D"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Pr="00A23E9A">
        <w:rPr>
          <w:rFonts w:ascii="Times New Roman" w:hAnsi="Times New Roman" w:cs="Times New Roman"/>
          <w:sz w:val="32"/>
          <w:szCs w:val="32"/>
        </w:rPr>
        <w:t>в центре экрана сидит Обжора.</w:t>
      </w:r>
      <w:r w:rsidRPr="00A23E9A">
        <w:rPr>
          <w:rFonts w:ascii="Times New Roman" w:hAnsi="Times New Roman" w:cs="Times New Roman"/>
          <w:b/>
          <w:sz w:val="32"/>
          <w:szCs w:val="32"/>
        </w:rPr>
        <w:t xml:space="preserve"> </w:t>
      </w:r>
      <w:r w:rsidRPr="00A23E9A">
        <w:rPr>
          <w:rFonts w:ascii="Times New Roman" w:hAnsi="Times New Roman" w:cs="Times New Roman"/>
          <w:sz w:val="32"/>
          <w:szCs w:val="32"/>
        </w:rPr>
        <w:t xml:space="preserve">Слева и справа от него – тарелки с едой. Обжора произносит количество и наименование того, что он уже съел. Внимательно прослушайте и найдите названную им тарелку. Посчитайте, сколько там еще осталось продуктов и прибавьте их к тому количеству, которое уже съел Обжора. Полученный ответ при помощи клавиатуры запишите в окошке в </w:t>
      </w:r>
      <w:r w:rsidRPr="00A23E9A">
        <w:rPr>
          <w:rFonts w:ascii="Times New Roman" w:hAnsi="Times New Roman" w:cs="Times New Roman"/>
          <w:sz w:val="32"/>
          <w:szCs w:val="32"/>
        </w:rPr>
        <w:lastRenderedPageBreak/>
        <w:t>верхней части экрана и нажмите клавишу «Готово». В случае необходимости повторения, сказанного Обжорой, нажмите на него левой клавишей мышки. В подтверждении правильности ответа – Обжора доедает оставшуюся на тарелке порцию, и правильно посчитанное блюдо исчезает с экрана. При неправильном ответе – игра останавливается и появляется возможность для нахождения правильного ответа ещё раз.</w:t>
      </w:r>
    </w:p>
    <w:p w14:paraId="428A4C39"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конце игры предусмотрен сюрпризный момент: пробежка Обжоры с препятствиями – щёлкайте по нему клавишей «Пробел», когда на его пути возникает преграда.</w:t>
      </w:r>
    </w:p>
    <w:p w14:paraId="4E9B0C29"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Для данной игры настройки не предусмотрены.</w:t>
      </w:r>
    </w:p>
    <w:p w14:paraId="2D2E587D"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Pr="00A23E9A">
        <w:rPr>
          <w:rFonts w:ascii="Times New Roman" w:hAnsi="Times New Roman" w:cs="Times New Roman"/>
          <w:sz w:val="32"/>
          <w:szCs w:val="32"/>
        </w:rPr>
        <w:t xml:space="preserve">поиграйте с ребёнком в игру со скрытым результатом «Волшебный мешочек». Используйте в игре мелкий счётный материал. Например, положите в мешочек 5 яблок. Попросите ребёнка достать из него 3 яблока. Взрослый говорит: «В мешке осталось 2 яблока. Сколько яблок было?». После ответа пересчитайте все предметы. </w:t>
      </w:r>
    </w:p>
    <w:p w14:paraId="2C6E601F" w14:textId="6260BB9F" w:rsidR="00A23E9A" w:rsidRDefault="00A23E9A">
      <w:pPr>
        <w:rPr>
          <w:rFonts w:ascii="Times New Roman" w:hAnsi="Times New Roman" w:cs="Times New Roman"/>
          <w:b/>
          <w:sz w:val="32"/>
          <w:szCs w:val="32"/>
        </w:rPr>
      </w:pPr>
      <w:r>
        <w:rPr>
          <w:rFonts w:ascii="Times New Roman" w:hAnsi="Times New Roman" w:cs="Times New Roman"/>
          <w:b/>
          <w:sz w:val="32"/>
          <w:szCs w:val="32"/>
        </w:rPr>
        <w:br w:type="page"/>
      </w:r>
    </w:p>
    <w:p w14:paraId="340AA97D" w14:textId="77777777" w:rsidR="00E203F6" w:rsidRPr="00A23E9A" w:rsidRDefault="00E203F6" w:rsidP="00F979C2">
      <w:pPr>
        <w:spacing w:line="360" w:lineRule="auto"/>
        <w:jc w:val="both"/>
        <w:rPr>
          <w:rFonts w:ascii="Times New Roman" w:hAnsi="Times New Roman" w:cs="Times New Roman"/>
          <w:b/>
          <w:sz w:val="32"/>
          <w:szCs w:val="32"/>
        </w:rPr>
      </w:pPr>
    </w:p>
    <w:p w14:paraId="15CD7940" w14:textId="3116E83F" w:rsidR="00E203F6" w:rsidRPr="00A23E9A" w:rsidRDefault="00E203F6" w:rsidP="00A23E9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КАК СЧИТАЮТ ИНДЕЙЦЫ</w:t>
      </w:r>
    </w:p>
    <w:p w14:paraId="56D878A6" w14:textId="0AA38274" w:rsidR="009A4AD4" w:rsidRPr="00A23E9A" w:rsidRDefault="00F26C0B" w:rsidP="00A23E9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2B33FDA2" wp14:editId="400BB7D5">
            <wp:extent cx="3099459" cy="2346319"/>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135" cy="2357429"/>
                    </a:xfrm>
                    <a:prstGeom prst="rect">
                      <a:avLst/>
                    </a:prstGeom>
                    <a:noFill/>
                    <a:ln>
                      <a:noFill/>
                    </a:ln>
                  </pic:spPr>
                </pic:pic>
              </a:graphicData>
            </a:graphic>
          </wp:inline>
        </w:drawing>
      </w:r>
    </w:p>
    <w:p w14:paraId="055027E4" w14:textId="11D6F9E3" w:rsidR="00D23ACC" w:rsidRPr="00A23E9A" w:rsidRDefault="00D23ACC" w:rsidP="00D23ACC">
      <w:pPr>
        <w:spacing w:line="360" w:lineRule="auto"/>
        <w:jc w:val="both"/>
        <w:rPr>
          <w:rFonts w:ascii="Times New Roman"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92032" behindDoc="0" locked="0" layoutInCell="1" allowOverlap="1" wp14:anchorId="634AA48E" wp14:editId="7BE4B321">
                <wp:simplePos x="0" y="0"/>
                <wp:positionH relativeFrom="column">
                  <wp:posOffset>1935035</wp:posOffset>
                </wp:positionH>
                <wp:positionV relativeFrom="paragraph">
                  <wp:posOffset>450850</wp:posOffset>
                </wp:positionV>
                <wp:extent cx="1085850" cy="209550"/>
                <wp:effectExtent l="38100" t="38100" r="19050" b="38100"/>
                <wp:wrapNone/>
                <wp:docPr id="101" name="Группа 10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02" name="5-конечная звезда 10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5-конечная звезда 10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5-конечная звезда 10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5-конечная звезда 10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1D4F5" id="Группа 101" o:spid="_x0000_s1026" style="position:absolute;margin-left:152.35pt;margin-top:35.5pt;width:85.5pt;height:16.5pt;z-index:25169203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">
                <v:shape id="5-конечная звезда 10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0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0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0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4-8 лет</w:t>
      </w:r>
      <w:r w:rsidR="00F26C0B" w:rsidRPr="00A23E9A">
        <w:rPr>
          <w:rFonts w:ascii="Times New Roman" w:hAnsi="Times New Roman" w:cs="Times New Roman"/>
          <w:sz w:val="32"/>
          <w:szCs w:val="32"/>
        </w:rPr>
        <w:t>.</w:t>
      </w:r>
    </w:p>
    <w:p w14:paraId="06B15203" w14:textId="407E0733" w:rsidR="00E203F6" w:rsidRPr="00A23E9A" w:rsidRDefault="00E203F6" w:rsidP="00E203F6">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54773BB5"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создание игровой ситуации, способствующей формированию представления о сложении как объединении групп предметов.</w:t>
      </w:r>
    </w:p>
    <w:p w14:paraId="7D3A7195" w14:textId="12126078"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Pr="00A23E9A">
        <w:rPr>
          <w:rFonts w:ascii="Times New Roman" w:hAnsi="Times New Roman" w:cs="Times New Roman"/>
          <w:sz w:val="32"/>
          <w:szCs w:val="32"/>
        </w:rPr>
        <w:t xml:space="preserve">поиграйте с ребёнком в игру «Резиновый дом». В уютный дом, хозяином или хозяйкой которого является ребёнок, постоянно приходят персонажи. Игра состоит в учёте количества персонажей, находящихся в данный момент в доме. </w:t>
      </w:r>
    </w:p>
    <w:p w14:paraId="2F83E774" w14:textId="77777777" w:rsidR="005B38D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Pr="00A23E9A">
        <w:rPr>
          <w:rFonts w:ascii="Times New Roman" w:hAnsi="Times New Roman" w:cs="Times New Roman"/>
          <w:sz w:val="32"/>
          <w:szCs w:val="32"/>
        </w:rPr>
        <w:t xml:space="preserve">на экране сидят три Индейца – Отец и два его Сына. Отец просит помочь посчитать добычу своих Сыновей. Внимательно прослушайте рассказы Сыновей и ответьте на вопрос Отца. Посчитайте устно и при помощи клавиатуры впишите свой ответ в окошко, расположенное в верхней части </w:t>
      </w:r>
      <w:proofErr w:type="gramStart"/>
      <w:r w:rsidRPr="00A23E9A">
        <w:rPr>
          <w:rFonts w:ascii="Times New Roman" w:hAnsi="Times New Roman" w:cs="Times New Roman"/>
          <w:sz w:val="32"/>
          <w:szCs w:val="32"/>
        </w:rPr>
        <w:t>экрана</w:t>
      </w:r>
      <w:proofErr w:type="gramEnd"/>
      <w:r w:rsidRPr="00A23E9A">
        <w:rPr>
          <w:rFonts w:ascii="Times New Roman" w:hAnsi="Times New Roman" w:cs="Times New Roman"/>
          <w:sz w:val="32"/>
          <w:szCs w:val="32"/>
        </w:rPr>
        <w:t xml:space="preserve"> и нажмите левой клавишей мышки на слово «Готово». В случае правильного ответа </w:t>
      </w:r>
    </w:p>
    <w:p w14:paraId="79D1EAF3" w14:textId="77777777" w:rsidR="005B38DA" w:rsidRDefault="005B38DA" w:rsidP="00E203F6">
      <w:pPr>
        <w:spacing w:line="360" w:lineRule="auto"/>
        <w:jc w:val="both"/>
        <w:rPr>
          <w:rFonts w:ascii="Times New Roman" w:hAnsi="Times New Roman" w:cs="Times New Roman"/>
          <w:sz w:val="32"/>
          <w:szCs w:val="32"/>
        </w:rPr>
      </w:pPr>
    </w:p>
    <w:p w14:paraId="4624515F" w14:textId="72531ECF"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звучит следующая задача-история, а в случае неправильного – цифра в окошке исчезает, и Сыновья повторяют свой вопрос. Появляется возможность ещё раз дать правильный ответ.</w:t>
      </w:r>
    </w:p>
    <w:p w14:paraId="7A52873E"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игре предусмотрен сюрпризный момент: подарок от Индейца и его Сыновей – медаль за 1-ое место!</w:t>
      </w:r>
    </w:p>
    <w:p w14:paraId="4B1B5EA4"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Для данной игры настройки не предусмотрены.</w:t>
      </w:r>
    </w:p>
    <w:p w14:paraId="740AA300"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Pr="00A23E9A">
        <w:rPr>
          <w:rFonts w:ascii="Times New Roman" w:hAnsi="Times New Roman" w:cs="Times New Roman"/>
          <w:sz w:val="32"/>
          <w:szCs w:val="32"/>
        </w:rPr>
        <w:t>для игры понадобится комплект карточек с цифрами. Кроме того, приготовьте карточки с простейшими примерами на сложение, по одному примеру на карточке. Очень важно, чтобы при сложении ребёнок научился мысленно двигаться от заданного числа вправо! Первые карточки должны содержать только простые примеры: вначале игры очень важно, чтобы у ребёнка получалось.</w:t>
      </w:r>
    </w:p>
    <w:p w14:paraId="7BFB3AB8" w14:textId="3CD0AB70" w:rsidR="005B38DA" w:rsidRDefault="005B38DA">
      <w:pPr>
        <w:rPr>
          <w:rFonts w:ascii="Times New Roman" w:hAnsi="Times New Roman" w:cs="Times New Roman"/>
          <w:b/>
          <w:sz w:val="32"/>
          <w:szCs w:val="32"/>
        </w:rPr>
      </w:pPr>
      <w:r>
        <w:rPr>
          <w:rFonts w:ascii="Times New Roman" w:hAnsi="Times New Roman" w:cs="Times New Roman"/>
          <w:b/>
          <w:sz w:val="32"/>
          <w:szCs w:val="32"/>
        </w:rPr>
        <w:br w:type="page"/>
      </w:r>
    </w:p>
    <w:p w14:paraId="2C4DAB33" w14:textId="77777777" w:rsidR="00E203F6" w:rsidRPr="00A23E9A" w:rsidRDefault="00E203F6" w:rsidP="00F979C2">
      <w:pPr>
        <w:spacing w:line="360" w:lineRule="auto"/>
        <w:jc w:val="both"/>
        <w:rPr>
          <w:rFonts w:ascii="Times New Roman" w:hAnsi="Times New Roman" w:cs="Times New Roman"/>
          <w:b/>
          <w:sz w:val="32"/>
          <w:szCs w:val="32"/>
        </w:rPr>
      </w:pPr>
    </w:p>
    <w:p w14:paraId="60F84A24" w14:textId="68ACEE53" w:rsidR="00E203F6" w:rsidRPr="00A23E9A" w:rsidRDefault="00E203F6"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БЕЛИЧИЙ ПЕРЕПОЛОХ</w:t>
      </w:r>
    </w:p>
    <w:p w14:paraId="4D3FD5DF" w14:textId="00EBB06F" w:rsidR="00F26C0B" w:rsidRPr="00A23E9A" w:rsidRDefault="00F26C0B"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327FB47E" wp14:editId="4A2B741F">
            <wp:extent cx="3075709" cy="23091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159" cy="2320778"/>
                    </a:xfrm>
                    <a:prstGeom prst="rect">
                      <a:avLst/>
                    </a:prstGeom>
                    <a:noFill/>
                    <a:ln>
                      <a:noFill/>
                    </a:ln>
                  </pic:spPr>
                </pic:pic>
              </a:graphicData>
            </a:graphic>
          </wp:inline>
        </w:drawing>
      </w:r>
    </w:p>
    <w:p w14:paraId="45B028E6" w14:textId="0D93F915" w:rsidR="00D23ACC" w:rsidRPr="00A23E9A" w:rsidRDefault="005B38DA" w:rsidP="00D23ACC">
      <w:pPr>
        <w:spacing w:line="360" w:lineRule="auto"/>
        <w:jc w:val="both"/>
        <w:rPr>
          <w:rFonts w:ascii="Times New Roman"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94080" behindDoc="0" locked="0" layoutInCell="1" allowOverlap="1" wp14:anchorId="2EE3793D" wp14:editId="61AAABEE">
                <wp:simplePos x="0" y="0"/>
                <wp:positionH relativeFrom="column">
                  <wp:posOffset>1941385</wp:posOffset>
                </wp:positionH>
                <wp:positionV relativeFrom="paragraph">
                  <wp:posOffset>441960</wp:posOffset>
                </wp:positionV>
                <wp:extent cx="1085850" cy="209550"/>
                <wp:effectExtent l="38100" t="38100" r="19050" b="38100"/>
                <wp:wrapNone/>
                <wp:docPr id="106" name="Группа 10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07" name="5-конечная звезда 10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5-конечная звезда 10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5-конечная звезда 10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5-конечная звезда 11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DED0BF" id="Группа 106" o:spid="_x0000_s1026" style="position:absolute;margin-left:152.85pt;margin-top:34.8pt;width:85.5pt;height:16.5pt;z-index:25169408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">
                <v:shape id="5-конечная звезда 10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0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0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1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D23ACC" w:rsidRPr="00A23E9A">
        <w:rPr>
          <w:rFonts w:ascii="Times New Roman" w:hAnsi="Times New Roman" w:cs="Times New Roman"/>
          <w:b/>
          <w:sz w:val="32"/>
          <w:szCs w:val="32"/>
        </w:rPr>
        <w:t xml:space="preserve">Возраст: </w:t>
      </w:r>
      <w:r w:rsidR="00D23ACC" w:rsidRPr="00A23E9A">
        <w:rPr>
          <w:rFonts w:ascii="Times New Roman" w:hAnsi="Times New Roman" w:cs="Times New Roman"/>
          <w:sz w:val="32"/>
          <w:szCs w:val="32"/>
        </w:rPr>
        <w:t>5-8 лет</w:t>
      </w:r>
      <w:r w:rsidR="00F26C0B" w:rsidRPr="00A23E9A">
        <w:rPr>
          <w:rFonts w:ascii="Times New Roman" w:hAnsi="Times New Roman" w:cs="Times New Roman"/>
          <w:sz w:val="32"/>
          <w:szCs w:val="32"/>
        </w:rPr>
        <w:t>.</w:t>
      </w:r>
    </w:p>
    <w:p w14:paraId="30414196" w14:textId="4A467F71" w:rsidR="00E203F6" w:rsidRPr="00A23E9A" w:rsidRDefault="00E203F6" w:rsidP="00E203F6">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6CD41098"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моделирование игровой ситуации, способствующей умению сравнивать количество предметов в двух группах. Знакомство со знаками «</w:t>
      </w:r>
      <w:r w:rsidRPr="00A23E9A">
        <w:rPr>
          <w:rFonts w:ascii="Times New Roman" w:hAnsi="Times New Roman" w:cs="Times New Roman"/>
          <w:sz w:val="32"/>
          <w:szCs w:val="32"/>
        </w:rPr>
        <w:sym w:font="Symbol" w:char="F03E"/>
      </w:r>
      <w:r w:rsidRPr="00A23E9A">
        <w:rPr>
          <w:rFonts w:ascii="Times New Roman" w:hAnsi="Times New Roman" w:cs="Times New Roman"/>
          <w:sz w:val="32"/>
          <w:szCs w:val="32"/>
        </w:rPr>
        <w:t>», «</w:t>
      </w:r>
      <w:r w:rsidRPr="00A23E9A">
        <w:rPr>
          <w:rFonts w:ascii="Times New Roman" w:hAnsi="Times New Roman" w:cs="Times New Roman"/>
          <w:sz w:val="32"/>
          <w:szCs w:val="32"/>
        </w:rPr>
        <w:sym w:font="Symbol" w:char="F03C"/>
      </w:r>
      <w:r w:rsidRPr="00A23E9A">
        <w:rPr>
          <w:rFonts w:ascii="Times New Roman" w:hAnsi="Times New Roman" w:cs="Times New Roman"/>
          <w:sz w:val="32"/>
          <w:szCs w:val="32"/>
        </w:rPr>
        <w:t>».</w:t>
      </w:r>
    </w:p>
    <w:p w14:paraId="1E8D8870"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Pr="00A23E9A">
        <w:rPr>
          <w:rFonts w:ascii="Times New Roman" w:hAnsi="Times New Roman" w:cs="Times New Roman"/>
          <w:sz w:val="32"/>
          <w:szCs w:val="32"/>
        </w:rPr>
        <w:t>покажите ребенку, как сравнивать количество предметов в двух множествах, даже не пересчитывая предметы в каждом из них. Для этого сопоставьте предметы одного множества с предметами другого, составляя из этих предметов пары. Например, «Давай сравним, чего у Белочки больше: грибов или орехов?». Важно, чтобы ребёнок осознал, что если в двух группах одинаковое количество предметов, то из них можно составить пары.</w:t>
      </w:r>
    </w:p>
    <w:p w14:paraId="36B7F5D9" w14:textId="0D9FED1D"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Pr="00A23E9A">
        <w:rPr>
          <w:rFonts w:ascii="Times New Roman" w:hAnsi="Times New Roman" w:cs="Times New Roman"/>
          <w:sz w:val="32"/>
          <w:szCs w:val="32"/>
        </w:rPr>
        <w:t>на ветках сидят две Белки, которые рассказывают о своих делах и событиях. Например, «Я засушила 18 грибов» – говорит первая Белка. «А я 11 белых» – сообщает другая.</w:t>
      </w:r>
      <w:r w:rsidRPr="00A23E9A">
        <w:rPr>
          <w:rFonts w:ascii="Times New Roman" w:hAnsi="Times New Roman" w:cs="Times New Roman"/>
          <w:b/>
          <w:sz w:val="32"/>
          <w:szCs w:val="32"/>
        </w:rPr>
        <w:t xml:space="preserve"> </w:t>
      </w:r>
      <w:r w:rsidRPr="00A23E9A">
        <w:rPr>
          <w:rFonts w:ascii="Times New Roman" w:hAnsi="Times New Roman" w:cs="Times New Roman"/>
          <w:sz w:val="32"/>
          <w:szCs w:val="32"/>
        </w:rPr>
        <w:t xml:space="preserve">Внимательно </w:t>
      </w:r>
      <w:r w:rsidRPr="00A23E9A">
        <w:rPr>
          <w:rFonts w:ascii="Times New Roman" w:hAnsi="Times New Roman" w:cs="Times New Roman"/>
          <w:sz w:val="32"/>
          <w:szCs w:val="32"/>
        </w:rPr>
        <w:lastRenderedPageBreak/>
        <w:t>послушайте, что говорят Белочки. После этого диктор задаст свой вопрос, в котором попросит сравнить какая из Белок постаралась больше или меньше. Щелкайте левой клавишей мышки по Белочке, на которой написано наибольшее или наименьшее число, соответственно инструкции диктора. При правильных действиях ребёнка на экране появляется знак «</w:t>
      </w:r>
      <w:r w:rsidRPr="00A23E9A">
        <w:rPr>
          <w:rFonts w:ascii="Times New Roman" w:hAnsi="Times New Roman" w:cs="Times New Roman"/>
          <w:sz w:val="32"/>
          <w:szCs w:val="32"/>
        </w:rPr>
        <w:sym w:font="Symbol" w:char="F03E"/>
      </w:r>
      <w:r w:rsidRPr="00A23E9A">
        <w:rPr>
          <w:rFonts w:ascii="Times New Roman" w:hAnsi="Times New Roman" w:cs="Times New Roman"/>
          <w:sz w:val="32"/>
          <w:szCs w:val="32"/>
        </w:rPr>
        <w:t>» или «</w:t>
      </w:r>
      <w:r w:rsidRPr="00A23E9A">
        <w:rPr>
          <w:rFonts w:ascii="Times New Roman" w:hAnsi="Times New Roman" w:cs="Times New Roman"/>
          <w:sz w:val="32"/>
          <w:szCs w:val="32"/>
        </w:rPr>
        <w:sym w:font="Symbol" w:char="F03C"/>
      </w:r>
      <w:r w:rsidRPr="00A23E9A">
        <w:rPr>
          <w:rFonts w:ascii="Times New Roman" w:hAnsi="Times New Roman" w:cs="Times New Roman"/>
          <w:sz w:val="32"/>
          <w:szCs w:val="32"/>
        </w:rPr>
        <w:t>» между сравниваемыми числами. Белочки приступают к обсуждению другого дела, и диктор задаёт следующий вопрос. При неправильных действиях – знак между числами не появляется. Ребёнок получает возможность исправить свою ошибку.</w:t>
      </w:r>
    </w:p>
    <w:p w14:paraId="4A5F5269"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игре предусмотрен сюрпризный момент: надпись «Победа» в конце игры!</w:t>
      </w:r>
    </w:p>
    <w:p w14:paraId="45E9520C"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Для данной игры настройки не предусмотрены.</w:t>
      </w:r>
    </w:p>
    <w:p w14:paraId="22FD7047" w14:textId="4AFDA8FD" w:rsidR="005B38D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Pr="00A23E9A">
        <w:rPr>
          <w:rFonts w:ascii="Times New Roman" w:hAnsi="Times New Roman" w:cs="Times New Roman"/>
          <w:sz w:val="32"/>
          <w:szCs w:val="32"/>
        </w:rPr>
        <w:t xml:space="preserve">Вам понадобятся два набора с числами и карточки со знаками «больше», «меньше». Выложите на столе несколько неравенств и предложите ребёнку составить несколько таких соотношений. Затем покажите пару примеров неправильных соотношений (5 </w:t>
      </w:r>
      <w:r w:rsidRPr="00A23E9A">
        <w:rPr>
          <w:rFonts w:ascii="Times New Roman" w:hAnsi="Times New Roman" w:cs="Times New Roman"/>
          <w:sz w:val="32"/>
          <w:szCs w:val="32"/>
        </w:rPr>
        <w:sym w:font="Symbol" w:char="F03C"/>
      </w:r>
      <w:r w:rsidRPr="00A23E9A">
        <w:rPr>
          <w:rFonts w:ascii="Times New Roman" w:hAnsi="Times New Roman" w:cs="Times New Roman"/>
          <w:sz w:val="32"/>
          <w:szCs w:val="32"/>
        </w:rPr>
        <w:t xml:space="preserve"> 2, 3 </w:t>
      </w:r>
      <w:r w:rsidRPr="00A23E9A">
        <w:rPr>
          <w:rFonts w:ascii="Times New Roman" w:hAnsi="Times New Roman" w:cs="Times New Roman"/>
          <w:sz w:val="32"/>
          <w:szCs w:val="32"/>
        </w:rPr>
        <w:sym w:font="Symbol" w:char="F03E"/>
      </w:r>
      <w:r w:rsidRPr="00A23E9A">
        <w:rPr>
          <w:rFonts w:ascii="Times New Roman" w:hAnsi="Times New Roman" w:cs="Times New Roman"/>
          <w:sz w:val="32"/>
          <w:szCs w:val="32"/>
        </w:rPr>
        <w:t xml:space="preserve"> 9 и т.д.) и вместе с ребёнком исправьте ошибки. Затем один из вас отворачивается, а другой с помощью карточек выкладывает на столе десять соотношений между числами, намеренно делая ошибки в некоторых из них. Второй игрок должен быстро отыскать все ошибки. Если все ошибки найдены правильно, игрок, отыскавший их, получает очко.</w:t>
      </w:r>
    </w:p>
    <w:p w14:paraId="0048BF17" w14:textId="77777777" w:rsidR="005B38DA" w:rsidRDefault="005B38DA">
      <w:pPr>
        <w:rPr>
          <w:rFonts w:ascii="Times New Roman" w:hAnsi="Times New Roman" w:cs="Times New Roman"/>
          <w:sz w:val="32"/>
          <w:szCs w:val="32"/>
        </w:rPr>
      </w:pPr>
      <w:r>
        <w:rPr>
          <w:rFonts w:ascii="Times New Roman" w:hAnsi="Times New Roman" w:cs="Times New Roman"/>
          <w:sz w:val="32"/>
          <w:szCs w:val="32"/>
        </w:rPr>
        <w:br w:type="page"/>
      </w:r>
    </w:p>
    <w:p w14:paraId="343836F9" w14:textId="77777777" w:rsidR="0049169A" w:rsidRPr="00A23E9A" w:rsidRDefault="0049169A" w:rsidP="00E203F6">
      <w:pPr>
        <w:spacing w:line="360" w:lineRule="auto"/>
        <w:jc w:val="both"/>
        <w:rPr>
          <w:rFonts w:ascii="Times New Roman" w:hAnsi="Times New Roman" w:cs="Times New Roman"/>
          <w:b/>
          <w:sz w:val="32"/>
          <w:szCs w:val="32"/>
        </w:rPr>
      </w:pPr>
    </w:p>
    <w:p w14:paraId="2896AFDE" w14:textId="24E1199B" w:rsidR="00E203F6" w:rsidRPr="00A23E9A" w:rsidRDefault="00E203F6"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СТОМЕТРОВКА ДЛЯ ЕЖА</w:t>
      </w:r>
    </w:p>
    <w:p w14:paraId="6AA00C99" w14:textId="48ED0178" w:rsidR="00F26C0B" w:rsidRPr="00A23E9A" w:rsidRDefault="00F26C0B"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64A11845" wp14:editId="5C2BE90E">
            <wp:extent cx="3087584" cy="2318093"/>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248" cy="2326099"/>
                    </a:xfrm>
                    <a:prstGeom prst="rect">
                      <a:avLst/>
                    </a:prstGeom>
                    <a:noFill/>
                    <a:ln>
                      <a:noFill/>
                    </a:ln>
                  </pic:spPr>
                </pic:pic>
              </a:graphicData>
            </a:graphic>
          </wp:inline>
        </w:drawing>
      </w:r>
    </w:p>
    <w:p w14:paraId="04136C52" w14:textId="191039C1" w:rsidR="00D23ACC" w:rsidRPr="00A23E9A" w:rsidRDefault="00D23ACC" w:rsidP="00D23ACC">
      <w:pPr>
        <w:spacing w:line="360" w:lineRule="auto"/>
        <w:jc w:val="both"/>
        <w:rPr>
          <w:rFonts w:ascii="Times New Roman"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96128" behindDoc="0" locked="0" layoutInCell="1" allowOverlap="1" wp14:anchorId="1FB6A0CA" wp14:editId="62436552">
                <wp:simplePos x="0" y="0"/>
                <wp:positionH relativeFrom="column">
                  <wp:posOffset>1927670</wp:posOffset>
                </wp:positionH>
                <wp:positionV relativeFrom="paragraph">
                  <wp:posOffset>448310</wp:posOffset>
                </wp:positionV>
                <wp:extent cx="1085850" cy="209550"/>
                <wp:effectExtent l="38100" t="38100" r="19050" b="38100"/>
                <wp:wrapNone/>
                <wp:docPr id="111" name="Группа 11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12" name="5-конечная звезда 11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5-конечная звезда 11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5-конечная звезда 11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5-конечная звезда 11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05F5F" id="Группа 111" o:spid="_x0000_s1026" style="position:absolute;margin-left:151.8pt;margin-top:35.3pt;width:85.5pt;height:16.5pt;z-index:25169612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">
                <v:shape id="5-конечная звезда 11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1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1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1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6-9 лет</w:t>
      </w:r>
      <w:r w:rsidR="00F26C0B" w:rsidRPr="00A23E9A">
        <w:rPr>
          <w:rFonts w:ascii="Times New Roman" w:hAnsi="Times New Roman" w:cs="Times New Roman"/>
          <w:sz w:val="32"/>
          <w:szCs w:val="32"/>
        </w:rPr>
        <w:t>.</w:t>
      </w:r>
    </w:p>
    <w:p w14:paraId="37E59FF4" w14:textId="7DB918BD" w:rsidR="00E203F6" w:rsidRPr="00A23E9A" w:rsidRDefault="00E203F6" w:rsidP="00E203F6">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02990BAC"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моделирование игровой ситуации, способствующей навыкам овладения сложением в уме в пределах 100 (закреплению счёта в пределах 100).</w:t>
      </w:r>
    </w:p>
    <w:p w14:paraId="44618446"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Pr="00A23E9A">
        <w:rPr>
          <w:rFonts w:ascii="Times New Roman" w:hAnsi="Times New Roman" w:cs="Times New Roman"/>
          <w:sz w:val="32"/>
          <w:szCs w:val="32"/>
        </w:rPr>
        <w:t>повторите с ребенком счет в пределах 10 и 100. Предварительно поиграйте в компьютерную игру «Как считают индейцы» или «Диета для Обжоры» («Мерсибо»).</w:t>
      </w:r>
    </w:p>
    <w:p w14:paraId="6C1C5383"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Pr="00A23E9A">
        <w:rPr>
          <w:rFonts w:ascii="Times New Roman" w:hAnsi="Times New Roman" w:cs="Times New Roman"/>
          <w:sz w:val="32"/>
          <w:szCs w:val="32"/>
        </w:rPr>
        <w:t xml:space="preserve">на беговой дорожке установлена пушка, отправляющая Ежа в полёт. Угол наклона ствола пушки автоматически изменяется, регулируя дальность полёта. Выстрелы из пушки производятся нажатием левой клавиши мышки на пушку (или нажатием клавиши «Пробел»). После первого выстрела расстояние, которое пролетел Еж, </w:t>
      </w:r>
      <w:proofErr w:type="spellStart"/>
      <w:r w:rsidRPr="00A23E9A">
        <w:rPr>
          <w:rFonts w:ascii="Times New Roman" w:hAnsi="Times New Roman" w:cs="Times New Roman"/>
          <w:sz w:val="32"/>
          <w:szCs w:val="32"/>
        </w:rPr>
        <w:t>отмеряется</w:t>
      </w:r>
      <w:proofErr w:type="spellEnd"/>
      <w:r w:rsidRPr="00A23E9A">
        <w:rPr>
          <w:rFonts w:ascii="Times New Roman" w:hAnsi="Times New Roman" w:cs="Times New Roman"/>
          <w:sz w:val="32"/>
          <w:szCs w:val="32"/>
        </w:rPr>
        <w:t xml:space="preserve"> красным флажком. После второго и последующих выстрелов наверху экрана появляется окошко, в </w:t>
      </w:r>
      <w:r w:rsidRPr="00A23E9A">
        <w:rPr>
          <w:rFonts w:ascii="Times New Roman" w:hAnsi="Times New Roman" w:cs="Times New Roman"/>
          <w:sz w:val="32"/>
          <w:szCs w:val="32"/>
        </w:rPr>
        <w:lastRenderedPageBreak/>
        <w:t>котором в виде математической суммы отображается расстояние, которое Ёж уже пролетел, и значение расстояния при текущем выстреле. Ребёнку необходимо при помощи клавиатуры вписать текущий суммарный результат полёта Ежа и левой клавишей мышки нажать на слово «Готово» в окошке под математическим выражением (или нажать клавишу «Пробел»). В случае ошибки при подсчёте окошко подсвечивается красным цветом, и необходимо ввести значение суммы заново. При правильном ответе окошко подсвечивается зелёным цветом и предлагается выполнить следующий выстрел. В случае недолёта Ежа до красного флажка, ребёнку предлагается повторить выстрел. Игра продолжается по достижению значения дальности полёта 100.</w:t>
      </w:r>
    </w:p>
    <w:p w14:paraId="15BCB085"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Сюрпризным моментом игры является поощрение ребёнка в виде бонусов, дающихся в ходе игры.</w:t>
      </w:r>
    </w:p>
    <w:p w14:paraId="02CC8F66"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Для данной игры настройки не предусмотрены.</w:t>
      </w:r>
    </w:p>
    <w:p w14:paraId="04BDA7C4"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Pr="00A23E9A">
        <w:rPr>
          <w:rFonts w:ascii="Times New Roman" w:hAnsi="Times New Roman" w:cs="Times New Roman"/>
          <w:sz w:val="32"/>
          <w:szCs w:val="32"/>
        </w:rPr>
        <w:t xml:space="preserve">поиграйте с ребёнком в игру: «Арифметический мяч». Начинающий игру бросает мяч другому и называет при этом число, например «три». Второй, поймав мяч, говорит, например, «плюс пятнадцать» и сразу же бросает мяч обратно первому игроку. Тот, поймав мяч, должен быстро ответить «восемнадцать», тут же добавить, скажем, «плюс пять» и бросить мяч обратно. Таким образом, игроки, ловя мяч, по очереди, говорят ответ на предыдущий пример и тут же придумывают новый. </w:t>
      </w:r>
    </w:p>
    <w:p w14:paraId="70089F20" w14:textId="7AD9BD14" w:rsidR="00E203F6" w:rsidRPr="00A23E9A" w:rsidRDefault="00E203F6" w:rsidP="00E203F6">
      <w:pPr>
        <w:spacing w:line="360" w:lineRule="auto"/>
        <w:jc w:val="both"/>
        <w:rPr>
          <w:rFonts w:ascii="Times New Roman" w:hAnsi="Times New Roman" w:cs="Times New Roman"/>
          <w:b/>
          <w:sz w:val="32"/>
          <w:szCs w:val="32"/>
        </w:rPr>
      </w:pPr>
      <w:r w:rsidRPr="00A23E9A">
        <w:rPr>
          <w:rFonts w:ascii="Times New Roman" w:hAnsi="Times New Roman" w:cs="Times New Roman"/>
          <w:sz w:val="32"/>
          <w:szCs w:val="32"/>
        </w:rPr>
        <w:t>Поиграйте в любую игру-«</w:t>
      </w:r>
      <w:proofErr w:type="spellStart"/>
      <w:r w:rsidRPr="00A23E9A">
        <w:rPr>
          <w:rFonts w:ascii="Times New Roman" w:hAnsi="Times New Roman" w:cs="Times New Roman"/>
          <w:sz w:val="32"/>
          <w:szCs w:val="32"/>
        </w:rPr>
        <w:t>ходилку</w:t>
      </w:r>
      <w:proofErr w:type="spellEnd"/>
      <w:r w:rsidRPr="00A23E9A">
        <w:rPr>
          <w:rFonts w:ascii="Times New Roman" w:hAnsi="Times New Roman" w:cs="Times New Roman"/>
          <w:sz w:val="32"/>
          <w:szCs w:val="32"/>
        </w:rPr>
        <w:t>» с числами до 100 на финише.</w:t>
      </w:r>
    </w:p>
    <w:p w14:paraId="0E378EEC" w14:textId="77777777" w:rsidR="00E203F6" w:rsidRPr="00A23E9A" w:rsidRDefault="00E203F6" w:rsidP="00F979C2">
      <w:pPr>
        <w:spacing w:line="360" w:lineRule="auto"/>
        <w:jc w:val="both"/>
        <w:rPr>
          <w:rFonts w:ascii="Times New Roman" w:hAnsi="Times New Roman" w:cs="Times New Roman"/>
          <w:b/>
          <w:sz w:val="32"/>
          <w:szCs w:val="32"/>
        </w:rPr>
      </w:pPr>
    </w:p>
    <w:p w14:paraId="4BCF9719" w14:textId="0FFF9151" w:rsidR="00E203F6" w:rsidRPr="00A23E9A" w:rsidRDefault="00E203F6"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БАБУШКИНЫ ЗАПАСЫ</w:t>
      </w:r>
    </w:p>
    <w:p w14:paraId="5A768027" w14:textId="3E5EAF1B" w:rsidR="00F26C0B" w:rsidRPr="00A23E9A" w:rsidRDefault="00F26C0B"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611225FB" wp14:editId="09A34D78">
            <wp:extent cx="3071865" cy="229193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262" cy="2303425"/>
                    </a:xfrm>
                    <a:prstGeom prst="rect">
                      <a:avLst/>
                    </a:prstGeom>
                    <a:noFill/>
                    <a:ln>
                      <a:noFill/>
                    </a:ln>
                  </pic:spPr>
                </pic:pic>
              </a:graphicData>
            </a:graphic>
          </wp:inline>
        </w:drawing>
      </w:r>
    </w:p>
    <w:p w14:paraId="75AB682C" w14:textId="0F1F4D0F" w:rsidR="00D23ACC" w:rsidRPr="00A23E9A" w:rsidRDefault="00D23ACC" w:rsidP="00D23ACC">
      <w:pPr>
        <w:spacing w:line="360" w:lineRule="auto"/>
        <w:jc w:val="both"/>
        <w:rPr>
          <w:rFonts w:ascii="Times New Roman"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98176" behindDoc="0" locked="0" layoutInCell="1" allowOverlap="1" wp14:anchorId="4CD4B1D9" wp14:editId="032F6B85">
                <wp:simplePos x="0" y="0"/>
                <wp:positionH relativeFrom="column">
                  <wp:posOffset>1924875</wp:posOffset>
                </wp:positionH>
                <wp:positionV relativeFrom="paragraph">
                  <wp:posOffset>448310</wp:posOffset>
                </wp:positionV>
                <wp:extent cx="1085850" cy="209550"/>
                <wp:effectExtent l="38100" t="38100" r="19050" b="38100"/>
                <wp:wrapNone/>
                <wp:docPr id="116" name="Группа 11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17" name="5-конечная звезда 11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5-конечная звезда 11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5-конечная звезда 11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5-конечная звезда 12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3F4DD" id="Группа 116" o:spid="_x0000_s1026" style="position:absolute;margin-left:151.55pt;margin-top:35.3pt;width:85.5pt;height:16.5pt;z-index:25169817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">
                <v:shape id="5-конечная звезда 11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1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1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2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6-8 лет</w:t>
      </w:r>
      <w:r w:rsidR="00F26C0B" w:rsidRPr="00A23E9A">
        <w:rPr>
          <w:rFonts w:ascii="Times New Roman" w:hAnsi="Times New Roman" w:cs="Times New Roman"/>
          <w:sz w:val="32"/>
          <w:szCs w:val="32"/>
        </w:rPr>
        <w:t>.</w:t>
      </w:r>
    </w:p>
    <w:p w14:paraId="75E48753" w14:textId="244702FB" w:rsidR="00E203F6" w:rsidRPr="00A23E9A" w:rsidRDefault="00E203F6" w:rsidP="00E203F6">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3A19EEEE" w14:textId="14541122"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Печатный материал:</w:t>
      </w:r>
      <w:r w:rsidR="00D23ACC" w:rsidRPr="00A23E9A">
        <w:rPr>
          <w:rFonts w:ascii="Times New Roman" w:hAnsi="Times New Roman" w:cs="Times New Roman"/>
          <w:b/>
          <w:sz w:val="32"/>
          <w:szCs w:val="32"/>
        </w:rPr>
        <w:t xml:space="preserve"> </w:t>
      </w:r>
      <w:r w:rsidR="00D23ACC" w:rsidRPr="00A23E9A">
        <w:rPr>
          <w:rFonts w:ascii="Times New Roman" w:hAnsi="Times New Roman" w:cs="Times New Roman"/>
          <w:sz w:val="32"/>
          <w:szCs w:val="32"/>
        </w:rPr>
        <w:t>да</w:t>
      </w:r>
    </w:p>
    <w:p w14:paraId="0FEFE39A"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моделирование игровой ситуации, способствующей отработке навыков вычитания в уме.</w:t>
      </w:r>
    </w:p>
    <w:p w14:paraId="00FB34D6"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Подготовка к игре:</w:t>
      </w:r>
      <w:r w:rsidRPr="00A23E9A">
        <w:rPr>
          <w:rFonts w:ascii="Times New Roman" w:hAnsi="Times New Roman" w:cs="Times New Roman"/>
          <w:sz w:val="32"/>
          <w:szCs w:val="32"/>
        </w:rPr>
        <w:t xml:space="preserve"> научите ребёнка раскладывать число различными способами на два слагаемых. Например, 5 – это 2 и 3, а также 4 и </w:t>
      </w:r>
      <w:proofErr w:type="gramStart"/>
      <w:r w:rsidRPr="00A23E9A">
        <w:rPr>
          <w:rFonts w:ascii="Times New Roman" w:hAnsi="Times New Roman" w:cs="Times New Roman"/>
          <w:sz w:val="32"/>
          <w:szCs w:val="32"/>
        </w:rPr>
        <w:t>1</w:t>
      </w:r>
      <w:proofErr w:type="gramEnd"/>
      <w:r w:rsidRPr="00A23E9A">
        <w:rPr>
          <w:rFonts w:ascii="Times New Roman" w:hAnsi="Times New Roman" w:cs="Times New Roman"/>
          <w:sz w:val="32"/>
          <w:szCs w:val="32"/>
        </w:rPr>
        <w:t xml:space="preserve"> и 5 и 0. «Пошагайте» любыми мелкими игрушками по линейке назад. Например, ты сейчас находишься в точке 8. Сколько шагов тебе нужно сделать, чтобы оказаться в точке 3?</w:t>
      </w:r>
    </w:p>
    <w:p w14:paraId="40269776"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Pr="00A23E9A">
        <w:rPr>
          <w:rFonts w:ascii="Times New Roman" w:hAnsi="Times New Roman" w:cs="Times New Roman"/>
          <w:sz w:val="32"/>
          <w:szCs w:val="32"/>
        </w:rPr>
        <w:t xml:space="preserve">Бабушка просит помочь ей сосчитать оставшиеся в подвале запасы продуктов. На экране мигает дверь, щелкните по ней левой клавишей мышки, чтобы попасть в тёмный подвал. Бабушка называет количество изначально заготовленных продуктов. В верхней </w:t>
      </w:r>
      <w:r w:rsidRPr="00A23E9A">
        <w:rPr>
          <w:rFonts w:ascii="Times New Roman" w:hAnsi="Times New Roman" w:cs="Times New Roman"/>
          <w:sz w:val="32"/>
          <w:szCs w:val="32"/>
        </w:rPr>
        <w:lastRenderedPageBreak/>
        <w:t xml:space="preserve">части экрана появляется математическое выражение в виде разности. Число заготовленных продуктов автоматически записывается в окошке с надписью: «Было». С помощью фонарика, управляемого мышкой, внимательно посчитайте оставшееся количество названных Бабушкой продуктов и запишите результат в окошко с надписью: «Стало» с помощью клавиатуры. В случае неправильного варианта ответа введённое число исчезает и предлагается заново ввести правильное значение. В случае правильного ответа посчитайте разность заготовленных и оставшихся продуктов. При помощи клавиатуры запишите результат в окошко с надписью: «Съели» и нажмите левой клавишей мышки на клавишу «Готово» (или нажмите клавишу «Ввод»). </w:t>
      </w:r>
    </w:p>
    <w:p w14:paraId="238D59AB"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Внимание!</w:t>
      </w:r>
      <w:r w:rsidRPr="00A23E9A">
        <w:rPr>
          <w:rFonts w:ascii="Times New Roman" w:hAnsi="Times New Roman" w:cs="Times New Roman"/>
          <w:sz w:val="32"/>
          <w:szCs w:val="32"/>
        </w:rPr>
        <w:t xml:space="preserve"> Окошки, в которые вводятся значения, подсвечиваются красной рамкой.</w:t>
      </w:r>
    </w:p>
    <w:p w14:paraId="00B5C539"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Игра завершается после подсчёта результата для трёх продуктов.</w:t>
      </w:r>
    </w:p>
    <w:p w14:paraId="585BD5DA" w14:textId="77777777"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игре предусмотрен сюрпризный момент – Бабушка приготовила для тебя фаршированные овощи.</w:t>
      </w:r>
    </w:p>
    <w:p w14:paraId="536BC782" w14:textId="68C01683" w:rsidR="00E203F6" w:rsidRPr="00A23E9A" w:rsidRDefault="00E203F6" w:rsidP="00E203F6">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Арифметическое домино – 10 (20): </w:t>
      </w:r>
      <w:r w:rsidRPr="00A23E9A">
        <w:rPr>
          <w:rFonts w:ascii="Times New Roman" w:hAnsi="Times New Roman" w:cs="Times New Roman"/>
          <w:sz w:val="32"/>
          <w:szCs w:val="32"/>
        </w:rPr>
        <w:t>эта игра напоминает игру в обычное домино, только здесь вместо точек на карточках записаны примеры на вычитание в пределах одного (двух десятков?). Выстраивая цепочку, надо прикладывать друг к другу примеры с одинаковым ответом, например, к «8 – 2» можно приложить «7 – 1» или «9 – 3», а «5 – 5» к «1 – 1» «2 – 2» и т.д.</w:t>
      </w:r>
      <w:r w:rsidR="00D23ACC" w:rsidRPr="00A23E9A">
        <w:rPr>
          <w:rFonts w:ascii="Times New Roman" w:hAnsi="Times New Roman" w:cs="Times New Roman"/>
          <w:sz w:val="32"/>
          <w:szCs w:val="32"/>
        </w:rPr>
        <w:t xml:space="preserve"> </w:t>
      </w:r>
    </w:p>
    <w:p w14:paraId="110D71B3" w14:textId="77777777" w:rsidR="00E203F6" w:rsidRPr="00A23E9A" w:rsidRDefault="00E203F6" w:rsidP="00F979C2">
      <w:pPr>
        <w:spacing w:line="360" w:lineRule="auto"/>
        <w:jc w:val="both"/>
        <w:rPr>
          <w:rFonts w:ascii="Times New Roman" w:hAnsi="Times New Roman" w:cs="Times New Roman"/>
          <w:b/>
          <w:sz w:val="32"/>
          <w:szCs w:val="32"/>
        </w:rPr>
      </w:pPr>
    </w:p>
    <w:p w14:paraId="6ADB8306" w14:textId="0988A3A6" w:rsidR="0020272C" w:rsidRPr="00A23E9A" w:rsidRDefault="00EA18DA"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lastRenderedPageBreak/>
        <w:t>ЦИФРЫ С ДРАКОНЧИКОМ</w:t>
      </w:r>
    </w:p>
    <w:p w14:paraId="59FADF63" w14:textId="4B34B477" w:rsidR="00F26C0B" w:rsidRPr="00A23E9A" w:rsidRDefault="00F26C0B"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0F8DCB9D" wp14:editId="74C5EBD4">
            <wp:extent cx="3160765" cy="2363189"/>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754" cy="2369162"/>
                    </a:xfrm>
                    <a:prstGeom prst="rect">
                      <a:avLst/>
                    </a:prstGeom>
                    <a:noFill/>
                    <a:ln>
                      <a:noFill/>
                    </a:ln>
                  </pic:spPr>
                </pic:pic>
              </a:graphicData>
            </a:graphic>
          </wp:inline>
        </w:drawing>
      </w:r>
    </w:p>
    <w:p w14:paraId="70A6F2EA" w14:textId="00A65E9F" w:rsidR="00D23ACC" w:rsidRPr="00A23E9A" w:rsidRDefault="00D23ACC" w:rsidP="00D23ACC">
      <w:pPr>
        <w:spacing w:line="360" w:lineRule="auto"/>
        <w:jc w:val="both"/>
        <w:rPr>
          <w:rFonts w:ascii="Times New Roman" w:hAnsi="Times New Roman" w:cs="Times New Roman"/>
          <w:b/>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0224" behindDoc="0" locked="0" layoutInCell="1" allowOverlap="1" wp14:anchorId="13AA0AEF" wp14:editId="591302B4">
                <wp:simplePos x="0" y="0"/>
                <wp:positionH relativeFrom="column">
                  <wp:posOffset>1977200</wp:posOffset>
                </wp:positionH>
                <wp:positionV relativeFrom="paragraph">
                  <wp:posOffset>452120</wp:posOffset>
                </wp:positionV>
                <wp:extent cx="1085850" cy="209550"/>
                <wp:effectExtent l="38100" t="38100" r="19050" b="38100"/>
                <wp:wrapNone/>
                <wp:docPr id="121" name="Группа 12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22" name="5-конечная звезда 12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5-конечная звезда 123"/>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5-конечная звезда 12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5-конечная звезда 12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045A0" id="Группа 121" o:spid="_x0000_s1026" style="position:absolute;margin-left:155.7pt;margin-top:35.6pt;width:85.5pt;height:16.5pt;z-index:251700224"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">
                <v:shape id="5-конечная звезда 12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2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2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2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4-7 лет</w:t>
      </w:r>
      <w:r w:rsidR="00F26C0B" w:rsidRPr="00A23E9A">
        <w:rPr>
          <w:rFonts w:ascii="Times New Roman" w:hAnsi="Times New Roman" w:cs="Times New Roman"/>
          <w:sz w:val="32"/>
          <w:szCs w:val="32"/>
        </w:rPr>
        <w:t>.</w:t>
      </w:r>
    </w:p>
    <w:p w14:paraId="1ACF8AD0" w14:textId="6101859C" w:rsidR="00C2507C" w:rsidRPr="00A23E9A" w:rsidRDefault="00C2507C" w:rsidP="00C2507C">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0C46FFC9" w14:textId="782161C4" w:rsidR="00C2507C" w:rsidRPr="00A23E9A" w:rsidRDefault="00C2507C" w:rsidP="00F979C2">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Печатный материал:</w:t>
      </w:r>
      <w:r w:rsidR="00D23ACC" w:rsidRPr="00A23E9A">
        <w:rPr>
          <w:rFonts w:ascii="Times New Roman" w:hAnsi="Times New Roman" w:cs="Times New Roman"/>
          <w:b/>
          <w:sz w:val="32"/>
          <w:szCs w:val="32"/>
        </w:rPr>
        <w:t xml:space="preserve"> </w:t>
      </w:r>
      <w:r w:rsidR="00D23ACC" w:rsidRPr="00A23E9A">
        <w:rPr>
          <w:rFonts w:ascii="Times New Roman" w:hAnsi="Times New Roman" w:cs="Times New Roman"/>
          <w:sz w:val="32"/>
          <w:szCs w:val="32"/>
        </w:rPr>
        <w:t>да</w:t>
      </w:r>
    </w:p>
    <w:p w14:paraId="023E5E37" w14:textId="77777777" w:rsidR="00EA18DA" w:rsidRPr="00A23E9A" w:rsidRDefault="0020272C"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создание педагогической ситуации, </w:t>
      </w:r>
      <w:r w:rsidR="00EA18DA" w:rsidRPr="00A23E9A">
        <w:rPr>
          <w:rFonts w:ascii="Times New Roman" w:hAnsi="Times New Roman" w:cs="Times New Roman"/>
          <w:sz w:val="32"/>
          <w:szCs w:val="32"/>
        </w:rPr>
        <w:t>способствующей закреплению знания цифр.</w:t>
      </w:r>
    </w:p>
    <w:p w14:paraId="2DB12026" w14:textId="77777777" w:rsidR="0020272C" w:rsidRPr="00A23E9A" w:rsidRDefault="0020272C"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004C4749" w:rsidRPr="00A23E9A">
        <w:rPr>
          <w:rFonts w:ascii="Times New Roman" w:hAnsi="Times New Roman" w:cs="Times New Roman"/>
          <w:sz w:val="32"/>
          <w:szCs w:val="32"/>
        </w:rPr>
        <w:t>поиграйте с ребенком</w:t>
      </w:r>
      <w:r w:rsidR="00C67434" w:rsidRPr="00A23E9A">
        <w:rPr>
          <w:rFonts w:ascii="Times New Roman" w:hAnsi="Times New Roman" w:cs="Times New Roman"/>
          <w:sz w:val="32"/>
          <w:szCs w:val="32"/>
        </w:rPr>
        <w:t xml:space="preserve"> в</w:t>
      </w:r>
      <w:r w:rsidR="004C4749" w:rsidRPr="00A23E9A">
        <w:rPr>
          <w:rFonts w:ascii="Times New Roman" w:hAnsi="Times New Roman" w:cs="Times New Roman"/>
          <w:sz w:val="32"/>
          <w:szCs w:val="32"/>
        </w:rPr>
        <w:t xml:space="preserve"> сюжетно-ролевую игру «Магазин», </w:t>
      </w:r>
      <w:r w:rsidR="00331505" w:rsidRPr="00A23E9A">
        <w:rPr>
          <w:rFonts w:ascii="Times New Roman" w:hAnsi="Times New Roman" w:cs="Times New Roman"/>
          <w:sz w:val="32"/>
          <w:szCs w:val="32"/>
        </w:rPr>
        <w:t>записыва</w:t>
      </w:r>
      <w:r w:rsidR="004C4749" w:rsidRPr="00A23E9A">
        <w:rPr>
          <w:rFonts w:ascii="Times New Roman" w:hAnsi="Times New Roman" w:cs="Times New Roman"/>
          <w:sz w:val="32"/>
          <w:szCs w:val="32"/>
        </w:rPr>
        <w:t>я</w:t>
      </w:r>
      <w:r w:rsidR="00331505" w:rsidRPr="00A23E9A">
        <w:rPr>
          <w:rFonts w:ascii="Times New Roman" w:hAnsi="Times New Roman" w:cs="Times New Roman"/>
          <w:sz w:val="32"/>
          <w:szCs w:val="32"/>
        </w:rPr>
        <w:t xml:space="preserve"> количество товаров каждого вида</w:t>
      </w:r>
      <w:r w:rsidR="004C4749" w:rsidRPr="00A23E9A">
        <w:rPr>
          <w:rFonts w:ascii="Times New Roman" w:hAnsi="Times New Roman" w:cs="Times New Roman"/>
          <w:sz w:val="32"/>
          <w:szCs w:val="32"/>
        </w:rPr>
        <w:t xml:space="preserve"> соответствующей цифрой</w:t>
      </w:r>
      <w:r w:rsidR="00331505" w:rsidRPr="00A23E9A">
        <w:rPr>
          <w:rFonts w:ascii="Times New Roman" w:hAnsi="Times New Roman" w:cs="Times New Roman"/>
          <w:sz w:val="32"/>
          <w:szCs w:val="32"/>
        </w:rPr>
        <w:t xml:space="preserve">. </w:t>
      </w:r>
      <w:r w:rsidR="004C4749" w:rsidRPr="00A23E9A">
        <w:rPr>
          <w:rFonts w:ascii="Times New Roman" w:hAnsi="Times New Roman" w:cs="Times New Roman"/>
          <w:sz w:val="32"/>
          <w:szCs w:val="32"/>
        </w:rPr>
        <w:t xml:space="preserve">Повторите с </w:t>
      </w:r>
      <w:r w:rsidR="00331505" w:rsidRPr="00A23E9A">
        <w:rPr>
          <w:rFonts w:ascii="Times New Roman" w:hAnsi="Times New Roman" w:cs="Times New Roman"/>
          <w:sz w:val="32"/>
          <w:szCs w:val="32"/>
        </w:rPr>
        <w:t>ребёнк</w:t>
      </w:r>
      <w:r w:rsidR="004C4749" w:rsidRPr="00A23E9A">
        <w:rPr>
          <w:rFonts w:ascii="Times New Roman" w:hAnsi="Times New Roman" w:cs="Times New Roman"/>
          <w:sz w:val="32"/>
          <w:szCs w:val="32"/>
        </w:rPr>
        <w:t xml:space="preserve">ом цифры, располагая рядом с ними </w:t>
      </w:r>
      <w:r w:rsidR="00C67434" w:rsidRPr="00A23E9A">
        <w:rPr>
          <w:rFonts w:ascii="Times New Roman" w:hAnsi="Times New Roman" w:cs="Times New Roman"/>
          <w:sz w:val="32"/>
          <w:szCs w:val="32"/>
        </w:rPr>
        <w:t>определенное количество</w:t>
      </w:r>
      <w:r w:rsidR="004C4749" w:rsidRPr="00A23E9A">
        <w:rPr>
          <w:rFonts w:ascii="Times New Roman" w:hAnsi="Times New Roman" w:cs="Times New Roman"/>
          <w:sz w:val="32"/>
          <w:szCs w:val="32"/>
        </w:rPr>
        <w:t xml:space="preserve"> любых мелких предметов</w:t>
      </w:r>
      <w:r w:rsidR="00922973" w:rsidRPr="00A23E9A">
        <w:rPr>
          <w:rFonts w:ascii="Times New Roman" w:hAnsi="Times New Roman" w:cs="Times New Roman"/>
          <w:sz w:val="32"/>
          <w:szCs w:val="32"/>
        </w:rPr>
        <w:t>.</w:t>
      </w:r>
    </w:p>
    <w:p w14:paraId="7F2B262C" w14:textId="77777777" w:rsidR="005607A7" w:rsidRPr="00A23E9A" w:rsidRDefault="0020272C"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Инструкция к игре:</w:t>
      </w:r>
      <w:r w:rsidR="005A20D4" w:rsidRPr="00A23E9A">
        <w:rPr>
          <w:rFonts w:ascii="Times New Roman" w:hAnsi="Times New Roman" w:cs="Times New Roman"/>
          <w:b/>
          <w:sz w:val="32"/>
          <w:szCs w:val="32"/>
        </w:rPr>
        <w:t xml:space="preserve"> </w:t>
      </w:r>
      <w:r w:rsidR="005A20D4" w:rsidRPr="00A23E9A">
        <w:rPr>
          <w:rFonts w:ascii="Times New Roman" w:hAnsi="Times New Roman" w:cs="Times New Roman"/>
          <w:sz w:val="32"/>
          <w:szCs w:val="32"/>
        </w:rPr>
        <w:t>в замке</w:t>
      </w:r>
      <w:r w:rsidRPr="00A23E9A">
        <w:rPr>
          <w:rFonts w:ascii="Times New Roman" w:hAnsi="Times New Roman" w:cs="Times New Roman"/>
          <w:b/>
          <w:sz w:val="32"/>
          <w:szCs w:val="32"/>
        </w:rPr>
        <w:t xml:space="preserve"> </w:t>
      </w:r>
      <w:r w:rsidR="009F040C" w:rsidRPr="00A23E9A">
        <w:rPr>
          <w:rFonts w:ascii="Times New Roman" w:hAnsi="Times New Roman" w:cs="Times New Roman"/>
          <w:sz w:val="32"/>
          <w:szCs w:val="32"/>
        </w:rPr>
        <w:t>на подушке сидит</w:t>
      </w:r>
      <w:r w:rsidR="009F040C" w:rsidRPr="00A23E9A">
        <w:rPr>
          <w:rFonts w:ascii="Times New Roman" w:hAnsi="Times New Roman" w:cs="Times New Roman"/>
          <w:b/>
          <w:sz w:val="32"/>
          <w:szCs w:val="32"/>
        </w:rPr>
        <w:t xml:space="preserve"> </w:t>
      </w:r>
      <w:r w:rsidR="0044275F" w:rsidRPr="00A23E9A">
        <w:rPr>
          <w:rFonts w:ascii="Times New Roman" w:hAnsi="Times New Roman" w:cs="Times New Roman"/>
          <w:sz w:val="32"/>
          <w:szCs w:val="32"/>
        </w:rPr>
        <w:t>Дракончик</w:t>
      </w:r>
      <w:r w:rsidR="009F040C" w:rsidRPr="00A23E9A">
        <w:rPr>
          <w:rFonts w:ascii="Times New Roman" w:hAnsi="Times New Roman" w:cs="Times New Roman"/>
          <w:sz w:val="32"/>
          <w:szCs w:val="32"/>
        </w:rPr>
        <w:t xml:space="preserve"> и выпускает облачко с вопросительным знаком</w:t>
      </w:r>
      <w:r w:rsidR="00AC486F" w:rsidRPr="00A23E9A">
        <w:rPr>
          <w:rFonts w:ascii="Times New Roman" w:hAnsi="Times New Roman" w:cs="Times New Roman"/>
          <w:sz w:val="32"/>
          <w:szCs w:val="32"/>
        </w:rPr>
        <w:t>.</w:t>
      </w:r>
      <w:r w:rsidR="008E2B16" w:rsidRPr="00A23E9A">
        <w:rPr>
          <w:rFonts w:ascii="Times New Roman" w:hAnsi="Times New Roman" w:cs="Times New Roman"/>
          <w:sz w:val="32"/>
          <w:szCs w:val="32"/>
        </w:rPr>
        <w:t xml:space="preserve"> </w:t>
      </w:r>
      <w:r w:rsidR="005A20D4" w:rsidRPr="00A23E9A">
        <w:rPr>
          <w:rFonts w:ascii="Times New Roman" w:hAnsi="Times New Roman" w:cs="Times New Roman"/>
          <w:sz w:val="32"/>
          <w:szCs w:val="32"/>
        </w:rPr>
        <w:t>Диктор произносит число, которое необходимо перенести в один из сундуков, р</w:t>
      </w:r>
      <w:r w:rsidR="008E2B16" w:rsidRPr="00A23E9A">
        <w:rPr>
          <w:rFonts w:ascii="Times New Roman" w:hAnsi="Times New Roman" w:cs="Times New Roman"/>
          <w:sz w:val="32"/>
          <w:szCs w:val="32"/>
        </w:rPr>
        <w:t>асположен</w:t>
      </w:r>
      <w:r w:rsidR="005A20D4" w:rsidRPr="00A23E9A">
        <w:rPr>
          <w:rFonts w:ascii="Times New Roman" w:hAnsi="Times New Roman" w:cs="Times New Roman"/>
          <w:sz w:val="32"/>
          <w:szCs w:val="32"/>
        </w:rPr>
        <w:t xml:space="preserve">ных в верхней и нижней частях экрана. </w:t>
      </w:r>
      <w:r w:rsidR="008E2B16" w:rsidRPr="00A23E9A">
        <w:rPr>
          <w:rFonts w:ascii="Times New Roman" w:hAnsi="Times New Roman" w:cs="Times New Roman"/>
          <w:sz w:val="32"/>
          <w:szCs w:val="32"/>
        </w:rPr>
        <w:t>Внимательно п</w:t>
      </w:r>
      <w:r w:rsidR="00C67434" w:rsidRPr="00A23E9A">
        <w:rPr>
          <w:rFonts w:ascii="Times New Roman" w:hAnsi="Times New Roman" w:cs="Times New Roman"/>
          <w:sz w:val="32"/>
          <w:szCs w:val="32"/>
        </w:rPr>
        <w:t>р</w:t>
      </w:r>
      <w:r w:rsidR="008E2B16" w:rsidRPr="00A23E9A">
        <w:rPr>
          <w:rFonts w:ascii="Times New Roman" w:hAnsi="Times New Roman" w:cs="Times New Roman"/>
          <w:sz w:val="32"/>
          <w:szCs w:val="32"/>
        </w:rPr>
        <w:t>ослушайте и перенесите названное</w:t>
      </w:r>
      <w:r w:rsidR="00716A42" w:rsidRPr="00A23E9A">
        <w:rPr>
          <w:rFonts w:ascii="Times New Roman" w:hAnsi="Times New Roman" w:cs="Times New Roman"/>
          <w:sz w:val="32"/>
          <w:szCs w:val="32"/>
        </w:rPr>
        <w:t xml:space="preserve"> диктором</w:t>
      </w:r>
      <w:r w:rsidR="008E2B16" w:rsidRPr="00A23E9A">
        <w:rPr>
          <w:rFonts w:ascii="Times New Roman" w:hAnsi="Times New Roman" w:cs="Times New Roman"/>
          <w:sz w:val="32"/>
          <w:szCs w:val="32"/>
        </w:rPr>
        <w:t xml:space="preserve"> число в сундук с </w:t>
      </w:r>
      <w:r w:rsidR="00331505" w:rsidRPr="00A23E9A">
        <w:rPr>
          <w:rFonts w:ascii="Times New Roman" w:hAnsi="Times New Roman" w:cs="Times New Roman"/>
          <w:sz w:val="32"/>
          <w:szCs w:val="32"/>
        </w:rPr>
        <w:t>подходя</w:t>
      </w:r>
      <w:r w:rsidR="008E2B16" w:rsidRPr="00A23E9A">
        <w:rPr>
          <w:rFonts w:ascii="Times New Roman" w:hAnsi="Times New Roman" w:cs="Times New Roman"/>
          <w:sz w:val="32"/>
          <w:szCs w:val="32"/>
        </w:rPr>
        <w:t xml:space="preserve">щей цифрой. Для этого, </w:t>
      </w:r>
      <w:r w:rsidR="005A20D4" w:rsidRPr="00A23E9A">
        <w:rPr>
          <w:rFonts w:ascii="Times New Roman" w:hAnsi="Times New Roman" w:cs="Times New Roman"/>
          <w:sz w:val="32"/>
          <w:szCs w:val="32"/>
        </w:rPr>
        <w:t>навед</w:t>
      </w:r>
      <w:r w:rsidR="008E2B16" w:rsidRPr="00A23E9A">
        <w:rPr>
          <w:rFonts w:ascii="Times New Roman" w:hAnsi="Times New Roman" w:cs="Times New Roman"/>
          <w:sz w:val="32"/>
          <w:szCs w:val="32"/>
        </w:rPr>
        <w:t>ите</w:t>
      </w:r>
      <w:r w:rsidR="005A20D4" w:rsidRPr="00A23E9A">
        <w:rPr>
          <w:rFonts w:ascii="Times New Roman" w:hAnsi="Times New Roman" w:cs="Times New Roman"/>
          <w:sz w:val="32"/>
          <w:szCs w:val="32"/>
        </w:rPr>
        <w:t xml:space="preserve"> на облако курсор </w:t>
      </w:r>
      <w:r w:rsidR="008E2B16" w:rsidRPr="00A23E9A">
        <w:rPr>
          <w:rFonts w:ascii="Times New Roman" w:hAnsi="Times New Roman" w:cs="Times New Roman"/>
          <w:sz w:val="32"/>
          <w:szCs w:val="32"/>
        </w:rPr>
        <w:t>и, удерживая</w:t>
      </w:r>
      <w:r w:rsidR="005A20D4" w:rsidRPr="00A23E9A">
        <w:rPr>
          <w:rFonts w:ascii="Times New Roman" w:hAnsi="Times New Roman" w:cs="Times New Roman"/>
          <w:sz w:val="32"/>
          <w:szCs w:val="32"/>
        </w:rPr>
        <w:t xml:space="preserve"> левую клавишу мышки</w:t>
      </w:r>
      <w:r w:rsidR="008E2B16" w:rsidRPr="00A23E9A">
        <w:rPr>
          <w:rFonts w:ascii="Times New Roman" w:hAnsi="Times New Roman" w:cs="Times New Roman"/>
          <w:sz w:val="32"/>
          <w:szCs w:val="32"/>
        </w:rPr>
        <w:t xml:space="preserve">, </w:t>
      </w:r>
      <w:r w:rsidR="00C80D76" w:rsidRPr="00A23E9A">
        <w:rPr>
          <w:rFonts w:ascii="Times New Roman" w:hAnsi="Times New Roman" w:cs="Times New Roman"/>
          <w:sz w:val="32"/>
          <w:szCs w:val="32"/>
        </w:rPr>
        <w:t xml:space="preserve">опустите </w:t>
      </w:r>
      <w:r w:rsidR="005A20D4" w:rsidRPr="00A23E9A">
        <w:rPr>
          <w:rFonts w:ascii="Times New Roman" w:hAnsi="Times New Roman" w:cs="Times New Roman"/>
          <w:sz w:val="32"/>
          <w:szCs w:val="32"/>
        </w:rPr>
        <w:t xml:space="preserve">его </w:t>
      </w:r>
      <w:r w:rsidR="00C80D76" w:rsidRPr="00A23E9A">
        <w:rPr>
          <w:rFonts w:ascii="Times New Roman" w:hAnsi="Times New Roman" w:cs="Times New Roman"/>
          <w:sz w:val="32"/>
          <w:szCs w:val="32"/>
        </w:rPr>
        <w:t>в сундук</w:t>
      </w:r>
      <w:r w:rsidR="008E2B16" w:rsidRPr="00A23E9A">
        <w:rPr>
          <w:rFonts w:ascii="Times New Roman" w:hAnsi="Times New Roman" w:cs="Times New Roman"/>
          <w:sz w:val="32"/>
          <w:szCs w:val="32"/>
        </w:rPr>
        <w:t>.</w:t>
      </w:r>
      <w:r w:rsidR="0044275F" w:rsidRPr="00A23E9A">
        <w:rPr>
          <w:rFonts w:ascii="Times New Roman" w:hAnsi="Times New Roman" w:cs="Times New Roman"/>
          <w:b/>
          <w:sz w:val="32"/>
          <w:szCs w:val="32"/>
        </w:rPr>
        <w:t xml:space="preserve"> </w:t>
      </w:r>
      <w:r w:rsidR="002160E4" w:rsidRPr="00A23E9A">
        <w:rPr>
          <w:rFonts w:ascii="Times New Roman" w:hAnsi="Times New Roman" w:cs="Times New Roman"/>
          <w:sz w:val="32"/>
          <w:szCs w:val="32"/>
        </w:rPr>
        <w:t xml:space="preserve">При </w:t>
      </w:r>
      <w:r w:rsidR="002160E4" w:rsidRPr="00A23E9A">
        <w:rPr>
          <w:rFonts w:ascii="Times New Roman" w:hAnsi="Times New Roman" w:cs="Times New Roman"/>
          <w:sz w:val="32"/>
          <w:szCs w:val="32"/>
        </w:rPr>
        <w:lastRenderedPageBreak/>
        <w:t xml:space="preserve">правильном выборе облачко переносится в сундук и на экране </w:t>
      </w:r>
      <w:r w:rsidR="005A20D4" w:rsidRPr="00A23E9A">
        <w:rPr>
          <w:rFonts w:ascii="Times New Roman" w:hAnsi="Times New Roman" w:cs="Times New Roman"/>
          <w:sz w:val="32"/>
          <w:szCs w:val="32"/>
        </w:rPr>
        <w:t>появляется следующее</w:t>
      </w:r>
      <w:r w:rsidR="002160E4" w:rsidRPr="00A23E9A">
        <w:rPr>
          <w:rFonts w:ascii="Times New Roman" w:hAnsi="Times New Roman" w:cs="Times New Roman"/>
          <w:sz w:val="32"/>
          <w:szCs w:val="32"/>
        </w:rPr>
        <w:t xml:space="preserve"> задание</w:t>
      </w:r>
      <w:r w:rsidR="005A20D4" w:rsidRPr="00A23E9A">
        <w:rPr>
          <w:rFonts w:ascii="Times New Roman" w:hAnsi="Times New Roman" w:cs="Times New Roman"/>
          <w:sz w:val="32"/>
          <w:szCs w:val="32"/>
        </w:rPr>
        <w:t xml:space="preserve"> с</w:t>
      </w:r>
      <w:r w:rsidR="002160E4" w:rsidRPr="00A23E9A">
        <w:rPr>
          <w:rFonts w:ascii="Times New Roman" w:hAnsi="Times New Roman" w:cs="Times New Roman"/>
          <w:sz w:val="32"/>
          <w:szCs w:val="32"/>
        </w:rPr>
        <w:t xml:space="preserve"> облачко</w:t>
      </w:r>
      <w:r w:rsidR="005A20D4" w:rsidRPr="00A23E9A">
        <w:rPr>
          <w:rFonts w:ascii="Times New Roman" w:hAnsi="Times New Roman" w:cs="Times New Roman"/>
          <w:sz w:val="32"/>
          <w:szCs w:val="32"/>
        </w:rPr>
        <w:t>м</w:t>
      </w:r>
      <w:r w:rsidR="002160E4" w:rsidRPr="00A23E9A">
        <w:rPr>
          <w:rFonts w:ascii="Times New Roman" w:hAnsi="Times New Roman" w:cs="Times New Roman"/>
          <w:sz w:val="32"/>
          <w:szCs w:val="32"/>
        </w:rPr>
        <w:t>. При неправильном выборе</w:t>
      </w:r>
      <w:r w:rsidR="005A20D4" w:rsidRPr="00A23E9A">
        <w:rPr>
          <w:rFonts w:ascii="Times New Roman" w:hAnsi="Times New Roman" w:cs="Times New Roman"/>
          <w:sz w:val="32"/>
          <w:szCs w:val="32"/>
        </w:rPr>
        <w:t xml:space="preserve"> -</w:t>
      </w:r>
      <w:r w:rsidR="002160E4" w:rsidRPr="00A23E9A">
        <w:rPr>
          <w:rFonts w:ascii="Times New Roman" w:hAnsi="Times New Roman" w:cs="Times New Roman"/>
          <w:sz w:val="32"/>
          <w:szCs w:val="32"/>
        </w:rPr>
        <w:t xml:space="preserve"> о</w:t>
      </w:r>
      <w:r w:rsidR="00C67434" w:rsidRPr="00A23E9A">
        <w:rPr>
          <w:rFonts w:ascii="Times New Roman" w:hAnsi="Times New Roman" w:cs="Times New Roman"/>
          <w:sz w:val="32"/>
          <w:szCs w:val="32"/>
        </w:rPr>
        <w:t>но</w:t>
      </w:r>
      <w:r w:rsidR="002160E4" w:rsidRPr="00A23E9A">
        <w:rPr>
          <w:rFonts w:ascii="Times New Roman" w:hAnsi="Times New Roman" w:cs="Times New Roman"/>
          <w:sz w:val="32"/>
          <w:szCs w:val="32"/>
        </w:rPr>
        <w:t xml:space="preserve"> возвращается</w:t>
      </w:r>
      <w:r w:rsidR="00C67434" w:rsidRPr="00A23E9A">
        <w:rPr>
          <w:rFonts w:ascii="Times New Roman" w:hAnsi="Times New Roman" w:cs="Times New Roman"/>
          <w:sz w:val="32"/>
          <w:szCs w:val="32"/>
        </w:rPr>
        <w:t xml:space="preserve"> и </w:t>
      </w:r>
      <w:r w:rsidR="005A20D4" w:rsidRPr="00A23E9A">
        <w:rPr>
          <w:rFonts w:ascii="Times New Roman" w:hAnsi="Times New Roman" w:cs="Times New Roman"/>
          <w:sz w:val="32"/>
          <w:szCs w:val="32"/>
        </w:rPr>
        <w:t>появляется</w:t>
      </w:r>
      <w:r w:rsidR="002160E4" w:rsidRPr="00A23E9A">
        <w:rPr>
          <w:rFonts w:ascii="Times New Roman" w:hAnsi="Times New Roman" w:cs="Times New Roman"/>
          <w:sz w:val="32"/>
          <w:szCs w:val="32"/>
        </w:rPr>
        <w:t xml:space="preserve"> возможность </w:t>
      </w:r>
      <w:r w:rsidR="005A20D4" w:rsidRPr="00A23E9A">
        <w:rPr>
          <w:rFonts w:ascii="Times New Roman" w:hAnsi="Times New Roman" w:cs="Times New Roman"/>
          <w:sz w:val="32"/>
          <w:szCs w:val="32"/>
        </w:rPr>
        <w:t>исправить ошибку</w:t>
      </w:r>
      <w:r w:rsidR="002160E4" w:rsidRPr="00A23E9A">
        <w:rPr>
          <w:rFonts w:ascii="Times New Roman" w:hAnsi="Times New Roman" w:cs="Times New Roman"/>
          <w:sz w:val="32"/>
          <w:szCs w:val="32"/>
        </w:rPr>
        <w:t xml:space="preserve">. </w:t>
      </w:r>
    </w:p>
    <w:p w14:paraId="35646B0F" w14:textId="77777777" w:rsidR="0020272C" w:rsidRPr="00A23E9A" w:rsidRDefault="005607A7"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 xml:space="preserve">В конце игры Дракончик предлагает отгадать числовую загадку. Например, сколько струн у балалайки или крыльев у бабочки. Попросите ребёнка ответить на вопрос и только после этого нажмите левой клавишей мышки на </w:t>
      </w:r>
      <w:r w:rsidR="002160E4" w:rsidRPr="00A23E9A">
        <w:rPr>
          <w:rFonts w:ascii="Times New Roman" w:hAnsi="Times New Roman" w:cs="Times New Roman"/>
          <w:sz w:val="32"/>
          <w:szCs w:val="32"/>
        </w:rPr>
        <w:t>расположенный справа</w:t>
      </w:r>
      <w:r w:rsidRPr="00A23E9A">
        <w:rPr>
          <w:rFonts w:ascii="Times New Roman" w:hAnsi="Times New Roman" w:cs="Times New Roman"/>
          <w:sz w:val="32"/>
          <w:szCs w:val="32"/>
        </w:rPr>
        <w:t xml:space="preserve"> </w:t>
      </w:r>
      <w:r w:rsidR="002160E4" w:rsidRPr="00A23E9A">
        <w:rPr>
          <w:rFonts w:ascii="Times New Roman" w:hAnsi="Times New Roman" w:cs="Times New Roman"/>
          <w:sz w:val="32"/>
          <w:szCs w:val="32"/>
        </w:rPr>
        <w:t>занавес</w:t>
      </w:r>
      <w:r w:rsidRPr="00A23E9A">
        <w:rPr>
          <w:rFonts w:ascii="Times New Roman" w:hAnsi="Times New Roman" w:cs="Times New Roman"/>
          <w:sz w:val="32"/>
          <w:szCs w:val="32"/>
        </w:rPr>
        <w:t>, котор</w:t>
      </w:r>
      <w:r w:rsidR="002160E4" w:rsidRPr="00A23E9A">
        <w:rPr>
          <w:rFonts w:ascii="Times New Roman" w:hAnsi="Times New Roman" w:cs="Times New Roman"/>
          <w:sz w:val="32"/>
          <w:szCs w:val="32"/>
        </w:rPr>
        <w:t>ый</w:t>
      </w:r>
      <w:r w:rsidRPr="00A23E9A">
        <w:rPr>
          <w:rFonts w:ascii="Times New Roman" w:hAnsi="Times New Roman" w:cs="Times New Roman"/>
          <w:sz w:val="32"/>
          <w:szCs w:val="32"/>
        </w:rPr>
        <w:t xml:space="preserve"> откроется</w:t>
      </w:r>
      <w:r w:rsidR="00425DB2" w:rsidRPr="00A23E9A">
        <w:rPr>
          <w:rFonts w:ascii="Times New Roman" w:hAnsi="Times New Roman" w:cs="Times New Roman"/>
          <w:sz w:val="32"/>
          <w:szCs w:val="32"/>
        </w:rPr>
        <w:t>,</w:t>
      </w:r>
      <w:r w:rsidRPr="00A23E9A">
        <w:rPr>
          <w:rFonts w:ascii="Times New Roman" w:hAnsi="Times New Roman" w:cs="Times New Roman"/>
          <w:sz w:val="32"/>
          <w:szCs w:val="32"/>
        </w:rPr>
        <w:t xml:space="preserve"> и ребёнок сможет проверить правильность своего ответа</w:t>
      </w:r>
      <w:r w:rsidR="002160E4" w:rsidRPr="00A23E9A">
        <w:rPr>
          <w:rFonts w:ascii="Times New Roman" w:hAnsi="Times New Roman" w:cs="Times New Roman"/>
          <w:sz w:val="32"/>
          <w:szCs w:val="32"/>
        </w:rPr>
        <w:t>.</w:t>
      </w:r>
    </w:p>
    <w:p w14:paraId="686BE8B3" w14:textId="77777777" w:rsidR="00C67434" w:rsidRPr="00A23E9A" w:rsidRDefault="00C67434"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 xml:space="preserve">В зависимости от уровня подготовки ребёнка на панели «Настройка» выберете уровень сложности игры, который определяется количеством побед (количеством называемых в игре чисел: 5, 8 или 10 и положением цифр на сундуках: постоянное – в прямом порядке от 0 до 9 или случайное – расположение цифр – в произвольной последовательности). </w:t>
      </w:r>
    </w:p>
    <w:p w14:paraId="6DDA3B8A" w14:textId="650CD02C" w:rsidR="00A11022" w:rsidRPr="00A23E9A" w:rsidRDefault="00A11022" w:rsidP="005B38DA">
      <w:pPr>
        <w:spacing w:line="360" w:lineRule="auto"/>
        <w:jc w:val="center"/>
        <w:rPr>
          <w:rFonts w:ascii="Times New Roman" w:hAnsi="Times New Roman" w:cs="Times New Roman"/>
          <w:sz w:val="32"/>
          <w:szCs w:val="32"/>
        </w:rPr>
      </w:pPr>
      <w:r w:rsidRPr="00A23E9A">
        <w:rPr>
          <w:rFonts w:ascii="Times New Roman" w:hAnsi="Times New Roman" w:cs="Times New Roman"/>
          <w:noProof/>
          <w:sz w:val="32"/>
          <w:szCs w:val="32"/>
          <w:lang w:eastAsia="ru-RU"/>
        </w:rPr>
        <w:lastRenderedPageBreak/>
        <w:drawing>
          <wp:inline distT="0" distB="0" distL="0" distR="0" wp14:anchorId="7DA9D640" wp14:editId="56AD361F">
            <wp:extent cx="4286992" cy="4600038"/>
            <wp:effectExtent l="0" t="0" r="0" b="0"/>
            <wp:docPr id="152" name="Рисунок 152" descr="C:\Users\STDiL\Desktop\МЕРСИБО\ИГРОМАТИКА\дракон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DiL\Desktop\МЕРСИБО\ИГРОМАТИКА\дракончи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225" cy="4609945"/>
                    </a:xfrm>
                    <a:prstGeom prst="rect">
                      <a:avLst/>
                    </a:prstGeom>
                    <a:noFill/>
                    <a:ln>
                      <a:noFill/>
                    </a:ln>
                  </pic:spPr>
                </pic:pic>
              </a:graphicData>
            </a:graphic>
          </wp:inline>
        </w:drawing>
      </w:r>
    </w:p>
    <w:p w14:paraId="0ECB1B75" w14:textId="10234F2B" w:rsidR="005A20D4" w:rsidRPr="00A23E9A" w:rsidRDefault="002160E4"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данной игре наличие сюрпризного момента не предусмотрено. Рекомендуем эмоционально поддерживать ребёнка для создания ситуации успеха и формирования мотивации к учебной деятельности.</w:t>
      </w:r>
    </w:p>
    <w:p w14:paraId="20E917B8" w14:textId="77777777" w:rsidR="00D71A7B" w:rsidRPr="00A23E9A" w:rsidRDefault="0020272C" w:rsidP="00F979C2">
      <w:pPr>
        <w:spacing w:after="0"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00FF0D3A" w:rsidRPr="00A23E9A">
        <w:rPr>
          <w:rFonts w:ascii="Times New Roman" w:hAnsi="Times New Roman" w:cs="Times New Roman"/>
          <w:sz w:val="32"/>
          <w:szCs w:val="32"/>
        </w:rPr>
        <w:t>п</w:t>
      </w:r>
      <w:r w:rsidR="00D71A7B" w:rsidRPr="00A23E9A">
        <w:rPr>
          <w:rFonts w:ascii="Times New Roman" w:hAnsi="Times New Roman" w:cs="Times New Roman"/>
          <w:sz w:val="32"/>
          <w:szCs w:val="32"/>
        </w:rPr>
        <w:t xml:space="preserve">опросите ребёнка выложить из счётных палочек: любимую цифру; </w:t>
      </w:r>
      <w:r w:rsidR="00885C3A" w:rsidRPr="00A23E9A">
        <w:rPr>
          <w:rFonts w:ascii="Times New Roman" w:hAnsi="Times New Roman" w:cs="Times New Roman"/>
          <w:sz w:val="32"/>
          <w:szCs w:val="32"/>
        </w:rPr>
        <w:t xml:space="preserve">количество хлопков взрослого; </w:t>
      </w:r>
      <w:r w:rsidR="00D71A7B" w:rsidRPr="00A23E9A">
        <w:rPr>
          <w:rFonts w:ascii="Times New Roman" w:hAnsi="Times New Roman" w:cs="Times New Roman"/>
          <w:sz w:val="32"/>
          <w:szCs w:val="32"/>
        </w:rPr>
        <w:t xml:space="preserve">цифру, которая обозначает, сколько ему </w:t>
      </w:r>
      <w:r w:rsidR="00FF0D3A" w:rsidRPr="00A23E9A">
        <w:rPr>
          <w:rFonts w:ascii="Times New Roman" w:hAnsi="Times New Roman" w:cs="Times New Roman"/>
          <w:sz w:val="32"/>
          <w:szCs w:val="32"/>
        </w:rPr>
        <w:t>лет</w:t>
      </w:r>
      <w:r w:rsidR="00D71A7B" w:rsidRPr="00A23E9A">
        <w:rPr>
          <w:rFonts w:ascii="Times New Roman" w:hAnsi="Times New Roman" w:cs="Times New Roman"/>
          <w:sz w:val="32"/>
          <w:szCs w:val="32"/>
        </w:rPr>
        <w:t xml:space="preserve">; </w:t>
      </w:r>
      <w:r w:rsidR="00885C3A" w:rsidRPr="00A23E9A">
        <w:rPr>
          <w:rFonts w:ascii="Times New Roman" w:hAnsi="Times New Roman" w:cs="Times New Roman"/>
          <w:sz w:val="32"/>
          <w:szCs w:val="32"/>
        </w:rPr>
        <w:t>количество этажей в доме;</w:t>
      </w:r>
      <w:r w:rsidR="00D71A7B" w:rsidRPr="00A23E9A">
        <w:rPr>
          <w:rFonts w:ascii="Times New Roman" w:hAnsi="Times New Roman" w:cs="Times New Roman"/>
          <w:sz w:val="32"/>
          <w:szCs w:val="32"/>
        </w:rPr>
        <w:t xml:space="preserve"> сколько членов </w:t>
      </w:r>
      <w:r w:rsidR="00FF0D3A" w:rsidRPr="00A23E9A">
        <w:rPr>
          <w:rFonts w:ascii="Times New Roman" w:hAnsi="Times New Roman" w:cs="Times New Roman"/>
          <w:sz w:val="32"/>
          <w:szCs w:val="32"/>
        </w:rPr>
        <w:t>в</w:t>
      </w:r>
      <w:r w:rsidR="00885C3A" w:rsidRPr="00A23E9A">
        <w:rPr>
          <w:rFonts w:ascii="Times New Roman" w:hAnsi="Times New Roman" w:cs="Times New Roman"/>
          <w:sz w:val="32"/>
          <w:szCs w:val="32"/>
        </w:rPr>
        <w:t xml:space="preserve"> вашей семье </w:t>
      </w:r>
      <w:r w:rsidR="00D71A7B" w:rsidRPr="00A23E9A">
        <w:rPr>
          <w:rFonts w:ascii="Times New Roman" w:hAnsi="Times New Roman" w:cs="Times New Roman"/>
          <w:sz w:val="32"/>
          <w:szCs w:val="32"/>
        </w:rPr>
        <w:t xml:space="preserve">и т.д. Следите, чтобы задаваемые Вами вопросы, </w:t>
      </w:r>
      <w:r w:rsidR="00FF0D3A" w:rsidRPr="00A23E9A">
        <w:rPr>
          <w:rFonts w:ascii="Times New Roman" w:hAnsi="Times New Roman" w:cs="Times New Roman"/>
          <w:sz w:val="32"/>
          <w:szCs w:val="32"/>
        </w:rPr>
        <w:t>требовали от ребёнка выкладывание неповторяющихся цифр.</w:t>
      </w:r>
    </w:p>
    <w:p w14:paraId="0CF0CC5D" w14:textId="6EDD54B5" w:rsidR="0020272C" w:rsidRPr="00A23E9A" w:rsidRDefault="00A66D6B" w:rsidP="00A66D6B">
      <w:pPr>
        <w:spacing w:line="360" w:lineRule="auto"/>
        <w:ind w:firstLine="708"/>
        <w:jc w:val="both"/>
        <w:rPr>
          <w:rFonts w:ascii="Times New Roman" w:hAnsi="Times New Roman" w:cs="Times New Roman"/>
          <w:sz w:val="32"/>
          <w:szCs w:val="32"/>
        </w:rPr>
      </w:pPr>
      <w:r w:rsidRPr="00A23E9A">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3C07A382" w14:textId="77777777" w:rsidR="00A66D6B" w:rsidRPr="00A23E9A" w:rsidRDefault="00A66D6B" w:rsidP="00F979C2">
      <w:pPr>
        <w:spacing w:line="360" w:lineRule="auto"/>
        <w:jc w:val="both"/>
        <w:rPr>
          <w:rFonts w:ascii="Times New Roman" w:hAnsi="Times New Roman" w:cs="Times New Roman"/>
          <w:b/>
          <w:sz w:val="32"/>
          <w:szCs w:val="32"/>
        </w:rPr>
      </w:pPr>
    </w:p>
    <w:p w14:paraId="0CDCCCFA" w14:textId="6A4EC258" w:rsidR="00922973" w:rsidRPr="00A23E9A" w:rsidRDefault="00922973"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ТРЯПКИ ПО ПОРЯДКУ</w:t>
      </w:r>
    </w:p>
    <w:p w14:paraId="6A82A9CB" w14:textId="71170D56" w:rsidR="00F26C0B" w:rsidRPr="00A23E9A" w:rsidRDefault="00F26C0B"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242ADE2E" wp14:editId="50179CC1">
            <wp:extent cx="3051958" cy="22913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911" cy="2299569"/>
                    </a:xfrm>
                    <a:prstGeom prst="rect">
                      <a:avLst/>
                    </a:prstGeom>
                    <a:noFill/>
                    <a:ln>
                      <a:noFill/>
                    </a:ln>
                  </pic:spPr>
                </pic:pic>
              </a:graphicData>
            </a:graphic>
          </wp:inline>
        </w:drawing>
      </w:r>
    </w:p>
    <w:p w14:paraId="27399881" w14:textId="31B8CC4E" w:rsidR="00D23ACC" w:rsidRPr="00A23E9A" w:rsidRDefault="00D23ACC" w:rsidP="00D23ACC">
      <w:pPr>
        <w:spacing w:line="360" w:lineRule="auto"/>
        <w:jc w:val="both"/>
        <w:rPr>
          <w:rFonts w:ascii="Times New Roman" w:hAnsi="Times New Roman" w:cs="Times New Roman"/>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2272" behindDoc="0" locked="0" layoutInCell="1" allowOverlap="1" wp14:anchorId="32374F3D" wp14:editId="5E9DAEF5">
                <wp:simplePos x="0" y="0"/>
                <wp:positionH relativeFrom="column">
                  <wp:posOffset>1929386</wp:posOffset>
                </wp:positionH>
                <wp:positionV relativeFrom="paragraph">
                  <wp:posOffset>464185</wp:posOffset>
                </wp:positionV>
                <wp:extent cx="1085850" cy="209550"/>
                <wp:effectExtent l="38100" t="38100" r="19050" b="38100"/>
                <wp:wrapNone/>
                <wp:docPr id="126" name="Группа 12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27" name="5-конечная звезда 12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5-конечная звезда 128"/>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5-конечная звезда 12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конечная звезда 13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820D5" id="Группа 126" o:spid="_x0000_s1026" style="position:absolute;margin-left:151.9pt;margin-top:36.55pt;width:85.5pt;height:16.5pt;z-index:25170227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">
                <v:shape id="5-конечная звезда 12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2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2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3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4-7 лет</w:t>
      </w:r>
      <w:r w:rsidR="00F26C0B" w:rsidRPr="00A23E9A">
        <w:rPr>
          <w:rFonts w:ascii="Times New Roman" w:hAnsi="Times New Roman" w:cs="Times New Roman"/>
          <w:sz w:val="32"/>
          <w:szCs w:val="32"/>
        </w:rPr>
        <w:t>.</w:t>
      </w:r>
    </w:p>
    <w:p w14:paraId="3CB4F16D" w14:textId="3BF1EC94" w:rsidR="00C2507C" w:rsidRPr="00A23E9A" w:rsidRDefault="00C2507C" w:rsidP="00C2507C">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598A5C88" w14:textId="14AD591D" w:rsidR="00C2507C" w:rsidRPr="00A23E9A" w:rsidRDefault="00C2507C" w:rsidP="00C2507C">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Печатный материал:</w:t>
      </w:r>
      <w:r w:rsidR="00D23ACC" w:rsidRPr="00A23E9A">
        <w:rPr>
          <w:rFonts w:ascii="Times New Roman" w:hAnsi="Times New Roman" w:cs="Times New Roman"/>
          <w:b/>
          <w:sz w:val="32"/>
          <w:szCs w:val="32"/>
        </w:rPr>
        <w:t xml:space="preserve"> </w:t>
      </w:r>
      <w:r w:rsidR="00D23ACC" w:rsidRPr="00A23E9A">
        <w:rPr>
          <w:rFonts w:ascii="Times New Roman" w:hAnsi="Times New Roman" w:cs="Times New Roman"/>
          <w:sz w:val="32"/>
          <w:szCs w:val="32"/>
        </w:rPr>
        <w:t>да</w:t>
      </w:r>
    </w:p>
    <w:p w14:paraId="0DB04759" w14:textId="77777777" w:rsidR="005845A3" w:rsidRPr="00A23E9A" w:rsidRDefault="005845A3"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создание игровой ситуации, способствующей закреплению навыка прямого и обратного счёта.</w:t>
      </w:r>
    </w:p>
    <w:p w14:paraId="3EADE179" w14:textId="77777777" w:rsidR="005845A3" w:rsidRPr="00A23E9A" w:rsidRDefault="005845A3"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00CF1136" w:rsidRPr="00A23E9A">
        <w:rPr>
          <w:rFonts w:ascii="Times New Roman" w:hAnsi="Times New Roman" w:cs="Times New Roman"/>
          <w:sz w:val="32"/>
          <w:szCs w:val="32"/>
        </w:rPr>
        <w:t>познакомьте ребёнка с числовым отрезком</w:t>
      </w:r>
      <w:r w:rsidR="00C67434" w:rsidRPr="00A23E9A">
        <w:rPr>
          <w:rFonts w:ascii="Times New Roman" w:hAnsi="Times New Roman" w:cs="Times New Roman"/>
          <w:sz w:val="32"/>
          <w:szCs w:val="32"/>
        </w:rPr>
        <w:t xml:space="preserve"> на линейке</w:t>
      </w:r>
      <w:r w:rsidR="00CF1136" w:rsidRPr="00A23E9A">
        <w:rPr>
          <w:rFonts w:ascii="Times New Roman" w:hAnsi="Times New Roman" w:cs="Times New Roman"/>
          <w:sz w:val="32"/>
          <w:szCs w:val="32"/>
        </w:rPr>
        <w:t xml:space="preserve">. Поиграйте с ребёнком в игру: </w:t>
      </w:r>
      <w:r w:rsidR="00C67434" w:rsidRPr="00A23E9A">
        <w:rPr>
          <w:rFonts w:ascii="Times New Roman" w:hAnsi="Times New Roman" w:cs="Times New Roman"/>
          <w:sz w:val="32"/>
          <w:szCs w:val="32"/>
        </w:rPr>
        <w:t>взрослый</w:t>
      </w:r>
      <w:r w:rsidR="00CF1136" w:rsidRPr="00A23E9A">
        <w:rPr>
          <w:rFonts w:ascii="Times New Roman" w:hAnsi="Times New Roman" w:cs="Times New Roman"/>
          <w:sz w:val="32"/>
          <w:szCs w:val="32"/>
        </w:rPr>
        <w:t xml:space="preserve"> бросает мяч и называет число. </w:t>
      </w:r>
      <w:r w:rsidR="00C67434" w:rsidRPr="00A23E9A">
        <w:rPr>
          <w:rFonts w:ascii="Times New Roman" w:hAnsi="Times New Roman" w:cs="Times New Roman"/>
          <w:sz w:val="32"/>
          <w:szCs w:val="32"/>
        </w:rPr>
        <w:t>Ребенок ловит</w:t>
      </w:r>
      <w:r w:rsidR="00CF1136" w:rsidRPr="00A23E9A">
        <w:rPr>
          <w:rFonts w:ascii="Times New Roman" w:hAnsi="Times New Roman" w:cs="Times New Roman"/>
          <w:sz w:val="32"/>
          <w:szCs w:val="32"/>
        </w:rPr>
        <w:t xml:space="preserve"> и </w:t>
      </w:r>
      <w:r w:rsidR="00C67434" w:rsidRPr="00A23E9A">
        <w:rPr>
          <w:rFonts w:ascii="Times New Roman" w:hAnsi="Times New Roman" w:cs="Times New Roman"/>
          <w:sz w:val="32"/>
          <w:szCs w:val="32"/>
        </w:rPr>
        <w:t>произносит</w:t>
      </w:r>
      <w:r w:rsidR="00CF1136" w:rsidRPr="00A23E9A">
        <w:rPr>
          <w:rFonts w:ascii="Times New Roman" w:hAnsi="Times New Roman" w:cs="Times New Roman"/>
          <w:sz w:val="32"/>
          <w:szCs w:val="32"/>
        </w:rPr>
        <w:t xml:space="preserve"> следующее число.</w:t>
      </w:r>
      <w:r w:rsidR="00CF1136" w:rsidRPr="00A23E9A">
        <w:rPr>
          <w:rStyle w:val="a3"/>
          <w:rFonts w:ascii="Times New Roman" w:hAnsi="Times New Roman" w:cs="Times New Roman"/>
          <w:sz w:val="32"/>
          <w:szCs w:val="32"/>
        </w:rPr>
        <w:t xml:space="preserve"> </w:t>
      </w:r>
      <w:r w:rsidR="00CF1136" w:rsidRPr="00A23E9A">
        <w:rPr>
          <w:rStyle w:val="a3"/>
          <w:rFonts w:ascii="Times New Roman" w:hAnsi="Times New Roman" w:cs="Times New Roman"/>
          <w:b w:val="0"/>
          <w:sz w:val="32"/>
          <w:szCs w:val="32"/>
        </w:rPr>
        <w:t>Игру</w:t>
      </w:r>
      <w:r w:rsidR="00015CF9" w:rsidRPr="00A23E9A">
        <w:rPr>
          <w:rStyle w:val="a3"/>
          <w:rFonts w:ascii="Times New Roman" w:hAnsi="Times New Roman" w:cs="Times New Roman"/>
          <w:b w:val="0"/>
          <w:sz w:val="32"/>
          <w:szCs w:val="32"/>
        </w:rPr>
        <w:t xml:space="preserve"> </w:t>
      </w:r>
      <w:r w:rsidR="004C70D3" w:rsidRPr="00A23E9A">
        <w:rPr>
          <w:rFonts w:ascii="Times New Roman" w:hAnsi="Times New Roman" w:cs="Times New Roman"/>
          <w:sz w:val="32"/>
          <w:szCs w:val="32"/>
        </w:rPr>
        <w:t xml:space="preserve">можно разнообразить – </w:t>
      </w:r>
      <w:r w:rsidR="00CF1136" w:rsidRPr="00A23E9A">
        <w:rPr>
          <w:rFonts w:ascii="Times New Roman" w:hAnsi="Times New Roman" w:cs="Times New Roman"/>
          <w:sz w:val="32"/>
          <w:szCs w:val="32"/>
        </w:rPr>
        <w:t>говорить предыдущее число</w:t>
      </w:r>
      <w:r w:rsidR="004C70D3" w:rsidRPr="00A23E9A">
        <w:rPr>
          <w:rFonts w:ascii="Times New Roman" w:hAnsi="Times New Roman" w:cs="Times New Roman"/>
          <w:sz w:val="32"/>
          <w:szCs w:val="32"/>
        </w:rPr>
        <w:t>, д</w:t>
      </w:r>
      <w:r w:rsidR="00CF1136" w:rsidRPr="00A23E9A">
        <w:rPr>
          <w:rFonts w:ascii="Times New Roman" w:hAnsi="Times New Roman" w:cs="Times New Roman"/>
          <w:sz w:val="32"/>
          <w:szCs w:val="32"/>
        </w:rPr>
        <w:t>ва следующих числа</w:t>
      </w:r>
      <w:r w:rsidR="004C70D3" w:rsidRPr="00A23E9A">
        <w:rPr>
          <w:rFonts w:ascii="Times New Roman" w:hAnsi="Times New Roman" w:cs="Times New Roman"/>
          <w:sz w:val="32"/>
          <w:szCs w:val="32"/>
        </w:rPr>
        <w:t>.</w:t>
      </w:r>
      <w:r w:rsidR="00015CF9" w:rsidRPr="00A23E9A">
        <w:rPr>
          <w:rFonts w:ascii="Times New Roman" w:hAnsi="Times New Roman" w:cs="Times New Roman"/>
          <w:sz w:val="32"/>
          <w:szCs w:val="32"/>
        </w:rPr>
        <w:t xml:space="preserve"> </w:t>
      </w:r>
    </w:p>
    <w:p w14:paraId="2FAFA504" w14:textId="77777777" w:rsidR="00871D7A" w:rsidRPr="00A23E9A" w:rsidRDefault="005845A3"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004C70D3" w:rsidRPr="00A23E9A">
        <w:rPr>
          <w:rFonts w:ascii="Times New Roman" w:hAnsi="Times New Roman" w:cs="Times New Roman"/>
          <w:sz w:val="32"/>
          <w:szCs w:val="32"/>
        </w:rPr>
        <w:t xml:space="preserve">на экране – верёвка, на которой сушится белье. На каждой вещи написаны цифры по порядку (в пределах 20). В результате непогоды белье падает на землю. </w:t>
      </w:r>
      <w:r w:rsidR="00015CF9" w:rsidRPr="00A23E9A">
        <w:rPr>
          <w:rFonts w:ascii="Times New Roman" w:hAnsi="Times New Roman" w:cs="Times New Roman"/>
          <w:sz w:val="32"/>
          <w:szCs w:val="32"/>
        </w:rPr>
        <w:t xml:space="preserve">Помогите Бабушке развесить упавшее белье. </w:t>
      </w:r>
      <w:r w:rsidR="004C70D3" w:rsidRPr="00A23E9A">
        <w:rPr>
          <w:rFonts w:ascii="Times New Roman" w:hAnsi="Times New Roman" w:cs="Times New Roman"/>
          <w:sz w:val="32"/>
          <w:szCs w:val="32"/>
        </w:rPr>
        <w:t>На верёвке остаётся только одна вещь</w:t>
      </w:r>
      <w:r w:rsidR="00015CF9" w:rsidRPr="00A23E9A">
        <w:rPr>
          <w:rFonts w:ascii="Times New Roman" w:hAnsi="Times New Roman" w:cs="Times New Roman"/>
          <w:sz w:val="32"/>
          <w:szCs w:val="32"/>
        </w:rPr>
        <w:t xml:space="preserve">, на </w:t>
      </w:r>
      <w:r w:rsidR="00015CF9" w:rsidRPr="00A23E9A">
        <w:rPr>
          <w:rFonts w:ascii="Times New Roman" w:hAnsi="Times New Roman" w:cs="Times New Roman"/>
          <w:sz w:val="32"/>
          <w:szCs w:val="32"/>
        </w:rPr>
        <w:lastRenderedPageBreak/>
        <w:t>которой написано наименьшее число.</w:t>
      </w:r>
      <w:r w:rsidR="004C70D3" w:rsidRPr="00A23E9A">
        <w:rPr>
          <w:rFonts w:ascii="Times New Roman" w:hAnsi="Times New Roman" w:cs="Times New Roman"/>
          <w:sz w:val="32"/>
          <w:szCs w:val="32"/>
        </w:rPr>
        <w:t xml:space="preserve"> </w:t>
      </w:r>
      <w:r w:rsidR="00015CF9" w:rsidRPr="00A23E9A">
        <w:rPr>
          <w:rFonts w:ascii="Times New Roman" w:hAnsi="Times New Roman" w:cs="Times New Roman"/>
          <w:sz w:val="32"/>
          <w:szCs w:val="32"/>
        </w:rPr>
        <w:t>Раз</w:t>
      </w:r>
      <w:r w:rsidR="00871D7A" w:rsidRPr="00A23E9A">
        <w:rPr>
          <w:rFonts w:ascii="Times New Roman" w:hAnsi="Times New Roman" w:cs="Times New Roman"/>
          <w:sz w:val="32"/>
          <w:szCs w:val="32"/>
        </w:rPr>
        <w:t>веш</w:t>
      </w:r>
      <w:r w:rsidR="00015CF9" w:rsidRPr="00A23E9A">
        <w:rPr>
          <w:rFonts w:ascii="Times New Roman" w:hAnsi="Times New Roman" w:cs="Times New Roman"/>
          <w:sz w:val="32"/>
          <w:szCs w:val="32"/>
        </w:rPr>
        <w:t>ивайте на верёвку вещи,</w:t>
      </w:r>
      <w:r w:rsidR="00871D7A" w:rsidRPr="00A23E9A">
        <w:rPr>
          <w:rFonts w:ascii="Times New Roman" w:hAnsi="Times New Roman" w:cs="Times New Roman"/>
          <w:sz w:val="32"/>
          <w:szCs w:val="32"/>
        </w:rPr>
        <w:t xml:space="preserve"> </w:t>
      </w:r>
      <w:r w:rsidR="00015CF9" w:rsidRPr="00A23E9A">
        <w:rPr>
          <w:rFonts w:ascii="Times New Roman" w:hAnsi="Times New Roman" w:cs="Times New Roman"/>
          <w:sz w:val="32"/>
          <w:szCs w:val="32"/>
        </w:rPr>
        <w:t>на которых написаны следующие по порядку цифры.</w:t>
      </w:r>
      <w:r w:rsidR="00871D7A" w:rsidRPr="00A23E9A">
        <w:rPr>
          <w:rFonts w:ascii="Times New Roman" w:hAnsi="Times New Roman" w:cs="Times New Roman"/>
          <w:sz w:val="32"/>
          <w:szCs w:val="32"/>
        </w:rPr>
        <w:t xml:space="preserve"> Для того чтобы вернуть вещь на верёвку, нужно щелкнуть по ней левой клавишей мышки. </w:t>
      </w:r>
      <w:r w:rsidR="000725FE" w:rsidRPr="00A23E9A">
        <w:rPr>
          <w:rFonts w:ascii="Times New Roman" w:hAnsi="Times New Roman" w:cs="Times New Roman"/>
          <w:sz w:val="32"/>
          <w:szCs w:val="32"/>
        </w:rPr>
        <w:t xml:space="preserve">Когда вещи будут развешены в прямом порядке (слева направо), </w:t>
      </w:r>
      <w:r w:rsidR="00015CF9" w:rsidRPr="00A23E9A">
        <w:rPr>
          <w:rFonts w:ascii="Times New Roman" w:hAnsi="Times New Roman" w:cs="Times New Roman"/>
          <w:sz w:val="32"/>
          <w:szCs w:val="32"/>
        </w:rPr>
        <w:t xml:space="preserve">они вновь падают и </w:t>
      </w:r>
      <w:r w:rsidR="000725FE" w:rsidRPr="00A23E9A">
        <w:rPr>
          <w:rFonts w:ascii="Times New Roman" w:hAnsi="Times New Roman" w:cs="Times New Roman"/>
          <w:sz w:val="32"/>
          <w:szCs w:val="32"/>
        </w:rPr>
        <w:t>предлагается развесить их в обратном порядке (справа налево)</w:t>
      </w:r>
      <w:r w:rsidR="00015CF9" w:rsidRPr="00A23E9A">
        <w:rPr>
          <w:rFonts w:ascii="Times New Roman" w:hAnsi="Times New Roman" w:cs="Times New Roman"/>
          <w:sz w:val="32"/>
          <w:szCs w:val="32"/>
        </w:rPr>
        <w:t xml:space="preserve">. </w:t>
      </w:r>
      <w:r w:rsidR="00CC6C04" w:rsidRPr="00A23E9A">
        <w:rPr>
          <w:rFonts w:ascii="Times New Roman" w:hAnsi="Times New Roman" w:cs="Times New Roman"/>
          <w:sz w:val="32"/>
          <w:szCs w:val="32"/>
        </w:rPr>
        <w:t>На верёвке остаётся вещь с наибольшей цифрой</w:t>
      </w:r>
      <w:r w:rsidR="000725FE" w:rsidRPr="00A23E9A">
        <w:rPr>
          <w:rFonts w:ascii="Times New Roman" w:hAnsi="Times New Roman" w:cs="Times New Roman"/>
          <w:sz w:val="32"/>
          <w:szCs w:val="32"/>
        </w:rPr>
        <w:t>.</w:t>
      </w:r>
      <w:r w:rsidR="00CC6C04" w:rsidRPr="00A23E9A">
        <w:rPr>
          <w:rFonts w:ascii="Times New Roman" w:hAnsi="Times New Roman" w:cs="Times New Roman"/>
          <w:sz w:val="32"/>
          <w:szCs w:val="32"/>
        </w:rPr>
        <w:t xml:space="preserve"> Развешивайте на верёвку вещи, на которых написаны предыдущие цифры.</w:t>
      </w:r>
      <w:r w:rsidR="000725FE" w:rsidRPr="00A23E9A">
        <w:rPr>
          <w:rFonts w:ascii="Times New Roman" w:hAnsi="Times New Roman" w:cs="Times New Roman"/>
          <w:sz w:val="32"/>
          <w:szCs w:val="32"/>
        </w:rPr>
        <w:t xml:space="preserve"> </w:t>
      </w:r>
      <w:r w:rsidR="00871D7A" w:rsidRPr="00A23E9A">
        <w:rPr>
          <w:rFonts w:ascii="Times New Roman" w:hAnsi="Times New Roman" w:cs="Times New Roman"/>
          <w:sz w:val="32"/>
          <w:szCs w:val="32"/>
        </w:rPr>
        <w:t xml:space="preserve">В случае неправильного ответа, бельё </w:t>
      </w:r>
      <w:r w:rsidR="00CC6C04" w:rsidRPr="00A23E9A">
        <w:rPr>
          <w:rFonts w:ascii="Times New Roman" w:hAnsi="Times New Roman" w:cs="Times New Roman"/>
          <w:sz w:val="32"/>
          <w:szCs w:val="32"/>
        </w:rPr>
        <w:t>падает на землю</w:t>
      </w:r>
      <w:r w:rsidR="00871D7A" w:rsidRPr="00A23E9A">
        <w:rPr>
          <w:rFonts w:ascii="Times New Roman" w:hAnsi="Times New Roman" w:cs="Times New Roman"/>
          <w:sz w:val="32"/>
          <w:szCs w:val="32"/>
        </w:rPr>
        <w:t xml:space="preserve"> и предлагается попробовать ещё раз.</w:t>
      </w:r>
    </w:p>
    <w:p w14:paraId="005A5DED" w14:textId="77777777" w:rsidR="005845A3" w:rsidRPr="00A23E9A" w:rsidRDefault="004C70D3"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w:t>
      </w:r>
      <w:r w:rsidR="00B75F6C" w:rsidRPr="00A23E9A">
        <w:rPr>
          <w:rFonts w:ascii="Times New Roman" w:hAnsi="Times New Roman" w:cs="Times New Roman"/>
          <w:sz w:val="32"/>
          <w:szCs w:val="32"/>
        </w:rPr>
        <w:t xml:space="preserve"> игре предусмотрен сюрпризный момент – присуждение первого места</w:t>
      </w:r>
      <w:r w:rsidR="00871D7A" w:rsidRPr="00A23E9A">
        <w:rPr>
          <w:rFonts w:ascii="Times New Roman" w:hAnsi="Times New Roman" w:cs="Times New Roman"/>
          <w:sz w:val="32"/>
          <w:szCs w:val="32"/>
        </w:rPr>
        <w:t xml:space="preserve"> за помощь в развешивании белья</w:t>
      </w:r>
      <w:r w:rsidR="00B75F6C" w:rsidRPr="00A23E9A">
        <w:rPr>
          <w:rFonts w:ascii="Times New Roman" w:hAnsi="Times New Roman" w:cs="Times New Roman"/>
          <w:sz w:val="32"/>
          <w:szCs w:val="32"/>
        </w:rPr>
        <w:t>!</w:t>
      </w:r>
    </w:p>
    <w:p w14:paraId="25D20DEA" w14:textId="77777777" w:rsidR="00CC6C04" w:rsidRPr="00A23E9A" w:rsidRDefault="00CC6C04"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данной игре настройки не предусмотрены.</w:t>
      </w:r>
    </w:p>
    <w:p w14:paraId="066C820F" w14:textId="77777777" w:rsidR="00C30254" w:rsidRPr="00A23E9A" w:rsidRDefault="005845A3"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00123323" w:rsidRPr="00A23E9A">
        <w:rPr>
          <w:rFonts w:ascii="Times New Roman" w:hAnsi="Times New Roman" w:cs="Times New Roman"/>
          <w:sz w:val="32"/>
          <w:szCs w:val="32"/>
        </w:rPr>
        <w:t>подвижная игра «Классики».</w:t>
      </w:r>
    </w:p>
    <w:p w14:paraId="4E1AC1BC" w14:textId="0C188088" w:rsidR="00123323" w:rsidRPr="00A23E9A" w:rsidRDefault="00A66D6B" w:rsidP="00A66D6B">
      <w:pPr>
        <w:spacing w:line="360" w:lineRule="auto"/>
        <w:ind w:firstLine="708"/>
        <w:jc w:val="both"/>
        <w:rPr>
          <w:rFonts w:ascii="Times New Roman" w:hAnsi="Times New Roman" w:cs="Times New Roman"/>
          <w:sz w:val="32"/>
          <w:szCs w:val="32"/>
        </w:rPr>
      </w:pPr>
      <w:r w:rsidRPr="00A23E9A">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62F51C6E" w14:textId="5C975758" w:rsidR="00A66D6B" w:rsidRPr="00A23E9A" w:rsidRDefault="005B38DA" w:rsidP="005B38DA">
      <w:pPr>
        <w:rPr>
          <w:rFonts w:ascii="Times New Roman" w:hAnsi="Times New Roman" w:cs="Times New Roman"/>
          <w:b/>
          <w:sz w:val="32"/>
          <w:szCs w:val="32"/>
        </w:rPr>
      </w:pPr>
      <w:r>
        <w:rPr>
          <w:rFonts w:ascii="Times New Roman" w:hAnsi="Times New Roman" w:cs="Times New Roman"/>
          <w:b/>
          <w:sz w:val="32"/>
          <w:szCs w:val="32"/>
        </w:rPr>
        <w:br w:type="page"/>
      </w:r>
    </w:p>
    <w:p w14:paraId="1ED65773" w14:textId="64DD490B" w:rsidR="00C30254" w:rsidRPr="00A23E9A" w:rsidRDefault="00C30254"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lastRenderedPageBreak/>
        <w:t>ЛЯГУШКА-ЧИСЛОЕДКА</w:t>
      </w:r>
    </w:p>
    <w:p w14:paraId="184822E2" w14:textId="5735AD01" w:rsidR="00F26C0B" w:rsidRPr="00A23E9A" w:rsidRDefault="00F26C0B"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20290116" wp14:editId="6D47CF97">
            <wp:extent cx="3075709" cy="2304386"/>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664" cy="2320086"/>
                    </a:xfrm>
                    <a:prstGeom prst="rect">
                      <a:avLst/>
                    </a:prstGeom>
                    <a:noFill/>
                    <a:ln>
                      <a:noFill/>
                    </a:ln>
                  </pic:spPr>
                </pic:pic>
              </a:graphicData>
            </a:graphic>
          </wp:inline>
        </w:drawing>
      </w:r>
    </w:p>
    <w:p w14:paraId="399C5DFB" w14:textId="3ABC4CDB" w:rsidR="00D23ACC" w:rsidRPr="00A23E9A" w:rsidRDefault="00D23ACC" w:rsidP="00D23ACC">
      <w:pPr>
        <w:spacing w:line="360" w:lineRule="auto"/>
        <w:jc w:val="both"/>
        <w:rPr>
          <w:rFonts w:ascii="Times New Roman" w:hAnsi="Times New Roman" w:cs="Times New Roman"/>
          <w:b/>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4320" behindDoc="0" locked="0" layoutInCell="1" allowOverlap="1" wp14:anchorId="1685D9E0" wp14:editId="17866901">
                <wp:simplePos x="0" y="0"/>
                <wp:positionH relativeFrom="column">
                  <wp:posOffset>1947355</wp:posOffset>
                </wp:positionH>
                <wp:positionV relativeFrom="paragraph">
                  <wp:posOffset>427355</wp:posOffset>
                </wp:positionV>
                <wp:extent cx="1085850" cy="209550"/>
                <wp:effectExtent l="38100" t="38100" r="19050" b="38100"/>
                <wp:wrapNone/>
                <wp:docPr id="131" name="Группа 13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32" name="5-конечная звезда 13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5-конечная звезда 133"/>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5-конечная звезда 13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5-конечная звезда 13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BC419" id="Группа 131" o:spid="_x0000_s1026" style="position:absolute;margin-left:153.35pt;margin-top:33.65pt;width:85.5pt;height:16.5pt;z-index:25170432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">
                <v:shape id="5-конечная звезда 13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3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3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3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5-8 лет</w:t>
      </w:r>
      <w:r w:rsidR="00F26C0B" w:rsidRPr="00A23E9A">
        <w:rPr>
          <w:rFonts w:ascii="Times New Roman" w:hAnsi="Times New Roman" w:cs="Times New Roman"/>
          <w:sz w:val="32"/>
          <w:szCs w:val="32"/>
        </w:rPr>
        <w:t>.</w:t>
      </w:r>
    </w:p>
    <w:p w14:paraId="2F7DFB43" w14:textId="0C516298" w:rsidR="00C2507C" w:rsidRPr="00A23E9A" w:rsidRDefault="00C2507C" w:rsidP="00C2507C">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eastAsia="Calibri" w:hAnsi="Times New Roman" w:cs="Times New Roman"/>
          <w:b/>
          <w:noProof/>
          <w:sz w:val="32"/>
          <w:szCs w:val="32"/>
          <w:highlight w:val="yellow"/>
          <w:lang w:eastAsia="ru-RU"/>
        </w:rPr>
        <w:t xml:space="preserve"> </w:t>
      </w:r>
    </w:p>
    <w:p w14:paraId="44DBA6F0" w14:textId="77777777" w:rsidR="00C30254"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w:t>
      </w:r>
      <w:r w:rsidR="007C1429" w:rsidRPr="00A23E9A">
        <w:rPr>
          <w:rFonts w:ascii="Times New Roman" w:hAnsi="Times New Roman" w:cs="Times New Roman"/>
          <w:sz w:val="32"/>
          <w:szCs w:val="32"/>
        </w:rPr>
        <w:t>создание игровой ситуации, способствующей овладению счётом через одно число</w:t>
      </w:r>
      <w:r w:rsidR="00EF7455" w:rsidRPr="00A23E9A">
        <w:rPr>
          <w:rFonts w:ascii="Times New Roman" w:hAnsi="Times New Roman" w:cs="Times New Roman"/>
          <w:sz w:val="32"/>
          <w:szCs w:val="32"/>
        </w:rPr>
        <w:t>. Закрепление знания</w:t>
      </w:r>
      <w:r w:rsidR="007C1429" w:rsidRPr="00A23E9A">
        <w:rPr>
          <w:rFonts w:ascii="Times New Roman" w:hAnsi="Times New Roman" w:cs="Times New Roman"/>
          <w:sz w:val="32"/>
          <w:szCs w:val="32"/>
        </w:rPr>
        <w:t xml:space="preserve"> четных и нечетных чисел.</w:t>
      </w:r>
    </w:p>
    <w:p w14:paraId="39A02E2A" w14:textId="77777777" w:rsidR="008C0E39"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Подготовка к игре:</w:t>
      </w:r>
      <w:r w:rsidR="00EF7455" w:rsidRPr="00A23E9A">
        <w:rPr>
          <w:rFonts w:ascii="Times New Roman" w:hAnsi="Times New Roman" w:cs="Times New Roman"/>
          <w:b/>
          <w:sz w:val="32"/>
          <w:szCs w:val="32"/>
        </w:rPr>
        <w:t xml:space="preserve"> </w:t>
      </w:r>
      <w:r w:rsidR="00F820F7" w:rsidRPr="00A23E9A">
        <w:rPr>
          <w:rFonts w:ascii="Times New Roman" w:hAnsi="Times New Roman" w:cs="Times New Roman"/>
          <w:sz w:val="32"/>
          <w:szCs w:val="32"/>
        </w:rPr>
        <w:t>расскажите ребёнку, что такое</w:t>
      </w:r>
      <w:r w:rsidR="00EF7455" w:rsidRPr="00A23E9A">
        <w:rPr>
          <w:rFonts w:ascii="Times New Roman" w:hAnsi="Times New Roman" w:cs="Times New Roman"/>
          <w:sz w:val="32"/>
          <w:szCs w:val="32"/>
        </w:rPr>
        <w:t xml:space="preserve"> четные и нечетные числа.</w:t>
      </w:r>
      <w:r w:rsidR="00F820F7" w:rsidRPr="00A23E9A">
        <w:rPr>
          <w:rFonts w:ascii="Times New Roman" w:hAnsi="Times New Roman" w:cs="Times New Roman"/>
          <w:sz w:val="32"/>
          <w:szCs w:val="32"/>
        </w:rPr>
        <w:t xml:space="preserve"> </w:t>
      </w:r>
      <w:r w:rsidR="00047B84" w:rsidRPr="00A23E9A">
        <w:rPr>
          <w:rFonts w:ascii="Times New Roman" w:hAnsi="Times New Roman" w:cs="Times New Roman"/>
          <w:sz w:val="32"/>
          <w:szCs w:val="32"/>
        </w:rPr>
        <w:t>Поупражняйтесь в назывании чисел на линейке через одно число.</w:t>
      </w:r>
    </w:p>
    <w:p w14:paraId="5117C717" w14:textId="77777777" w:rsidR="00047B84"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006E7E41" w:rsidRPr="00A23E9A">
        <w:rPr>
          <w:rFonts w:ascii="Times New Roman" w:hAnsi="Times New Roman" w:cs="Times New Roman"/>
          <w:sz w:val="32"/>
          <w:szCs w:val="32"/>
        </w:rPr>
        <w:t xml:space="preserve">в правом </w:t>
      </w:r>
      <w:r w:rsidR="009E618B" w:rsidRPr="00A23E9A">
        <w:rPr>
          <w:rFonts w:ascii="Times New Roman" w:hAnsi="Times New Roman" w:cs="Times New Roman"/>
          <w:sz w:val="32"/>
          <w:szCs w:val="32"/>
        </w:rPr>
        <w:t>верхнем углу</w:t>
      </w:r>
      <w:r w:rsidR="006E7E41" w:rsidRPr="00A23E9A">
        <w:rPr>
          <w:rFonts w:ascii="Times New Roman" w:hAnsi="Times New Roman" w:cs="Times New Roman"/>
          <w:sz w:val="32"/>
          <w:szCs w:val="32"/>
        </w:rPr>
        <w:t xml:space="preserve"> </w:t>
      </w:r>
      <w:r w:rsidR="009E618B" w:rsidRPr="00A23E9A">
        <w:rPr>
          <w:rFonts w:ascii="Times New Roman" w:hAnsi="Times New Roman" w:cs="Times New Roman"/>
          <w:sz w:val="32"/>
          <w:szCs w:val="32"/>
        </w:rPr>
        <w:t>находится</w:t>
      </w:r>
      <w:r w:rsidR="006E7E41" w:rsidRPr="00A23E9A">
        <w:rPr>
          <w:rFonts w:ascii="Times New Roman" w:hAnsi="Times New Roman" w:cs="Times New Roman"/>
          <w:sz w:val="32"/>
          <w:szCs w:val="32"/>
        </w:rPr>
        <w:t xml:space="preserve"> Лягушка, которая </w:t>
      </w:r>
      <w:r w:rsidR="00BE4802" w:rsidRPr="00A23E9A">
        <w:rPr>
          <w:rFonts w:ascii="Times New Roman" w:hAnsi="Times New Roman" w:cs="Times New Roman"/>
          <w:sz w:val="32"/>
          <w:szCs w:val="32"/>
        </w:rPr>
        <w:t>ест</w:t>
      </w:r>
      <w:r w:rsidR="006E7E41" w:rsidRPr="00A23E9A">
        <w:rPr>
          <w:rFonts w:ascii="Times New Roman" w:hAnsi="Times New Roman" w:cs="Times New Roman"/>
          <w:sz w:val="32"/>
          <w:szCs w:val="32"/>
        </w:rPr>
        <w:t xml:space="preserve"> </w:t>
      </w:r>
      <w:r w:rsidR="00BE4802" w:rsidRPr="00A23E9A">
        <w:rPr>
          <w:rFonts w:ascii="Times New Roman" w:hAnsi="Times New Roman" w:cs="Times New Roman"/>
          <w:sz w:val="32"/>
          <w:szCs w:val="32"/>
        </w:rPr>
        <w:t xml:space="preserve">только </w:t>
      </w:r>
      <w:r w:rsidR="006E7E41" w:rsidRPr="00A23E9A">
        <w:rPr>
          <w:rFonts w:ascii="Times New Roman" w:hAnsi="Times New Roman" w:cs="Times New Roman"/>
          <w:sz w:val="32"/>
          <w:szCs w:val="32"/>
        </w:rPr>
        <w:t>чётные или нечётные числа</w:t>
      </w:r>
      <w:r w:rsidR="00BE4802" w:rsidRPr="00A23E9A">
        <w:rPr>
          <w:rFonts w:ascii="Times New Roman" w:hAnsi="Times New Roman" w:cs="Times New Roman"/>
          <w:sz w:val="32"/>
          <w:szCs w:val="32"/>
        </w:rPr>
        <w:t xml:space="preserve"> (подходящие числа </w:t>
      </w:r>
      <w:r w:rsidR="009E618B" w:rsidRPr="00A23E9A">
        <w:rPr>
          <w:rFonts w:ascii="Times New Roman" w:hAnsi="Times New Roman" w:cs="Times New Roman"/>
          <w:sz w:val="32"/>
          <w:szCs w:val="32"/>
        </w:rPr>
        <w:t>произнося</w:t>
      </w:r>
      <w:r w:rsidR="00BE4802" w:rsidRPr="00A23E9A">
        <w:rPr>
          <w:rFonts w:ascii="Times New Roman" w:hAnsi="Times New Roman" w:cs="Times New Roman"/>
          <w:sz w:val="32"/>
          <w:szCs w:val="32"/>
        </w:rPr>
        <w:t xml:space="preserve">тся диктором перед началом игры). Друг за другом на экране появляются облака с числами, которые плывут к Лягушке. </w:t>
      </w:r>
      <w:r w:rsidR="00047B84" w:rsidRPr="00A23E9A">
        <w:rPr>
          <w:rFonts w:ascii="Times New Roman" w:hAnsi="Times New Roman" w:cs="Times New Roman"/>
          <w:sz w:val="32"/>
          <w:szCs w:val="32"/>
        </w:rPr>
        <w:t>Облака с неподходящими числами убирайте, щелкая на них л</w:t>
      </w:r>
      <w:r w:rsidR="00BE4802" w:rsidRPr="00A23E9A">
        <w:rPr>
          <w:rFonts w:ascii="Times New Roman" w:hAnsi="Times New Roman" w:cs="Times New Roman"/>
          <w:sz w:val="32"/>
          <w:szCs w:val="32"/>
        </w:rPr>
        <w:t>евой клавишей мышки, которые после этого исчезают.</w:t>
      </w:r>
      <w:r w:rsidR="009E618B" w:rsidRPr="00A23E9A">
        <w:rPr>
          <w:rFonts w:ascii="Times New Roman" w:hAnsi="Times New Roman" w:cs="Times New Roman"/>
          <w:sz w:val="32"/>
          <w:szCs w:val="32"/>
        </w:rPr>
        <w:t xml:space="preserve"> </w:t>
      </w:r>
      <w:r w:rsidR="000B7458" w:rsidRPr="00A23E9A">
        <w:rPr>
          <w:rFonts w:ascii="Times New Roman" w:hAnsi="Times New Roman" w:cs="Times New Roman"/>
          <w:sz w:val="32"/>
          <w:szCs w:val="32"/>
        </w:rPr>
        <w:t xml:space="preserve">Каждое правильно съеденное </w:t>
      </w:r>
      <w:r w:rsidR="009E618B" w:rsidRPr="00A23E9A">
        <w:rPr>
          <w:rFonts w:ascii="Times New Roman" w:hAnsi="Times New Roman" w:cs="Times New Roman"/>
          <w:sz w:val="32"/>
          <w:szCs w:val="32"/>
        </w:rPr>
        <w:t xml:space="preserve">число приносит </w:t>
      </w:r>
      <w:r w:rsidR="000B7458" w:rsidRPr="00A23E9A">
        <w:rPr>
          <w:rFonts w:ascii="Times New Roman" w:hAnsi="Times New Roman" w:cs="Times New Roman"/>
          <w:sz w:val="32"/>
          <w:szCs w:val="32"/>
        </w:rPr>
        <w:t xml:space="preserve">один </w:t>
      </w:r>
      <w:r w:rsidR="009E618B" w:rsidRPr="00A23E9A">
        <w:rPr>
          <w:rFonts w:ascii="Times New Roman" w:hAnsi="Times New Roman" w:cs="Times New Roman"/>
          <w:sz w:val="32"/>
          <w:szCs w:val="32"/>
        </w:rPr>
        <w:t>балл, отража</w:t>
      </w:r>
      <w:r w:rsidR="000B7458" w:rsidRPr="00A23E9A">
        <w:rPr>
          <w:rFonts w:ascii="Times New Roman" w:hAnsi="Times New Roman" w:cs="Times New Roman"/>
          <w:sz w:val="32"/>
          <w:szCs w:val="32"/>
        </w:rPr>
        <w:t>ющий</w:t>
      </w:r>
      <w:r w:rsidR="009E618B" w:rsidRPr="00A23E9A">
        <w:rPr>
          <w:rFonts w:ascii="Times New Roman" w:hAnsi="Times New Roman" w:cs="Times New Roman"/>
          <w:sz w:val="32"/>
          <w:szCs w:val="32"/>
        </w:rPr>
        <w:t>ся на индикаторе весов</w:t>
      </w:r>
      <w:r w:rsidR="000B7458" w:rsidRPr="00A23E9A">
        <w:rPr>
          <w:rFonts w:ascii="Times New Roman" w:hAnsi="Times New Roman" w:cs="Times New Roman"/>
          <w:sz w:val="32"/>
          <w:szCs w:val="32"/>
        </w:rPr>
        <w:t xml:space="preserve"> под</w:t>
      </w:r>
      <w:r w:rsidR="009E618B" w:rsidRPr="00A23E9A">
        <w:rPr>
          <w:rFonts w:ascii="Times New Roman" w:hAnsi="Times New Roman" w:cs="Times New Roman"/>
          <w:sz w:val="32"/>
          <w:szCs w:val="32"/>
        </w:rPr>
        <w:t xml:space="preserve"> Лягушк</w:t>
      </w:r>
      <w:r w:rsidR="000B7458" w:rsidRPr="00A23E9A">
        <w:rPr>
          <w:rFonts w:ascii="Times New Roman" w:hAnsi="Times New Roman" w:cs="Times New Roman"/>
          <w:sz w:val="32"/>
          <w:szCs w:val="32"/>
        </w:rPr>
        <w:t>ой</w:t>
      </w:r>
      <w:r w:rsidR="009E618B" w:rsidRPr="00A23E9A">
        <w:rPr>
          <w:rFonts w:ascii="Times New Roman" w:hAnsi="Times New Roman" w:cs="Times New Roman"/>
          <w:sz w:val="32"/>
          <w:szCs w:val="32"/>
        </w:rPr>
        <w:t>. Каждое</w:t>
      </w:r>
      <w:r w:rsidR="000B7458" w:rsidRPr="00A23E9A">
        <w:rPr>
          <w:rFonts w:ascii="Times New Roman" w:hAnsi="Times New Roman" w:cs="Times New Roman"/>
          <w:sz w:val="32"/>
          <w:szCs w:val="32"/>
        </w:rPr>
        <w:t xml:space="preserve"> неправильно</w:t>
      </w:r>
      <w:r w:rsidR="009E618B" w:rsidRPr="00A23E9A">
        <w:rPr>
          <w:rFonts w:ascii="Times New Roman" w:hAnsi="Times New Roman" w:cs="Times New Roman"/>
          <w:sz w:val="32"/>
          <w:szCs w:val="32"/>
        </w:rPr>
        <w:t xml:space="preserve"> съеденное число уменьшает </w:t>
      </w:r>
      <w:r w:rsidR="009E618B" w:rsidRPr="00A23E9A">
        <w:rPr>
          <w:rFonts w:ascii="Times New Roman" w:hAnsi="Times New Roman" w:cs="Times New Roman"/>
          <w:sz w:val="32"/>
          <w:szCs w:val="32"/>
        </w:rPr>
        <w:lastRenderedPageBreak/>
        <w:t>количество баллов на один. При достижении количества баллов равн</w:t>
      </w:r>
      <w:r w:rsidR="000B7458" w:rsidRPr="00A23E9A">
        <w:rPr>
          <w:rFonts w:ascii="Times New Roman" w:hAnsi="Times New Roman" w:cs="Times New Roman"/>
          <w:sz w:val="32"/>
          <w:szCs w:val="32"/>
        </w:rPr>
        <w:t xml:space="preserve">ым </w:t>
      </w:r>
      <w:r w:rsidR="009E618B" w:rsidRPr="00A23E9A">
        <w:rPr>
          <w:rFonts w:ascii="Times New Roman" w:hAnsi="Times New Roman" w:cs="Times New Roman"/>
          <w:sz w:val="32"/>
          <w:szCs w:val="32"/>
        </w:rPr>
        <w:t>пяти</w:t>
      </w:r>
      <w:r w:rsidR="000B7458" w:rsidRPr="00A23E9A">
        <w:rPr>
          <w:rFonts w:ascii="Times New Roman" w:hAnsi="Times New Roman" w:cs="Times New Roman"/>
          <w:sz w:val="32"/>
          <w:szCs w:val="32"/>
        </w:rPr>
        <w:t xml:space="preserve">, Лягушка считается накормленной </w:t>
      </w:r>
      <w:r w:rsidR="009E618B" w:rsidRPr="00A23E9A">
        <w:rPr>
          <w:rFonts w:ascii="Times New Roman" w:hAnsi="Times New Roman" w:cs="Times New Roman"/>
          <w:sz w:val="32"/>
          <w:szCs w:val="32"/>
        </w:rPr>
        <w:t xml:space="preserve">и перемещается вниз экрана. </w:t>
      </w:r>
    </w:p>
    <w:p w14:paraId="183DA249" w14:textId="77777777" w:rsidR="000B7458" w:rsidRPr="00A23E9A" w:rsidRDefault="009E618B"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Количество Лягушек, которых необходимо накормить устанавливается на панели «Настройк</w:t>
      </w:r>
      <w:r w:rsidR="00CA0005" w:rsidRPr="00A23E9A">
        <w:rPr>
          <w:rFonts w:ascii="Times New Roman" w:hAnsi="Times New Roman" w:cs="Times New Roman"/>
          <w:sz w:val="32"/>
          <w:szCs w:val="32"/>
        </w:rPr>
        <w:t>а</w:t>
      </w:r>
      <w:r w:rsidRPr="00A23E9A">
        <w:rPr>
          <w:rFonts w:ascii="Times New Roman" w:hAnsi="Times New Roman" w:cs="Times New Roman"/>
          <w:sz w:val="32"/>
          <w:szCs w:val="32"/>
        </w:rPr>
        <w:t>» в пределах от 1 до 10.</w:t>
      </w:r>
      <w:r w:rsidR="000B7458" w:rsidRPr="00A23E9A">
        <w:rPr>
          <w:rFonts w:ascii="Times New Roman" w:hAnsi="Times New Roman" w:cs="Times New Roman"/>
          <w:sz w:val="32"/>
          <w:szCs w:val="32"/>
        </w:rPr>
        <w:t xml:space="preserve"> </w:t>
      </w:r>
    </w:p>
    <w:p w14:paraId="379B21F8" w14:textId="6FE75261" w:rsidR="00A11022" w:rsidRPr="00A23E9A" w:rsidRDefault="00A11022" w:rsidP="004B6AB1">
      <w:pPr>
        <w:spacing w:line="360" w:lineRule="auto"/>
        <w:jc w:val="center"/>
        <w:rPr>
          <w:rFonts w:ascii="Times New Roman" w:hAnsi="Times New Roman" w:cs="Times New Roman"/>
          <w:sz w:val="32"/>
          <w:szCs w:val="32"/>
        </w:rPr>
      </w:pPr>
      <w:r w:rsidRPr="00A23E9A">
        <w:rPr>
          <w:rFonts w:ascii="Times New Roman" w:hAnsi="Times New Roman" w:cs="Times New Roman"/>
          <w:noProof/>
          <w:sz w:val="32"/>
          <w:szCs w:val="32"/>
          <w:lang w:eastAsia="ru-RU"/>
        </w:rPr>
        <w:drawing>
          <wp:inline distT="0" distB="0" distL="0" distR="0" wp14:anchorId="6B059A42" wp14:editId="64CBFD9A">
            <wp:extent cx="3230088" cy="2881049"/>
            <wp:effectExtent l="0" t="0" r="8890" b="0"/>
            <wp:docPr id="153" name="Рисунок 153" descr="C:\Users\STDiL\Desktop\МЕРСИБО\ИГРОМАТИКА\лягущка числое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DiL\Desktop\МЕРСИБО\ИГРОМАТИКА\лягущка числоед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677" cy="2911008"/>
                    </a:xfrm>
                    <a:prstGeom prst="rect">
                      <a:avLst/>
                    </a:prstGeom>
                    <a:noFill/>
                    <a:ln>
                      <a:noFill/>
                    </a:ln>
                  </pic:spPr>
                </pic:pic>
              </a:graphicData>
            </a:graphic>
          </wp:inline>
        </w:drawing>
      </w:r>
    </w:p>
    <w:p w14:paraId="0F8797B3" w14:textId="77777777" w:rsidR="00C30254" w:rsidRPr="00A23E9A" w:rsidRDefault="000B7458"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данной игре наличие сюрпризного момента не предусмотрено. Рекомендуем эмоционально поддерживать ребёнка для создания ситуации успеха и формирования мотивации к учебной деятельности.</w:t>
      </w:r>
    </w:p>
    <w:p w14:paraId="5FD364F3" w14:textId="77777777" w:rsidR="00C30254"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008474E4" w:rsidRPr="00A23E9A">
        <w:rPr>
          <w:rFonts w:ascii="Times New Roman" w:hAnsi="Times New Roman" w:cs="Times New Roman"/>
          <w:sz w:val="32"/>
          <w:szCs w:val="32"/>
        </w:rPr>
        <w:t xml:space="preserve">предложите ребёнку в игру: </w:t>
      </w:r>
      <w:r w:rsidR="00EF7455" w:rsidRPr="00A23E9A">
        <w:rPr>
          <w:rFonts w:ascii="Times New Roman" w:hAnsi="Times New Roman" w:cs="Times New Roman"/>
          <w:sz w:val="32"/>
          <w:szCs w:val="32"/>
        </w:rPr>
        <w:t>вы бросаете мяч, а ребёнок ловит его, если вы назыв</w:t>
      </w:r>
      <w:r w:rsidR="00047B84" w:rsidRPr="00A23E9A">
        <w:rPr>
          <w:rFonts w:ascii="Times New Roman" w:hAnsi="Times New Roman" w:cs="Times New Roman"/>
          <w:sz w:val="32"/>
          <w:szCs w:val="32"/>
        </w:rPr>
        <w:t xml:space="preserve">аете ему четные (или нечетные) </w:t>
      </w:r>
      <w:r w:rsidR="00EF7455" w:rsidRPr="00A23E9A">
        <w:rPr>
          <w:rFonts w:ascii="Times New Roman" w:hAnsi="Times New Roman" w:cs="Times New Roman"/>
          <w:sz w:val="32"/>
          <w:szCs w:val="32"/>
        </w:rPr>
        <w:t>числа и отбрасывает, если числа не подходят под заданную перед игрой категорию.</w:t>
      </w:r>
    </w:p>
    <w:p w14:paraId="4BD49D96" w14:textId="77777777" w:rsidR="00EF7455" w:rsidRPr="00A23E9A" w:rsidRDefault="00F820F7"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 xml:space="preserve">Игра «Счёт с прыжками». </w:t>
      </w:r>
      <w:r w:rsidR="00EF7455" w:rsidRPr="00A23E9A">
        <w:rPr>
          <w:rFonts w:ascii="Times New Roman" w:hAnsi="Times New Roman" w:cs="Times New Roman"/>
          <w:sz w:val="32"/>
          <w:szCs w:val="32"/>
        </w:rPr>
        <w:t>Попросите ребёнка считать, называя не все числа подряд, а через одно. Например</w:t>
      </w:r>
      <w:r w:rsidRPr="00A23E9A">
        <w:rPr>
          <w:rFonts w:ascii="Times New Roman" w:hAnsi="Times New Roman" w:cs="Times New Roman"/>
          <w:sz w:val="32"/>
          <w:szCs w:val="32"/>
        </w:rPr>
        <w:t>, счёт «вверх» от числа 35 выглядит так: «35, 37, 39…». Ещё интереснее считать через одно число «вниз».</w:t>
      </w:r>
    </w:p>
    <w:p w14:paraId="5D47803E" w14:textId="77777777" w:rsidR="00A11022" w:rsidRPr="00A23E9A" w:rsidRDefault="00A11022" w:rsidP="00F979C2">
      <w:pPr>
        <w:spacing w:line="360" w:lineRule="auto"/>
        <w:jc w:val="both"/>
        <w:rPr>
          <w:rFonts w:ascii="Times New Roman" w:hAnsi="Times New Roman" w:cs="Times New Roman"/>
          <w:b/>
          <w:sz w:val="32"/>
          <w:szCs w:val="32"/>
        </w:rPr>
      </w:pPr>
    </w:p>
    <w:p w14:paraId="57EF3903" w14:textId="7F4BA843" w:rsidR="00C30254" w:rsidRPr="00A23E9A" w:rsidRDefault="00C30254"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t>ВЕСЁЛЫЙ КУРЯТНИК</w:t>
      </w:r>
    </w:p>
    <w:p w14:paraId="14832068" w14:textId="41541E9E" w:rsidR="00AE4EEB" w:rsidRPr="00A23E9A" w:rsidRDefault="00AE4EEB"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762A6BE0" wp14:editId="228FB0E1">
            <wp:extent cx="3146961" cy="23430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0461" cy="2360562"/>
                    </a:xfrm>
                    <a:prstGeom prst="rect">
                      <a:avLst/>
                    </a:prstGeom>
                    <a:noFill/>
                    <a:ln>
                      <a:noFill/>
                    </a:ln>
                  </pic:spPr>
                </pic:pic>
              </a:graphicData>
            </a:graphic>
          </wp:inline>
        </w:drawing>
      </w:r>
    </w:p>
    <w:p w14:paraId="3C6B0A21" w14:textId="4F4759C5" w:rsidR="00D23ACC" w:rsidRPr="00A23E9A" w:rsidRDefault="00D23ACC" w:rsidP="00D23ACC">
      <w:pPr>
        <w:spacing w:line="360" w:lineRule="auto"/>
        <w:jc w:val="both"/>
        <w:rPr>
          <w:rFonts w:ascii="Times New Roman" w:hAnsi="Times New Roman" w:cs="Times New Roman"/>
          <w:b/>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6368" behindDoc="0" locked="0" layoutInCell="1" allowOverlap="1" wp14:anchorId="12C4C5B0" wp14:editId="0AC9099F">
                <wp:simplePos x="0" y="0"/>
                <wp:positionH relativeFrom="column">
                  <wp:posOffset>1958150</wp:posOffset>
                </wp:positionH>
                <wp:positionV relativeFrom="paragraph">
                  <wp:posOffset>440690</wp:posOffset>
                </wp:positionV>
                <wp:extent cx="1085850" cy="209550"/>
                <wp:effectExtent l="38100" t="38100" r="19050" b="38100"/>
                <wp:wrapNone/>
                <wp:docPr id="136" name="Группа 13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37" name="5-конечная звезда 13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5-конечная звезда 138"/>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5-конечная звезда 13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5-конечная звезда 14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B1E6B" id="Группа 136" o:spid="_x0000_s1026" style="position:absolute;margin-left:154.2pt;margin-top:34.7pt;width:85.5pt;height:16.5pt;z-index:25170636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">
                <v:shape id="5-конечная звезда 13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3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3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4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5-8 лет</w:t>
      </w:r>
      <w:r w:rsidR="00AE4EEB" w:rsidRPr="00A23E9A">
        <w:rPr>
          <w:rFonts w:ascii="Times New Roman" w:hAnsi="Times New Roman" w:cs="Times New Roman"/>
          <w:sz w:val="32"/>
          <w:szCs w:val="32"/>
        </w:rPr>
        <w:t>.</w:t>
      </w:r>
    </w:p>
    <w:p w14:paraId="6A4078E4" w14:textId="00C8B073" w:rsidR="00C2507C" w:rsidRPr="00A23E9A" w:rsidRDefault="00C2507C" w:rsidP="00C2507C">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hAnsi="Times New Roman" w:cs="Times New Roman"/>
          <w:b/>
          <w:sz w:val="32"/>
          <w:szCs w:val="32"/>
        </w:rPr>
        <w:t xml:space="preserve"> </w:t>
      </w:r>
    </w:p>
    <w:p w14:paraId="0F6B00E2" w14:textId="77777777" w:rsidR="00294A1A"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w:t>
      </w:r>
      <w:r w:rsidR="00294A1A" w:rsidRPr="00A23E9A">
        <w:rPr>
          <w:rFonts w:ascii="Times New Roman" w:hAnsi="Times New Roman" w:cs="Times New Roman"/>
          <w:sz w:val="32"/>
          <w:szCs w:val="32"/>
        </w:rPr>
        <w:t>создание игровой ситуации, способствующей закре</w:t>
      </w:r>
      <w:r w:rsidR="006762A3" w:rsidRPr="00A23E9A">
        <w:rPr>
          <w:rFonts w:ascii="Times New Roman" w:hAnsi="Times New Roman" w:cs="Times New Roman"/>
          <w:sz w:val="32"/>
          <w:szCs w:val="32"/>
        </w:rPr>
        <w:t>плению навыка счёта парами или двойками</w:t>
      </w:r>
      <w:r w:rsidR="00294A1A" w:rsidRPr="00A23E9A">
        <w:rPr>
          <w:rFonts w:ascii="Times New Roman" w:hAnsi="Times New Roman" w:cs="Times New Roman"/>
          <w:sz w:val="32"/>
          <w:szCs w:val="32"/>
        </w:rPr>
        <w:t>. Закрепление знания четных чисел.</w:t>
      </w:r>
      <w:r w:rsidR="008B7996" w:rsidRPr="00A23E9A">
        <w:rPr>
          <w:rFonts w:ascii="Times New Roman" w:hAnsi="Times New Roman" w:cs="Times New Roman"/>
          <w:sz w:val="32"/>
          <w:szCs w:val="32"/>
        </w:rPr>
        <w:t xml:space="preserve"> Развитие зр</w:t>
      </w:r>
      <w:r w:rsidR="0043158C" w:rsidRPr="00A23E9A">
        <w:rPr>
          <w:rFonts w:ascii="Times New Roman" w:hAnsi="Times New Roman" w:cs="Times New Roman"/>
          <w:sz w:val="32"/>
          <w:szCs w:val="32"/>
        </w:rPr>
        <w:t>ительного и слухового внимания</w:t>
      </w:r>
      <w:r w:rsidR="008B7996" w:rsidRPr="00A23E9A">
        <w:rPr>
          <w:rFonts w:ascii="Times New Roman" w:hAnsi="Times New Roman" w:cs="Times New Roman"/>
          <w:sz w:val="32"/>
          <w:szCs w:val="32"/>
        </w:rPr>
        <w:t>.</w:t>
      </w:r>
    </w:p>
    <w:p w14:paraId="170D9AF2" w14:textId="77777777" w:rsidR="00294A1A" w:rsidRPr="00A23E9A" w:rsidRDefault="00294A1A"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Подготовка к игре: </w:t>
      </w:r>
      <w:r w:rsidRPr="00A23E9A">
        <w:rPr>
          <w:rFonts w:ascii="Times New Roman" w:hAnsi="Times New Roman" w:cs="Times New Roman"/>
          <w:sz w:val="32"/>
          <w:szCs w:val="32"/>
        </w:rPr>
        <w:t>расскажите ребёнку, что такое четные числа. Проиллюстрируйте это на примерах – раскладывайте перед ребёнком разное количество к</w:t>
      </w:r>
      <w:r w:rsidR="008B7996" w:rsidRPr="00A23E9A">
        <w:rPr>
          <w:rFonts w:ascii="Times New Roman" w:hAnsi="Times New Roman" w:cs="Times New Roman"/>
          <w:sz w:val="32"/>
          <w:szCs w:val="32"/>
        </w:rPr>
        <w:t>онфет</w:t>
      </w:r>
      <w:r w:rsidRPr="00A23E9A">
        <w:rPr>
          <w:rFonts w:ascii="Times New Roman" w:hAnsi="Times New Roman" w:cs="Times New Roman"/>
          <w:sz w:val="32"/>
          <w:szCs w:val="32"/>
        </w:rPr>
        <w:t xml:space="preserve"> и попытайтесь разделить на две равные части. Если получилось, то число к</w:t>
      </w:r>
      <w:r w:rsidR="003D7D15" w:rsidRPr="00A23E9A">
        <w:rPr>
          <w:rFonts w:ascii="Times New Roman" w:hAnsi="Times New Roman" w:cs="Times New Roman"/>
          <w:sz w:val="32"/>
          <w:szCs w:val="32"/>
        </w:rPr>
        <w:t>онфет</w:t>
      </w:r>
      <w:r w:rsidRPr="00A23E9A">
        <w:rPr>
          <w:rFonts w:ascii="Times New Roman" w:hAnsi="Times New Roman" w:cs="Times New Roman"/>
          <w:sz w:val="32"/>
          <w:szCs w:val="32"/>
        </w:rPr>
        <w:t xml:space="preserve"> является четным. Две конфеты можно разделить поровну на двоих, значит 2 – четное число. Продолжаем ряд, называя числа через одно – 2, 4, 6, 8, 10 и т.д. </w:t>
      </w:r>
    </w:p>
    <w:p w14:paraId="69835CE5" w14:textId="77777777" w:rsidR="005B38D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00BC0D35" w:rsidRPr="00A23E9A">
        <w:rPr>
          <w:rFonts w:ascii="Times New Roman" w:hAnsi="Times New Roman" w:cs="Times New Roman"/>
          <w:sz w:val="32"/>
          <w:szCs w:val="32"/>
        </w:rPr>
        <w:t>посередине двора</w:t>
      </w:r>
      <w:r w:rsidR="00570CC5" w:rsidRPr="00A23E9A">
        <w:rPr>
          <w:rFonts w:ascii="Times New Roman" w:hAnsi="Times New Roman" w:cs="Times New Roman"/>
          <w:sz w:val="32"/>
          <w:szCs w:val="32"/>
        </w:rPr>
        <w:t xml:space="preserve"> на курятнике сидит Курица. </w:t>
      </w:r>
      <w:r w:rsidR="00BC0D35" w:rsidRPr="00A23E9A">
        <w:rPr>
          <w:rFonts w:ascii="Times New Roman" w:hAnsi="Times New Roman" w:cs="Times New Roman"/>
          <w:sz w:val="32"/>
          <w:szCs w:val="32"/>
        </w:rPr>
        <w:t xml:space="preserve">Во дворе гуляют парами Цыплята. Курица собирает Цыплят в курятник, считая их парами. Левой клавишей мышки щёлкайте по любой паре Цыплят. На экране появляется число собранных в курятнике Цыплят, </w:t>
      </w:r>
    </w:p>
    <w:p w14:paraId="781CA077" w14:textId="77777777" w:rsidR="005B38DA" w:rsidRDefault="005B38DA" w:rsidP="00F979C2">
      <w:pPr>
        <w:spacing w:line="360" w:lineRule="auto"/>
        <w:jc w:val="both"/>
        <w:rPr>
          <w:rFonts w:ascii="Times New Roman" w:hAnsi="Times New Roman" w:cs="Times New Roman"/>
          <w:sz w:val="32"/>
          <w:szCs w:val="32"/>
        </w:rPr>
      </w:pPr>
    </w:p>
    <w:p w14:paraId="7FFDFC45" w14:textId="6F8FBB98" w:rsidR="00FD7FE3" w:rsidRPr="00A23E9A" w:rsidRDefault="00BC0D35"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 xml:space="preserve">при этом Курица называет его. </w:t>
      </w:r>
      <w:r w:rsidR="006762A3" w:rsidRPr="00A23E9A">
        <w:rPr>
          <w:rFonts w:ascii="Times New Roman" w:hAnsi="Times New Roman" w:cs="Times New Roman"/>
          <w:sz w:val="32"/>
          <w:szCs w:val="32"/>
        </w:rPr>
        <w:t>П</w:t>
      </w:r>
      <w:r w:rsidR="004C7163" w:rsidRPr="00A23E9A">
        <w:rPr>
          <w:rFonts w:ascii="Times New Roman" w:hAnsi="Times New Roman" w:cs="Times New Roman"/>
          <w:sz w:val="32"/>
          <w:szCs w:val="32"/>
        </w:rPr>
        <w:t xml:space="preserve">овторяйте </w:t>
      </w:r>
      <w:r w:rsidR="00FD7FE3" w:rsidRPr="00A23E9A">
        <w:rPr>
          <w:rFonts w:ascii="Times New Roman" w:hAnsi="Times New Roman" w:cs="Times New Roman"/>
          <w:sz w:val="32"/>
          <w:szCs w:val="32"/>
        </w:rPr>
        <w:t xml:space="preserve">за Курицей числа вслух. </w:t>
      </w:r>
      <w:r w:rsidRPr="00A23E9A">
        <w:rPr>
          <w:rFonts w:ascii="Times New Roman" w:hAnsi="Times New Roman" w:cs="Times New Roman"/>
          <w:sz w:val="32"/>
          <w:szCs w:val="32"/>
        </w:rPr>
        <w:t>Иногда Ку</w:t>
      </w:r>
      <w:r w:rsidR="00FD7FE3" w:rsidRPr="00A23E9A">
        <w:rPr>
          <w:rFonts w:ascii="Times New Roman" w:hAnsi="Times New Roman" w:cs="Times New Roman"/>
          <w:sz w:val="32"/>
          <w:szCs w:val="32"/>
        </w:rPr>
        <w:t>рица забывает следующее число, и</w:t>
      </w:r>
      <w:r w:rsidR="004C7163" w:rsidRPr="00A23E9A">
        <w:rPr>
          <w:rFonts w:ascii="Times New Roman" w:hAnsi="Times New Roman" w:cs="Times New Roman"/>
          <w:sz w:val="32"/>
          <w:szCs w:val="32"/>
        </w:rPr>
        <w:t xml:space="preserve"> тогда </w:t>
      </w:r>
      <w:r w:rsidRPr="00A23E9A">
        <w:rPr>
          <w:rFonts w:ascii="Times New Roman" w:hAnsi="Times New Roman" w:cs="Times New Roman"/>
          <w:sz w:val="32"/>
          <w:szCs w:val="32"/>
        </w:rPr>
        <w:t>выб</w:t>
      </w:r>
      <w:r w:rsidR="004C7163" w:rsidRPr="00A23E9A">
        <w:rPr>
          <w:rFonts w:ascii="Times New Roman" w:hAnsi="Times New Roman" w:cs="Times New Roman"/>
          <w:sz w:val="32"/>
          <w:szCs w:val="32"/>
        </w:rPr>
        <w:t>ерите</w:t>
      </w:r>
      <w:r w:rsidRPr="00A23E9A">
        <w:rPr>
          <w:rFonts w:ascii="Times New Roman" w:hAnsi="Times New Roman" w:cs="Times New Roman"/>
          <w:sz w:val="32"/>
          <w:szCs w:val="32"/>
        </w:rPr>
        <w:t xml:space="preserve"> из трёх предложенных вариантов правильное число Цыплят. Внизу экрана появляются три обла</w:t>
      </w:r>
      <w:r w:rsidR="004C7163" w:rsidRPr="00A23E9A">
        <w:rPr>
          <w:rFonts w:ascii="Times New Roman" w:hAnsi="Times New Roman" w:cs="Times New Roman"/>
          <w:sz w:val="32"/>
          <w:szCs w:val="32"/>
        </w:rPr>
        <w:t>ч</w:t>
      </w:r>
      <w:r w:rsidRPr="00A23E9A">
        <w:rPr>
          <w:rFonts w:ascii="Times New Roman" w:hAnsi="Times New Roman" w:cs="Times New Roman"/>
          <w:sz w:val="32"/>
          <w:szCs w:val="32"/>
        </w:rPr>
        <w:t xml:space="preserve">ка с вариантами ответов. Наведите курсор на выбранный вариант ответа и нажмите левой клавишей мышки. В случае правильного ответа Курица продолжит считать Цыплят, в случае неправильного </w:t>
      </w:r>
      <w:r w:rsidR="00FD7FE3" w:rsidRPr="00A23E9A">
        <w:rPr>
          <w:rFonts w:ascii="Times New Roman" w:hAnsi="Times New Roman" w:cs="Times New Roman"/>
          <w:sz w:val="32"/>
          <w:szCs w:val="32"/>
        </w:rPr>
        <w:t>–</w:t>
      </w:r>
      <w:r w:rsidRPr="00A23E9A">
        <w:rPr>
          <w:rFonts w:ascii="Times New Roman" w:hAnsi="Times New Roman" w:cs="Times New Roman"/>
          <w:sz w:val="32"/>
          <w:szCs w:val="32"/>
        </w:rPr>
        <w:t xml:space="preserve"> </w:t>
      </w:r>
      <w:r w:rsidR="00FD7FE3" w:rsidRPr="00A23E9A">
        <w:rPr>
          <w:rFonts w:ascii="Times New Roman" w:hAnsi="Times New Roman" w:cs="Times New Roman"/>
          <w:sz w:val="32"/>
          <w:szCs w:val="32"/>
        </w:rPr>
        <w:t xml:space="preserve">выбранное облачко исчезает и предлагается другой вариант. Игра заканчивается, когда все Цыплята собраны в курятнике. </w:t>
      </w:r>
    </w:p>
    <w:p w14:paraId="57101186" w14:textId="77777777" w:rsidR="005B38DA" w:rsidRDefault="005B38DA" w:rsidP="00F979C2">
      <w:pPr>
        <w:spacing w:line="360" w:lineRule="auto"/>
        <w:jc w:val="both"/>
        <w:rPr>
          <w:rFonts w:ascii="Times New Roman" w:hAnsi="Times New Roman" w:cs="Times New Roman"/>
          <w:sz w:val="32"/>
          <w:szCs w:val="32"/>
        </w:rPr>
      </w:pPr>
    </w:p>
    <w:p w14:paraId="4DC3D269" w14:textId="7D44E4F2" w:rsidR="00C30254" w:rsidRPr="00A23E9A" w:rsidRDefault="00FD7FE3"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В игре предусмотрен сюрпризный момент – надпись «Победа» в конце игры!</w:t>
      </w:r>
    </w:p>
    <w:p w14:paraId="68E7EA41" w14:textId="77777777" w:rsidR="000C3921" w:rsidRPr="00A23E9A" w:rsidRDefault="000C3921" w:rsidP="00F979C2">
      <w:pPr>
        <w:spacing w:line="360" w:lineRule="auto"/>
        <w:jc w:val="both"/>
        <w:rPr>
          <w:rFonts w:ascii="Times New Roman" w:hAnsi="Times New Roman" w:cs="Times New Roman"/>
          <w:b/>
          <w:sz w:val="32"/>
          <w:szCs w:val="32"/>
        </w:rPr>
      </w:pPr>
    </w:p>
    <w:p w14:paraId="3F761BEC" w14:textId="52BFF2A9" w:rsidR="00A11022" w:rsidRPr="00A23E9A" w:rsidRDefault="005B38DA" w:rsidP="005B38DA">
      <w:pPr>
        <w:rPr>
          <w:rFonts w:ascii="Times New Roman" w:hAnsi="Times New Roman" w:cs="Times New Roman"/>
          <w:b/>
          <w:sz w:val="32"/>
          <w:szCs w:val="32"/>
        </w:rPr>
      </w:pPr>
      <w:r>
        <w:rPr>
          <w:rFonts w:ascii="Times New Roman" w:hAnsi="Times New Roman" w:cs="Times New Roman"/>
          <w:b/>
          <w:sz w:val="32"/>
          <w:szCs w:val="32"/>
        </w:rPr>
        <w:br w:type="page"/>
      </w:r>
    </w:p>
    <w:p w14:paraId="4C1C3C6D" w14:textId="11BD16C0" w:rsidR="00C30254" w:rsidRPr="00A23E9A" w:rsidRDefault="00C30254"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sz w:val="32"/>
          <w:szCs w:val="32"/>
        </w:rPr>
        <w:lastRenderedPageBreak/>
        <w:t>ЛИХИЕ ГУСАРЫ</w:t>
      </w:r>
    </w:p>
    <w:p w14:paraId="1E1E7222" w14:textId="35A53FF5" w:rsidR="00AE4EEB" w:rsidRPr="00A23E9A" w:rsidRDefault="004A3010" w:rsidP="005B38DA">
      <w:pPr>
        <w:spacing w:line="360" w:lineRule="auto"/>
        <w:jc w:val="center"/>
        <w:rPr>
          <w:rFonts w:ascii="Times New Roman" w:hAnsi="Times New Roman" w:cs="Times New Roman"/>
          <w:b/>
          <w:sz w:val="32"/>
          <w:szCs w:val="32"/>
        </w:rPr>
      </w:pPr>
      <w:r w:rsidRPr="00A23E9A">
        <w:rPr>
          <w:rFonts w:ascii="Times New Roman" w:hAnsi="Times New Roman" w:cs="Times New Roman"/>
          <w:b/>
          <w:noProof/>
          <w:sz w:val="32"/>
          <w:szCs w:val="32"/>
        </w:rPr>
        <w:drawing>
          <wp:inline distT="0" distB="0" distL="0" distR="0" wp14:anchorId="6661E26C" wp14:editId="63B2C64D">
            <wp:extent cx="3113116" cy="232756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1001" cy="2340935"/>
                    </a:xfrm>
                    <a:prstGeom prst="rect">
                      <a:avLst/>
                    </a:prstGeom>
                    <a:noFill/>
                    <a:ln>
                      <a:noFill/>
                    </a:ln>
                  </pic:spPr>
                </pic:pic>
              </a:graphicData>
            </a:graphic>
          </wp:inline>
        </w:drawing>
      </w:r>
    </w:p>
    <w:p w14:paraId="15A5BA7C" w14:textId="110D468A" w:rsidR="00D23ACC" w:rsidRPr="00A23E9A" w:rsidRDefault="00D23ACC" w:rsidP="00D23ACC">
      <w:pPr>
        <w:spacing w:line="360" w:lineRule="auto"/>
        <w:jc w:val="both"/>
        <w:rPr>
          <w:rFonts w:ascii="Times New Roman" w:hAnsi="Times New Roman" w:cs="Times New Roman"/>
          <w:b/>
          <w:sz w:val="32"/>
          <w:szCs w:val="32"/>
        </w:rPr>
      </w:pPr>
      <w:r w:rsidRPr="00A23E9A">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8416" behindDoc="0" locked="0" layoutInCell="1" allowOverlap="1" wp14:anchorId="1BE04663" wp14:editId="06660451">
                <wp:simplePos x="0" y="0"/>
                <wp:positionH relativeFrom="column">
                  <wp:posOffset>1952435</wp:posOffset>
                </wp:positionH>
                <wp:positionV relativeFrom="paragraph">
                  <wp:posOffset>451485</wp:posOffset>
                </wp:positionV>
                <wp:extent cx="1085850" cy="209550"/>
                <wp:effectExtent l="38100" t="38100" r="19050" b="38100"/>
                <wp:wrapNone/>
                <wp:docPr id="142" name="Группа 142"/>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43" name="5-конечная звезда 143"/>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5-конечная звезда 144"/>
                        <wps:cNvSpPr/>
                        <wps:spPr>
                          <a:xfrm>
                            <a:off x="600075" y="9525"/>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5-конечная звезда 145"/>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5-конечная звезда 146"/>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E33AC" id="Группа 142" o:spid="_x0000_s1026" style="position:absolute;margin-left:153.75pt;margin-top:35.55pt;width:85.5pt;height:16.5pt;z-index:25170841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">
                <v:shape id="5-конечная звезда 143"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44"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45"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46"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Pr="00A23E9A">
        <w:rPr>
          <w:rFonts w:ascii="Times New Roman" w:hAnsi="Times New Roman" w:cs="Times New Roman"/>
          <w:b/>
          <w:sz w:val="32"/>
          <w:szCs w:val="32"/>
        </w:rPr>
        <w:t xml:space="preserve">Возраст: </w:t>
      </w:r>
      <w:r w:rsidRPr="00A23E9A">
        <w:rPr>
          <w:rFonts w:ascii="Times New Roman" w:hAnsi="Times New Roman" w:cs="Times New Roman"/>
          <w:sz w:val="32"/>
          <w:szCs w:val="32"/>
        </w:rPr>
        <w:t>5-7 лет</w:t>
      </w:r>
      <w:r w:rsidR="00AE4EEB" w:rsidRPr="00A23E9A">
        <w:rPr>
          <w:rFonts w:ascii="Times New Roman" w:hAnsi="Times New Roman" w:cs="Times New Roman"/>
          <w:sz w:val="32"/>
          <w:szCs w:val="32"/>
        </w:rPr>
        <w:t>.</w:t>
      </w:r>
    </w:p>
    <w:p w14:paraId="05E98091" w14:textId="14CC502D" w:rsidR="00C2507C" w:rsidRPr="00A23E9A" w:rsidRDefault="00C2507C" w:rsidP="00C2507C">
      <w:pPr>
        <w:spacing w:line="360" w:lineRule="auto"/>
        <w:jc w:val="both"/>
        <w:rPr>
          <w:rFonts w:ascii="Times New Roman" w:hAnsi="Times New Roman" w:cs="Times New Roman"/>
          <w:b/>
          <w:sz w:val="32"/>
          <w:szCs w:val="32"/>
        </w:rPr>
      </w:pPr>
      <w:r w:rsidRPr="00A23E9A">
        <w:rPr>
          <w:rFonts w:ascii="Times New Roman" w:hAnsi="Times New Roman" w:cs="Times New Roman"/>
          <w:b/>
          <w:sz w:val="32"/>
          <w:szCs w:val="32"/>
        </w:rPr>
        <w:t>Уровень сложности:</w:t>
      </w:r>
      <w:r w:rsidR="00D23ACC" w:rsidRPr="00A23E9A">
        <w:rPr>
          <w:rFonts w:ascii="Times New Roman" w:eastAsia="Calibri" w:hAnsi="Times New Roman" w:cs="Times New Roman"/>
          <w:b/>
          <w:noProof/>
          <w:sz w:val="32"/>
          <w:szCs w:val="32"/>
          <w:highlight w:val="yellow"/>
          <w:lang w:eastAsia="ru-RU"/>
        </w:rPr>
        <w:t xml:space="preserve"> </w:t>
      </w:r>
    </w:p>
    <w:p w14:paraId="7246FE48" w14:textId="77777777" w:rsidR="00C30254"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Цель игры:</w:t>
      </w:r>
      <w:r w:rsidRPr="00A23E9A">
        <w:rPr>
          <w:rFonts w:ascii="Times New Roman" w:hAnsi="Times New Roman" w:cs="Times New Roman"/>
          <w:sz w:val="32"/>
          <w:szCs w:val="32"/>
        </w:rPr>
        <w:t xml:space="preserve"> </w:t>
      </w:r>
      <w:r w:rsidR="0076777D" w:rsidRPr="00A23E9A">
        <w:rPr>
          <w:rFonts w:ascii="Times New Roman" w:hAnsi="Times New Roman" w:cs="Times New Roman"/>
          <w:sz w:val="32"/>
          <w:szCs w:val="32"/>
        </w:rPr>
        <w:t xml:space="preserve">моделирование игровой ситуации, способствующей освоению понятий «больше», «меньше», «равно» (или: </w:t>
      </w:r>
      <w:r w:rsidR="00570ADC" w:rsidRPr="00A23E9A">
        <w:rPr>
          <w:rFonts w:ascii="Times New Roman" w:hAnsi="Times New Roman" w:cs="Times New Roman"/>
          <w:sz w:val="32"/>
          <w:szCs w:val="32"/>
        </w:rPr>
        <w:t>научиться сравнивать два числа и обозначать это знаками «</w:t>
      </w:r>
      <w:r w:rsidR="00570ADC" w:rsidRPr="00A23E9A">
        <w:rPr>
          <w:rFonts w:ascii="Times New Roman" w:hAnsi="Times New Roman" w:cs="Times New Roman"/>
          <w:sz w:val="32"/>
          <w:szCs w:val="32"/>
        </w:rPr>
        <w:sym w:font="Symbol" w:char="F03E"/>
      </w:r>
      <w:r w:rsidR="00570ADC" w:rsidRPr="00A23E9A">
        <w:rPr>
          <w:rFonts w:ascii="Times New Roman" w:hAnsi="Times New Roman" w:cs="Times New Roman"/>
          <w:sz w:val="32"/>
          <w:szCs w:val="32"/>
        </w:rPr>
        <w:t>», «</w:t>
      </w:r>
      <w:r w:rsidR="00570ADC" w:rsidRPr="00A23E9A">
        <w:rPr>
          <w:rFonts w:ascii="Times New Roman" w:hAnsi="Times New Roman" w:cs="Times New Roman"/>
          <w:sz w:val="32"/>
          <w:szCs w:val="32"/>
        </w:rPr>
        <w:sym w:font="Symbol" w:char="F03C"/>
      </w:r>
      <w:r w:rsidR="00570ADC" w:rsidRPr="00A23E9A">
        <w:rPr>
          <w:rFonts w:ascii="Times New Roman" w:hAnsi="Times New Roman" w:cs="Times New Roman"/>
          <w:sz w:val="32"/>
          <w:szCs w:val="32"/>
        </w:rPr>
        <w:t>» или «=»</w:t>
      </w:r>
      <w:r w:rsidR="0076777D" w:rsidRPr="00A23E9A">
        <w:rPr>
          <w:rFonts w:ascii="Times New Roman" w:hAnsi="Times New Roman" w:cs="Times New Roman"/>
          <w:sz w:val="32"/>
          <w:szCs w:val="32"/>
        </w:rPr>
        <w:t>)</w:t>
      </w:r>
      <w:r w:rsidR="00272FCA" w:rsidRPr="00A23E9A">
        <w:rPr>
          <w:rFonts w:ascii="Times New Roman" w:hAnsi="Times New Roman" w:cs="Times New Roman"/>
          <w:sz w:val="32"/>
          <w:szCs w:val="32"/>
        </w:rPr>
        <w:t>.</w:t>
      </w:r>
    </w:p>
    <w:p w14:paraId="1E355FA9" w14:textId="77777777" w:rsidR="00C710D5"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Подготовка к игре:</w:t>
      </w:r>
      <w:r w:rsidR="00C710D5" w:rsidRPr="00A23E9A">
        <w:rPr>
          <w:rFonts w:ascii="Times New Roman" w:hAnsi="Times New Roman" w:cs="Times New Roman"/>
          <w:b/>
          <w:sz w:val="32"/>
          <w:szCs w:val="32"/>
        </w:rPr>
        <w:t xml:space="preserve"> </w:t>
      </w:r>
      <w:r w:rsidR="00B355CB" w:rsidRPr="00A23E9A">
        <w:rPr>
          <w:rFonts w:ascii="Times New Roman" w:hAnsi="Times New Roman" w:cs="Times New Roman"/>
          <w:sz w:val="32"/>
          <w:szCs w:val="32"/>
        </w:rPr>
        <w:t>покажите ребенку, как сравнивать количество предметов в двух множествах, даже не пересчитывая предметы в каждом из них. Для этого сопоставьте предметы одного множества с предметами другого, составляя из этих предметов пары. Например, «Давай сравним, чег</w:t>
      </w:r>
      <w:r w:rsidR="003D4954" w:rsidRPr="00A23E9A">
        <w:rPr>
          <w:rFonts w:ascii="Times New Roman" w:hAnsi="Times New Roman" w:cs="Times New Roman"/>
          <w:sz w:val="32"/>
          <w:szCs w:val="32"/>
        </w:rPr>
        <w:t xml:space="preserve">о </w:t>
      </w:r>
      <w:r w:rsidR="00B355CB" w:rsidRPr="00A23E9A">
        <w:rPr>
          <w:rFonts w:ascii="Times New Roman" w:hAnsi="Times New Roman" w:cs="Times New Roman"/>
          <w:sz w:val="32"/>
          <w:szCs w:val="32"/>
        </w:rPr>
        <w:t xml:space="preserve">больше: </w:t>
      </w:r>
      <w:r w:rsidR="003D4954" w:rsidRPr="00A23E9A">
        <w:rPr>
          <w:rFonts w:ascii="Times New Roman" w:hAnsi="Times New Roman" w:cs="Times New Roman"/>
          <w:sz w:val="32"/>
          <w:szCs w:val="32"/>
        </w:rPr>
        <w:t>машинок или кубиков</w:t>
      </w:r>
      <w:r w:rsidR="00B355CB" w:rsidRPr="00A23E9A">
        <w:rPr>
          <w:rFonts w:ascii="Times New Roman" w:hAnsi="Times New Roman" w:cs="Times New Roman"/>
          <w:sz w:val="32"/>
          <w:szCs w:val="32"/>
        </w:rPr>
        <w:t>?». Важно, чтобы ребёнок осознал, что если в двух группах одинаковое количество предметов, то из них можно составить пары.</w:t>
      </w:r>
    </w:p>
    <w:p w14:paraId="00A38C7F" w14:textId="77777777" w:rsidR="00C710D5" w:rsidRPr="00A23E9A" w:rsidRDefault="00C710D5"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Предварительно можете поиграть с ребёнком в игру на данном диске «Беличий переполох».</w:t>
      </w:r>
    </w:p>
    <w:p w14:paraId="1D519D29" w14:textId="05596D2F" w:rsidR="00272FCA"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Инструкция к игре: </w:t>
      </w:r>
      <w:r w:rsidR="005164F9" w:rsidRPr="00A23E9A">
        <w:rPr>
          <w:rFonts w:ascii="Times New Roman" w:hAnsi="Times New Roman" w:cs="Times New Roman"/>
          <w:sz w:val="32"/>
          <w:szCs w:val="32"/>
        </w:rPr>
        <w:t xml:space="preserve">на экране изображены Гусары, тренирующиеся в стрельбе по мишени, которая нарисована в верхнем левом углу. Один </w:t>
      </w:r>
      <w:r w:rsidR="005164F9" w:rsidRPr="00A23E9A">
        <w:rPr>
          <w:rFonts w:ascii="Times New Roman" w:hAnsi="Times New Roman" w:cs="Times New Roman"/>
          <w:sz w:val="32"/>
          <w:szCs w:val="32"/>
        </w:rPr>
        <w:lastRenderedPageBreak/>
        <w:t>из Гусаров держит в руке пистолет. На столе рядом с ним лежат три пули, обозначенные математическими знаками: «</w:t>
      </w:r>
      <w:r w:rsidR="005164F9" w:rsidRPr="00A23E9A">
        <w:rPr>
          <w:rFonts w:ascii="Times New Roman" w:hAnsi="Times New Roman" w:cs="Times New Roman"/>
          <w:sz w:val="32"/>
          <w:szCs w:val="32"/>
        </w:rPr>
        <w:sym w:font="Symbol" w:char="F03E"/>
      </w:r>
      <w:r w:rsidR="005164F9" w:rsidRPr="00A23E9A">
        <w:rPr>
          <w:rFonts w:ascii="Times New Roman" w:hAnsi="Times New Roman" w:cs="Times New Roman"/>
          <w:sz w:val="32"/>
          <w:szCs w:val="32"/>
        </w:rPr>
        <w:t>» (больше), «</w:t>
      </w:r>
      <w:r w:rsidR="005164F9" w:rsidRPr="00A23E9A">
        <w:rPr>
          <w:rFonts w:ascii="Times New Roman" w:hAnsi="Times New Roman" w:cs="Times New Roman"/>
          <w:sz w:val="32"/>
          <w:szCs w:val="32"/>
        </w:rPr>
        <w:sym w:font="Symbol" w:char="F03C"/>
      </w:r>
      <w:r w:rsidR="005164F9" w:rsidRPr="00A23E9A">
        <w:rPr>
          <w:rFonts w:ascii="Times New Roman" w:hAnsi="Times New Roman" w:cs="Times New Roman"/>
          <w:sz w:val="32"/>
          <w:szCs w:val="32"/>
        </w:rPr>
        <w:t>» (меньше), «=» (равно)</w:t>
      </w:r>
      <w:r w:rsidR="009D5DBA" w:rsidRPr="00A23E9A">
        <w:rPr>
          <w:rFonts w:ascii="Times New Roman" w:hAnsi="Times New Roman" w:cs="Times New Roman"/>
          <w:sz w:val="32"/>
          <w:szCs w:val="32"/>
        </w:rPr>
        <w:t xml:space="preserve">, </w:t>
      </w:r>
      <w:proofErr w:type="spellStart"/>
      <w:r w:rsidR="009D5DBA" w:rsidRPr="00A23E9A">
        <w:rPr>
          <w:rFonts w:ascii="Times New Roman" w:hAnsi="Times New Roman" w:cs="Times New Roman"/>
          <w:sz w:val="32"/>
          <w:szCs w:val="32"/>
        </w:rPr>
        <w:t>подсвечивающиеся</w:t>
      </w:r>
      <w:proofErr w:type="spellEnd"/>
      <w:r w:rsidR="009D5DBA" w:rsidRPr="00A23E9A">
        <w:rPr>
          <w:rFonts w:ascii="Times New Roman" w:hAnsi="Times New Roman" w:cs="Times New Roman"/>
          <w:sz w:val="32"/>
          <w:szCs w:val="32"/>
        </w:rPr>
        <w:t xml:space="preserve"> красным цветом, что означает готовность к выбору</w:t>
      </w:r>
      <w:r w:rsidR="005164F9" w:rsidRPr="00A23E9A">
        <w:rPr>
          <w:rFonts w:ascii="Times New Roman" w:hAnsi="Times New Roman" w:cs="Times New Roman"/>
          <w:sz w:val="32"/>
          <w:szCs w:val="32"/>
        </w:rPr>
        <w:t>. Н</w:t>
      </w:r>
      <w:r w:rsidR="00570ADC" w:rsidRPr="00A23E9A">
        <w:rPr>
          <w:rFonts w:ascii="Times New Roman" w:hAnsi="Times New Roman" w:cs="Times New Roman"/>
          <w:sz w:val="32"/>
          <w:szCs w:val="32"/>
        </w:rPr>
        <w:t xml:space="preserve">а </w:t>
      </w:r>
      <w:r w:rsidR="005164F9" w:rsidRPr="00A23E9A">
        <w:rPr>
          <w:rFonts w:ascii="Times New Roman" w:hAnsi="Times New Roman" w:cs="Times New Roman"/>
          <w:sz w:val="32"/>
          <w:szCs w:val="32"/>
        </w:rPr>
        <w:t>мишени</w:t>
      </w:r>
      <w:r w:rsidR="00570ADC" w:rsidRPr="00A23E9A">
        <w:rPr>
          <w:rFonts w:ascii="Times New Roman" w:hAnsi="Times New Roman" w:cs="Times New Roman"/>
          <w:sz w:val="32"/>
          <w:szCs w:val="32"/>
        </w:rPr>
        <w:t xml:space="preserve"> появляются два числа.</w:t>
      </w:r>
      <w:r w:rsidR="005164F9" w:rsidRPr="00A23E9A">
        <w:rPr>
          <w:rFonts w:ascii="Times New Roman" w:hAnsi="Times New Roman" w:cs="Times New Roman"/>
          <w:sz w:val="32"/>
          <w:szCs w:val="32"/>
        </w:rPr>
        <w:t xml:space="preserve"> </w:t>
      </w:r>
      <w:r w:rsidR="003D4954" w:rsidRPr="00A23E9A">
        <w:rPr>
          <w:rFonts w:ascii="Times New Roman" w:hAnsi="Times New Roman" w:cs="Times New Roman"/>
          <w:sz w:val="32"/>
          <w:szCs w:val="32"/>
        </w:rPr>
        <w:t>Выберите</w:t>
      </w:r>
      <w:r w:rsidR="005164F9" w:rsidRPr="00A23E9A">
        <w:rPr>
          <w:rFonts w:ascii="Times New Roman" w:hAnsi="Times New Roman" w:cs="Times New Roman"/>
          <w:sz w:val="32"/>
          <w:szCs w:val="32"/>
        </w:rPr>
        <w:t xml:space="preserve"> пулю с нужным знаком и, удерживая левую клавиш</w:t>
      </w:r>
      <w:r w:rsidR="003D4954" w:rsidRPr="00A23E9A">
        <w:rPr>
          <w:rFonts w:ascii="Times New Roman" w:hAnsi="Times New Roman" w:cs="Times New Roman"/>
          <w:sz w:val="32"/>
          <w:szCs w:val="32"/>
        </w:rPr>
        <w:t>у мышки, вложите её в пистолет Г</w:t>
      </w:r>
      <w:r w:rsidR="005164F9" w:rsidRPr="00A23E9A">
        <w:rPr>
          <w:rFonts w:ascii="Times New Roman" w:hAnsi="Times New Roman" w:cs="Times New Roman"/>
          <w:sz w:val="32"/>
          <w:szCs w:val="32"/>
        </w:rPr>
        <w:t>усара.</w:t>
      </w:r>
      <w:r w:rsidR="009D5DBA" w:rsidRPr="00A23E9A">
        <w:rPr>
          <w:rFonts w:ascii="Times New Roman" w:hAnsi="Times New Roman" w:cs="Times New Roman"/>
          <w:sz w:val="32"/>
          <w:szCs w:val="32"/>
        </w:rPr>
        <w:t xml:space="preserve"> В качестве подсказки о готовности к выстрелу пистолет подсвечивается красным цветом.</w:t>
      </w:r>
      <w:r w:rsidR="005164F9" w:rsidRPr="00A23E9A">
        <w:rPr>
          <w:rFonts w:ascii="Times New Roman" w:hAnsi="Times New Roman" w:cs="Times New Roman"/>
          <w:sz w:val="32"/>
          <w:szCs w:val="32"/>
        </w:rPr>
        <w:t xml:space="preserve"> </w:t>
      </w:r>
      <w:r w:rsidR="009D5DBA" w:rsidRPr="00A23E9A">
        <w:rPr>
          <w:rFonts w:ascii="Times New Roman" w:hAnsi="Times New Roman" w:cs="Times New Roman"/>
          <w:sz w:val="32"/>
          <w:szCs w:val="32"/>
        </w:rPr>
        <w:t xml:space="preserve">Гусар </w:t>
      </w:r>
      <w:r w:rsidR="006E3C60" w:rsidRPr="00A23E9A">
        <w:rPr>
          <w:rFonts w:ascii="Times New Roman" w:hAnsi="Times New Roman" w:cs="Times New Roman"/>
          <w:sz w:val="32"/>
          <w:szCs w:val="32"/>
        </w:rPr>
        <w:t>стреляет</w:t>
      </w:r>
      <w:r w:rsidR="009D5DBA" w:rsidRPr="00A23E9A">
        <w:rPr>
          <w:rFonts w:ascii="Times New Roman" w:hAnsi="Times New Roman" w:cs="Times New Roman"/>
          <w:sz w:val="32"/>
          <w:szCs w:val="32"/>
        </w:rPr>
        <w:t xml:space="preserve">. </w:t>
      </w:r>
      <w:r w:rsidR="00272FCA" w:rsidRPr="00A23E9A">
        <w:rPr>
          <w:rFonts w:ascii="Times New Roman" w:hAnsi="Times New Roman" w:cs="Times New Roman"/>
          <w:sz w:val="32"/>
          <w:szCs w:val="32"/>
        </w:rPr>
        <w:t>В случае правильного выбора</w:t>
      </w:r>
      <w:r w:rsidR="009D5DBA" w:rsidRPr="00A23E9A">
        <w:rPr>
          <w:rFonts w:ascii="Times New Roman" w:hAnsi="Times New Roman" w:cs="Times New Roman"/>
          <w:sz w:val="32"/>
          <w:szCs w:val="32"/>
        </w:rPr>
        <w:t xml:space="preserve"> </w:t>
      </w:r>
      <w:r w:rsidR="005B7199" w:rsidRPr="00A23E9A">
        <w:rPr>
          <w:rFonts w:ascii="Times New Roman" w:hAnsi="Times New Roman" w:cs="Times New Roman"/>
          <w:sz w:val="32"/>
          <w:szCs w:val="32"/>
        </w:rPr>
        <w:t xml:space="preserve">пуля попадает в центр мишени, появляется правильно </w:t>
      </w:r>
      <w:r w:rsidR="008F2E3F" w:rsidRPr="00A23E9A">
        <w:rPr>
          <w:rFonts w:ascii="Times New Roman" w:hAnsi="Times New Roman" w:cs="Times New Roman"/>
          <w:sz w:val="32"/>
          <w:szCs w:val="32"/>
        </w:rPr>
        <w:t>выражение,</w:t>
      </w:r>
      <w:r w:rsidR="005B7199" w:rsidRPr="00A23E9A">
        <w:rPr>
          <w:rFonts w:ascii="Times New Roman" w:hAnsi="Times New Roman" w:cs="Times New Roman"/>
          <w:sz w:val="32"/>
          <w:szCs w:val="32"/>
        </w:rPr>
        <w:t xml:space="preserve"> </w:t>
      </w:r>
      <w:r w:rsidR="00272FCA" w:rsidRPr="00A23E9A">
        <w:rPr>
          <w:rFonts w:ascii="Times New Roman" w:hAnsi="Times New Roman" w:cs="Times New Roman"/>
          <w:sz w:val="32"/>
          <w:szCs w:val="32"/>
        </w:rPr>
        <w:t>и игра продолжается</w:t>
      </w:r>
      <w:r w:rsidR="00FD47C5" w:rsidRPr="00A23E9A">
        <w:rPr>
          <w:rFonts w:ascii="Times New Roman" w:hAnsi="Times New Roman" w:cs="Times New Roman"/>
          <w:sz w:val="32"/>
          <w:szCs w:val="32"/>
        </w:rPr>
        <w:t xml:space="preserve">. </w:t>
      </w:r>
      <w:r w:rsidR="00272FCA" w:rsidRPr="00A23E9A">
        <w:rPr>
          <w:rFonts w:ascii="Times New Roman" w:hAnsi="Times New Roman" w:cs="Times New Roman"/>
          <w:sz w:val="32"/>
          <w:szCs w:val="32"/>
        </w:rPr>
        <w:t>При неправильном выборе</w:t>
      </w:r>
      <w:r w:rsidR="00B62C1F" w:rsidRPr="00A23E9A">
        <w:rPr>
          <w:rFonts w:ascii="Times New Roman" w:hAnsi="Times New Roman" w:cs="Times New Roman"/>
          <w:sz w:val="32"/>
          <w:szCs w:val="32"/>
        </w:rPr>
        <w:t xml:space="preserve"> пуля попадает в край мишени</w:t>
      </w:r>
      <w:r w:rsidR="00272FCA" w:rsidRPr="00A23E9A">
        <w:rPr>
          <w:rFonts w:ascii="Times New Roman" w:hAnsi="Times New Roman" w:cs="Times New Roman"/>
          <w:sz w:val="32"/>
          <w:szCs w:val="32"/>
        </w:rPr>
        <w:t xml:space="preserve"> </w:t>
      </w:r>
      <w:r w:rsidR="00B62C1F" w:rsidRPr="00A23E9A">
        <w:rPr>
          <w:rFonts w:ascii="Times New Roman" w:hAnsi="Times New Roman" w:cs="Times New Roman"/>
          <w:sz w:val="32"/>
          <w:szCs w:val="32"/>
        </w:rPr>
        <w:t xml:space="preserve">и </w:t>
      </w:r>
      <w:r w:rsidR="006E3C60" w:rsidRPr="00A23E9A">
        <w:rPr>
          <w:rFonts w:ascii="Times New Roman" w:hAnsi="Times New Roman" w:cs="Times New Roman"/>
          <w:sz w:val="32"/>
          <w:szCs w:val="32"/>
        </w:rPr>
        <w:t>игра завершается</w:t>
      </w:r>
      <w:r w:rsidR="00272FCA" w:rsidRPr="00A23E9A">
        <w:rPr>
          <w:rFonts w:ascii="Times New Roman" w:hAnsi="Times New Roman" w:cs="Times New Roman"/>
          <w:sz w:val="32"/>
          <w:szCs w:val="32"/>
        </w:rPr>
        <w:t>.</w:t>
      </w:r>
      <w:r w:rsidR="005164F9" w:rsidRPr="00A23E9A">
        <w:rPr>
          <w:rFonts w:ascii="Times New Roman" w:hAnsi="Times New Roman" w:cs="Times New Roman"/>
          <w:sz w:val="32"/>
          <w:szCs w:val="32"/>
        </w:rPr>
        <w:t xml:space="preserve"> </w:t>
      </w:r>
    </w:p>
    <w:p w14:paraId="28FEB44A" w14:textId="251DD2F2" w:rsidR="005B38DA" w:rsidRDefault="009D5DBA"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 xml:space="preserve">Игра заканчивается после </w:t>
      </w:r>
      <w:r w:rsidR="00B62C1F" w:rsidRPr="00A23E9A">
        <w:rPr>
          <w:rFonts w:ascii="Times New Roman" w:hAnsi="Times New Roman" w:cs="Times New Roman"/>
          <w:sz w:val="32"/>
          <w:szCs w:val="32"/>
        </w:rPr>
        <w:t>шес</w:t>
      </w:r>
      <w:r w:rsidRPr="00A23E9A">
        <w:rPr>
          <w:rFonts w:ascii="Times New Roman" w:hAnsi="Times New Roman" w:cs="Times New Roman"/>
          <w:sz w:val="32"/>
          <w:szCs w:val="32"/>
        </w:rPr>
        <w:t xml:space="preserve">ти удачных выстрелов подряд и ребёнка ожидает </w:t>
      </w:r>
      <w:r w:rsidR="00570ADC" w:rsidRPr="00A23E9A">
        <w:rPr>
          <w:rFonts w:ascii="Times New Roman" w:hAnsi="Times New Roman" w:cs="Times New Roman"/>
          <w:sz w:val="32"/>
          <w:szCs w:val="32"/>
        </w:rPr>
        <w:t>сюрпризный момент –</w:t>
      </w:r>
      <w:r w:rsidR="00B62C1F" w:rsidRPr="00A23E9A">
        <w:rPr>
          <w:rFonts w:ascii="Times New Roman" w:hAnsi="Times New Roman" w:cs="Times New Roman"/>
          <w:sz w:val="32"/>
          <w:szCs w:val="32"/>
        </w:rPr>
        <w:t xml:space="preserve"> </w:t>
      </w:r>
      <w:r w:rsidR="00570ADC" w:rsidRPr="00A23E9A">
        <w:rPr>
          <w:rFonts w:ascii="Times New Roman" w:hAnsi="Times New Roman" w:cs="Times New Roman"/>
          <w:sz w:val="32"/>
          <w:szCs w:val="32"/>
        </w:rPr>
        <w:t>прострелянная пулями</w:t>
      </w:r>
      <w:r w:rsidR="00B62C1F" w:rsidRPr="00A23E9A">
        <w:rPr>
          <w:rFonts w:ascii="Times New Roman" w:hAnsi="Times New Roman" w:cs="Times New Roman"/>
          <w:sz w:val="32"/>
          <w:szCs w:val="32"/>
        </w:rPr>
        <w:t xml:space="preserve"> мишень</w:t>
      </w:r>
      <w:r w:rsidRPr="00A23E9A">
        <w:rPr>
          <w:rFonts w:ascii="Times New Roman" w:hAnsi="Times New Roman" w:cs="Times New Roman"/>
          <w:sz w:val="32"/>
          <w:szCs w:val="32"/>
        </w:rPr>
        <w:t>, появляющаяся под одобр</w:t>
      </w:r>
      <w:r w:rsidR="00B62C1F" w:rsidRPr="00A23E9A">
        <w:rPr>
          <w:rFonts w:ascii="Times New Roman" w:hAnsi="Times New Roman" w:cs="Times New Roman"/>
          <w:sz w:val="32"/>
          <w:szCs w:val="32"/>
        </w:rPr>
        <w:t>ительные возгласы</w:t>
      </w:r>
      <w:r w:rsidRPr="00A23E9A">
        <w:rPr>
          <w:rFonts w:ascii="Times New Roman" w:hAnsi="Times New Roman" w:cs="Times New Roman"/>
          <w:sz w:val="32"/>
          <w:szCs w:val="32"/>
        </w:rPr>
        <w:t xml:space="preserve"> Гусар</w:t>
      </w:r>
      <w:r w:rsidR="000939A0" w:rsidRPr="00A23E9A">
        <w:rPr>
          <w:rFonts w:ascii="Times New Roman" w:hAnsi="Times New Roman" w:cs="Times New Roman"/>
          <w:sz w:val="32"/>
          <w:szCs w:val="32"/>
        </w:rPr>
        <w:t>ов</w:t>
      </w:r>
      <w:r w:rsidR="00570ADC" w:rsidRPr="00A23E9A">
        <w:rPr>
          <w:rFonts w:ascii="Times New Roman" w:hAnsi="Times New Roman" w:cs="Times New Roman"/>
          <w:sz w:val="32"/>
          <w:szCs w:val="32"/>
        </w:rPr>
        <w:t>.</w:t>
      </w:r>
    </w:p>
    <w:p w14:paraId="61E9A8F9" w14:textId="0432461D" w:rsidR="005B38DA" w:rsidRPr="00A23E9A" w:rsidRDefault="005B38DA" w:rsidP="00F979C2">
      <w:pPr>
        <w:spacing w:line="360" w:lineRule="auto"/>
        <w:jc w:val="both"/>
        <w:rPr>
          <w:rFonts w:ascii="Times New Roman" w:hAnsi="Times New Roman" w:cs="Times New Roman"/>
          <w:sz w:val="32"/>
          <w:szCs w:val="32"/>
        </w:rPr>
      </w:pPr>
      <w:r w:rsidRPr="00A23E9A">
        <w:rPr>
          <w:rFonts w:ascii="Times New Roman" w:hAnsi="Times New Roman" w:cs="Times New Roman"/>
          <w:noProof/>
          <w:sz w:val="32"/>
          <w:szCs w:val="32"/>
          <w:lang w:eastAsia="ru-RU"/>
        </w:rPr>
        <w:drawing>
          <wp:anchor distT="0" distB="0" distL="114300" distR="114300" simplePos="0" relativeHeight="251709440" behindDoc="1" locked="0" layoutInCell="1" allowOverlap="1" wp14:anchorId="368D3F73" wp14:editId="12CBA08E">
            <wp:simplePos x="0" y="0"/>
            <wp:positionH relativeFrom="page">
              <wp:posOffset>819084</wp:posOffset>
            </wp:positionH>
            <wp:positionV relativeFrom="paragraph">
              <wp:posOffset>92916</wp:posOffset>
            </wp:positionV>
            <wp:extent cx="2374900" cy="2218055"/>
            <wp:effectExtent l="0" t="0" r="6350" b="0"/>
            <wp:wrapTight wrapText="bothSides">
              <wp:wrapPolygon edited="0">
                <wp:start x="0" y="0"/>
                <wp:lineTo x="0" y="21334"/>
                <wp:lineTo x="21484" y="21334"/>
                <wp:lineTo x="21484" y="0"/>
                <wp:lineTo x="0" y="0"/>
              </wp:wrapPolygon>
            </wp:wrapTight>
            <wp:docPr id="154" name="Рисунок 154" descr="C:\Users\STDiL\Desktop\МЕРСИБО\ИГРОМАТИКА\лихие гу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DiL\Desktop\МЕРСИБО\ИГРОМАТИКА\лихие гусары.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1278E" w14:textId="0D196AA6" w:rsidR="00272FCA" w:rsidRPr="00A23E9A" w:rsidRDefault="00570ADC" w:rsidP="00F979C2">
      <w:pPr>
        <w:spacing w:line="360" w:lineRule="auto"/>
        <w:jc w:val="both"/>
        <w:rPr>
          <w:rFonts w:ascii="Times New Roman" w:hAnsi="Times New Roman" w:cs="Times New Roman"/>
          <w:sz w:val="32"/>
          <w:szCs w:val="32"/>
        </w:rPr>
      </w:pPr>
      <w:r w:rsidRPr="00A23E9A">
        <w:rPr>
          <w:rFonts w:ascii="Times New Roman" w:hAnsi="Times New Roman" w:cs="Times New Roman"/>
          <w:sz w:val="32"/>
          <w:szCs w:val="32"/>
        </w:rPr>
        <w:t xml:space="preserve">На панели «Настройка» можно выбрать числовой диапазон для игры: числа до 100 или до 1000 </w:t>
      </w:r>
      <w:r w:rsidR="00272FCA" w:rsidRPr="00A23E9A">
        <w:rPr>
          <w:rFonts w:ascii="Times New Roman" w:hAnsi="Times New Roman" w:cs="Times New Roman"/>
          <w:sz w:val="32"/>
          <w:szCs w:val="32"/>
        </w:rPr>
        <w:t>для усложнения игры</w:t>
      </w:r>
      <w:r w:rsidRPr="00A23E9A">
        <w:rPr>
          <w:rFonts w:ascii="Times New Roman" w:hAnsi="Times New Roman" w:cs="Times New Roman"/>
          <w:sz w:val="32"/>
          <w:szCs w:val="32"/>
        </w:rPr>
        <w:t xml:space="preserve">. </w:t>
      </w:r>
    </w:p>
    <w:p w14:paraId="4235748D" w14:textId="43EA88A4" w:rsidR="00A11022" w:rsidRDefault="00A11022" w:rsidP="005B38DA">
      <w:pPr>
        <w:spacing w:line="360" w:lineRule="auto"/>
        <w:jc w:val="center"/>
        <w:rPr>
          <w:rFonts w:ascii="Times New Roman" w:hAnsi="Times New Roman" w:cs="Times New Roman"/>
          <w:sz w:val="32"/>
          <w:szCs w:val="32"/>
        </w:rPr>
      </w:pPr>
    </w:p>
    <w:p w14:paraId="1788DCB0" w14:textId="77777777" w:rsidR="005B38DA" w:rsidRPr="00A23E9A" w:rsidRDefault="005B38DA" w:rsidP="005B38DA">
      <w:pPr>
        <w:spacing w:line="360" w:lineRule="auto"/>
        <w:jc w:val="center"/>
        <w:rPr>
          <w:rFonts w:ascii="Times New Roman" w:hAnsi="Times New Roman" w:cs="Times New Roman"/>
          <w:sz w:val="32"/>
          <w:szCs w:val="32"/>
        </w:rPr>
      </w:pPr>
    </w:p>
    <w:p w14:paraId="3FF2DF8F" w14:textId="17B882DB" w:rsidR="00657225" w:rsidRPr="00A23E9A" w:rsidRDefault="00C30254" w:rsidP="00F979C2">
      <w:pPr>
        <w:spacing w:line="360" w:lineRule="auto"/>
        <w:jc w:val="both"/>
        <w:rPr>
          <w:rFonts w:ascii="Times New Roman" w:hAnsi="Times New Roman" w:cs="Times New Roman"/>
          <w:sz w:val="32"/>
          <w:szCs w:val="32"/>
        </w:rPr>
      </w:pPr>
      <w:r w:rsidRPr="00A23E9A">
        <w:rPr>
          <w:rFonts w:ascii="Times New Roman" w:hAnsi="Times New Roman" w:cs="Times New Roman"/>
          <w:b/>
          <w:sz w:val="32"/>
          <w:szCs w:val="32"/>
        </w:rPr>
        <w:t xml:space="preserve">Закрепление навыков: </w:t>
      </w:r>
      <w:r w:rsidR="000939A0" w:rsidRPr="00A23E9A">
        <w:rPr>
          <w:rFonts w:ascii="Times New Roman" w:hAnsi="Times New Roman" w:cs="Times New Roman"/>
          <w:sz w:val="32"/>
          <w:szCs w:val="32"/>
        </w:rPr>
        <w:t>поиграйте с ребёнком в игру «Школа»:</w:t>
      </w:r>
      <w:r w:rsidR="00EB51C3" w:rsidRPr="00A23E9A">
        <w:rPr>
          <w:rFonts w:ascii="Times New Roman" w:hAnsi="Times New Roman" w:cs="Times New Roman"/>
          <w:sz w:val="32"/>
          <w:szCs w:val="32"/>
        </w:rPr>
        <w:t xml:space="preserve"> по очереди составляете друг для друга задания на сравнение чисел, допуская в некоторых из них ошибки</w:t>
      </w:r>
      <w:r w:rsidR="000939A0" w:rsidRPr="00A23E9A">
        <w:rPr>
          <w:rFonts w:ascii="Times New Roman" w:hAnsi="Times New Roman" w:cs="Times New Roman"/>
          <w:sz w:val="32"/>
          <w:szCs w:val="32"/>
        </w:rPr>
        <w:t xml:space="preserve">, записывая их на бумаге. </w:t>
      </w:r>
      <w:r w:rsidR="001A1105" w:rsidRPr="00A23E9A">
        <w:rPr>
          <w:rFonts w:ascii="Times New Roman" w:hAnsi="Times New Roman" w:cs="Times New Roman"/>
          <w:sz w:val="32"/>
          <w:szCs w:val="32"/>
        </w:rPr>
        <w:t>Предложите ребёнку исполнить роль учителя и исправить ошибки.</w:t>
      </w:r>
    </w:p>
    <w:p w14:paraId="38815131" w14:textId="48268B7F" w:rsidR="00657225" w:rsidRPr="00A23E9A" w:rsidRDefault="00657225" w:rsidP="00A11022">
      <w:pPr>
        <w:spacing w:before="100" w:beforeAutospacing="1" w:after="100" w:afterAutospacing="1" w:line="360" w:lineRule="auto"/>
        <w:jc w:val="center"/>
        <w:rPr>
          <w:rFonts w:ascii="Times New Roman" w:eastAsia="Times New Roman" w:hAnsi="Times New Roman" w:cs="Times New Roman"/>
          <w:b/>
          <w:sz w:val="32"/>
          <w:szCs w:val="32"/>
          <w:lang w:eastAsia="ru-RU"/>
        </w:rPr>
      </w:pPr>
      <w:r w:rsidRPr="00A23E9A">
        <w:rPr>
          <w:rFonts w:ascii="Times New Roman" w:eastAsia="Times New Roman" w:hAnsi="Times New Roman" w:cs="Times New Roman"/>
          <w:b/>
          <w:sz w:val="32"/>
          <w:szCs w:val="32"/>
          <w:lang w:eastAsia="ru-RU"/>
        </w:rPr>
        <w:lastRenderedPageBreak/>
        <w:t>Заключение</w:t>
      </w:r>
    </w:p>
    <w:p w14:paraId="541486D0" w14:textId="43019A39" w:rsidR="00657225" w:rsidRPr="00A23E9A" w:rsidRDefault="00657225" w:rsidP="00657225">
      <w:pPr>
        <w:spacing w:before="100" w:beforeAutospacing="1" w:after="100" w:afterAutospacing="1" w:line="360" w:lineRule="auto"/>
        <w:ind w:firstLine="567"/>
        <w:jc w:val="both"/>
        <w:rPr>
          <w:rFonts w:ascii="Times New Roman" w:eastAsia="Times New Roman" w:hAnsi="Times New Roman" w:cs="Times New Roman"/>
          <w:sz w:val="32"/>
          <w:szCs w:val="32"/>
          <w:lang w:eastAsia="ru-RU"/>
        </w:rPr>
      </w:pPr>
      <w:r w:rsidRPr="00A23E9A">
        <w:rPr>
          <w:rFonts w:ascii="Times New Roman" w:eastAsia="Times New Roman" w:hAnsi="Times New Roman" w:cs="Times New Roman"/>
          <w:sz w:val="32"/>
          <w:szCs w:val="32"/>
          <w:lang w:eastAsia="ru-RU"/>
        </w:rPr>
        <w:t>С точки зрения Стандарта профессиональной деятельности педагога, предлагаемый комплекс игр хорошо зарекомендовал себя для решения следующих задач профессионального саморазвития: совершенствовать ориентировку и уровень овладения информационно-компьютерными технологиями; создать портфолио интерактивных игр для аттестации на категорию; формировать обратную связь с обучающимися на основе использования комплекса компьютерных игр, позволяющих по-новому взглянуть на изучаемый на занятиях материал и сделать его более интересным и увлекательными для ребенка. Надеемся, что практики это оценят по достоинству!</w:t>
      </w:r>
    </w:p>
    <w:p w14:paraId="3284B460" w14:textId="77777777" w:rsidR="00657225" w:rsidRPr="00A23E9A" w:rsidRDefault="00657225" w:rsidP="00657225">
      <w:pPr>
        <w:spacing w:before="100" w:beforeAutospacing="1" w:after="100" w:afterAutospacing="1" w:line="360" w:lineRule="auto"/>
        <w:ind w:firstLine="567"/>
        <w:jc w:val="both"/>
        <w:rPr>
          <w:rFonts w:ascii="Times New Roman" w:eastAsia="Times New Roman" w:hAnsi="Times New Roman" w:cs="Times New Roman"/>
          <w:sz w:val="32"/>
          <w:szCs w:val="32"/>
          <w:lang w:eastAsia="ru-RU"/>
        </w:rPr>
      </w:pPr>
      <w:r w:rsidRPr="00A23E9A">
        <w:rPr>
          <w:rFonts w:ascii="Times New Roman" w:eastAsia="Times New Roman" w:hAnsi="Times New Roman" w:cs="Times New Roman"/>
          <w:sz w:val="32"/>
          <w:szCs w:val="32"/>
          <w:lang w:eastAsia="ru-RU"/>
        </w:rPr>
        <w:t xml:space="preserve">Свои отзывы и пожелания по совершенствованию комплекса просьба присылать по адресу: </w:t>
      </w:r>
      <w:r w:rsidRPr="00A23E9A">
        <w:rPr>
          <w:rFonts w:ascii="Times New Roman" w:eastAsia="Times New Roman" w:hAnsi="Times New Roman" w:cs="Times New Roman"/>
          <w:b/>
          <w:sz w:val="32"/>
          <w:szCs w:val="32"/>
          <w:lang w:eastAsia="ru-RU"/>
        </w:rPr>
        <w:t>support@mersibo.ru</w:t>
      </w:r>
      <w:r w:rsidRPr="00A23E9A">
        <w:rPr>
          <w:rFonts w:ascii="Times New Roman" w:eastAsia="Times New Roman" w:hAnsi="Times New Roman" w:cs="Times New Roman"/>
          <w:sz w:val="32"/>
          <w:szCs w:val="32"/>
          <w:lang w:eastAsia="ru-RU"/>
        </w:rPr>
        <w:t xml:space="preserve"> </w:t>
      </w:r>
    </w:p>
    <w:p w14:paraId="1A5B3808" w14:textId="77777777" w:rsidR="00657225" w:rsidRPr="00A23E9A" w:rsidRDefault="00657225" w:rsidP="00F979C2">
      <w:pPr>
        <w:spacing w:line="360" w:lineRule="auto"/>
        <w:jc w:val="both"/>
        <w:rPr>
          <w:rFonts w:ascii="Times New Roman" w:hAnsi="Times New Roman" w:cs="Times New Roman"/>
          <w:sz w:val="32"/>
          <w:szCs w:val="32"/>
        </w:rPr>
      </w:pPr>
    </w:p>
    <w:p w14:paraId="705B004E" w14:textId="77777777" w:rsidR="00C30254" w:rsidRPr="00A23E9A" w:rsidRDefault="00C30254" w:rsidP="00F979C2">
      <w:pPr>
        <w:spacing w:line="360" w:lineRule="auto"/>
        <w:jc w:val="both"/>
        <w:rPr>
          <w:rFonts w:ascii="Times New Roman" w:hAnsi="Times New Roman" w:cs="Times New Roman"/>
          <w:sz w:val="32"/>
          <w:szCs w:val="32"/>
        </w:rPr>
      </w:pPr>
    </w:p>
    <w:p w14:paraId="6E27AC91" w14:textId="77777777" w:rsidR="00C30254" w:rsidRPr="00A23E9A" w:rsidRDefault="00C30254" w:rsidP="00F979C2">
      <w:pPr>
        <w:spacing w:line="360" w:lineRule="auto"/>
        <w:jc w:val="both"/>
        <w:rPr>
          <w:rFonts w:ascii="Times New Roman" w:hAnsi="Times New Roman" w:cs="Times New Roman"/>
          <w:sz w:val="32"/>
          <w:szCs w:val="32"/>
        </w:rPr>
      </w:pPr>
    </w:p>
    <w:sectPr w:rsidR="00C30254" w:rsidRPr="00A23E9A" w:rsidSect="003B23CF">
      <w:headerReference w:type="default" r:id="rId29"/>
      <w:pgSz w:w="11906" w:h="16838"/>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2C9A" w14:textId="77777777" w:rsidR="00C97B76" w:rsidRDefault="00C97B76" w:rsidP="00A23E9A">
      <w:pPr>
        <w:spacing w:after="0" w:line="240" w:lineRule="auto"/>
      </w:pPr>
      <w:r>
        <w:separator/>
      </w:r>
    </w:p>
  </w:endnote>
  <w:endnote w:type="continuationSeparator" w:id="0">
    <w:p w14:paraId="605627CC" w14:textId="77777777" w:rsidR="00C97B76" w:rsidRDefault="00C97B76" w:rsidP="00A2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3C9C" w14:textId="77777777" w:rsidR="00C97B76" w:rsidRDefault="00C97B76" w:rsidP="00A23E9A">
      <w:pPr>
        <w:spacing w:after="0" w:line="240" w:lineRule="auto"/>
      </w:pPr>
      <w:r>
        <w:separator/>
      </w:r>
    </w:p>
  </w:footnote>
  <w:footnote w:type="continuationSeparator" w:id="0">
    <w:p w14:paraId="217425EB" w14:textId="77777777" w:rsidR="00C97B76" w:rsidRDefault="00C97B76" w:rsidP="00A2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1C98" w14:textId="1DBE669C" w:rsidR="00A23E9A" w:rsidRDefault="00A23E9A">
    <w:pPr>
      <w:pStyle w:val="af"/>
    </w:pPr>
    <w:r>
      <w:rPr>
        <w:noProof/>
      </w:rPr>
      <w:drawing>
        <wp:anchor distT="0" distB="0" distL="114300" distR="114300" simplePos="0" relativeHeight="251658240" behindDoc="0" locked="0" layoutInCell="1" allowOverlap="1" wp14:anchorId="033E32C5" wp14:editId="6C55B572">
          <wp:simplePos x="0" y="0"/>
          <wp:positionH relativeFrom="column">
            <wp:posOffset>5582285</wp:posOffset>
          </wp:positionH>
          <wp:positionV relativeFrom="paragraph">
            <wp:posOffset>-288290</wp:posOffset>
          </wp:positionV>
          <wp:extent cx="854870" cy="409575"/>
          <wp:effectExtent l="0" t="0" r="254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87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1DA91329"/>
    <w:multiLevelType w:val="hybridMultilevel"/>
    <w:tmpl w:val="988E1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109CF"/>
    <w:multiLevelType w:val="multilevel"/>
    <w:tmpl w:val="FAA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41321"/>
    <w:multiLevelType w:val="hybridMultilevel"/>
    <w:tmpl w:val="F6280824"/>
    <w:lvl w:ilvl="0" w:tplc="04190007">
      <w:start w:val="1"/>
      <w:numFmt w:val="bullet"/>
      <w:lvlText w:val=""/>
      <w:lvlPicBulletId w:val="0"/>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2C"/>
    <w:rsid w:val="0000235C"/>
    <w:rsid w:val="00015CF9"/>
    <w:rsid w:val="00047B84"/>
    <w:rsid w:val="00064952"/>
    <w:rsid w:val="000725FE"/>
    <w:rsid w:val="00084E84"/>
    <w:rsid w:val="000939A0"/>
    <w:rsid w:val="000B370E"/>
    <w:rsid w:val="000B5EF9"/>
    <w:rsid w:val="000B7458"/>
    <w:rsid w:val="000C3921"/>
    <w:rsid w:val="00123323"/>
    <w:rsid w:val="00185023"/>
    <w:rsid w:val="001A1105"/>
    <w:rsid w:val="001B115D"/>
    <w:rsid w:val="001B14E3"/>
    <w:rsid w:val="001D749C"/>
    <w:rsid w:val="001E17E9"/>
    <w:rsid w:val="001E4EA5"/>
    <w:rsid w:val="0020272C"/>
    <w:rsid w:val="002160E4"/>
    <w:rsid w:val="0023761B"/>
    <w:rsid w:val="002438E9"/>
    <w:rsid w:val="00251C8C"/>
    <w:rsid w:val="00267148"/>
    <w:rsid w:val="00272FCA"/>
    <w:rsid w:val="00294A1A"/>
    <w:rsid w:val="002D3FD8"/>
    <w:rsid w:val="00331505"/>
    <w:rsid w:val="003362F0"/>
    <w:rsid w:val="00337C97"/>
    <w:rsid w:val="00355636"/>
    <w:rsid w:val="0036324B"/>
    <w:rsid w:val="00372C28"/>
    <w:rsid w:val="003775FC"/>
    <w:rsid w:val="003A4FB2"/>
    <w:rsid w:val="003B23CF"/>
    <w:rsid w:val="003C65CE"/>
    <w:rsid w:val="003D4954"/>
    <w:rsid w:val="003D7D15"/>
    <w:rsid w:val="003E5D7D"/>
    <w:rsid w:val="003E7FF0"/>
    <w:rsid w:val="004007C6"/>
    <w:rsid w:val="0042377B"/>
    <w:rsid w:val="00425DB2"/>
    <w:rsid w:val="0043158C"/>
    <w:rsid w:val="0044275F"/>
    <w:rsid w:val="004442BE"/>
    <w:rsid w:val="004452F1"/>
    <w:rsid w:val="0047322E"/>
    <w:rsid w:val="004857A9"/>
    <w:rsid w:val="0049169A"/>
    <w:rsid w:val="004A2948"/>
    <w:rsid w:val="004A3010"/>
    <w:rsid w:val="004B6AB1"/>
    <w:rsid w:val="004C4749"/>
    <w:rsid w:val="004C70D3"/>
    <w:rsid w:val="004C7163"/>
    <w:rsid w:val="004E4A41"/>
    <w:rsid w:val="004E57F0"/>
    <w:rsid w:val="005164F9"/>
    <w:rsid w:val="00537732"/>
    <w:rsid w:val="00541F65"/>
    <w:rsid w:val="005607A7"/>
    <w:rsid w:val="00570ADC"/>
    <w:rsid w:val="00570CC5"/>
    <w:rsid w:val="005845A3"/>
    <w:rsid w:val="0058529C"/>
    <w:rsid w:val="0059153F"/>
    <w:rsid w:val="005A20D4"/>
    <w:rsid w:val="005B38DA"/>
    <w:rsid w:val="005B7199"/>
    <w:rsid w:val="005E2CB2"/>
    <w:rsid w:val="00617D3D"/>
    <w:rsid w:val="006277C6"/>
    <w:rsid w:val="00650DD1"/>
    <w:rsid w:val="00657225"/>
    <w:rsid w:val="006667A9"/>
    <w:rsid w:val="006762A3"/>
    <w:rsid w:val="006E3C60"/>
    <w:rsid w:val="006E5989"/>
    <w:rsid w:val="006E7E41"/>
    <w:rsid w:val="00706BF0"/>
    <w:rsid w:val="00716A42"/>
    <w:rsid w:val="00721149"/>
    <w:rsid w:val="00741E83"/>
    <w:rsid w:val="0074605A"/>
    <w:rsid w:val="00747B72"/>
    <w:rsid w:val="007530FF"/>
    <w:rsid w:val="0076777D"/>
    <w:rsid w:val="007C1429"/>
    <w:rsid w:val="008062DD"/>
    <w:rsid w:val="00845666"/>
    <w:rsid w:val="008474E4"/>
    <w:rsid w:val="008705D3"/>
    <w:rsid w:val="00871D7A"/>
    <w:rsid w:val="00885C3A"/>
    <w:rsid w:val="00893C7F"/>
    <w:rsid w:val="008957FC"/>
    <w:rsid w:val="008A4F18"/>
    <w:rsid w:val="008B7996"/>
    <w:rsid w:val="008C0E39"/>
    <w:rsid w:val="008C37F4"/>
    <w:rsid w:val="008E2B16"/>
    <w:rsid w:val="008F0574"/>
    <w:rsid w:val="008F2E3F"/>
    <w:rsid w:val="0090795F"/>
    <w:rsid w:val="00922973"/>
    <w:rsid w:val="00972A43"/>
    <w:rsid w:val="009A4AD4"/>
    <w:rsid w:val="009B0FE0"/>
    <w:rsid w:val="009C2B38"/>
    <w:rsid w:val="009D5DBA"/>
    <w:rsid w:val="009E618B"/>
    <w:rsid w:val="009E6252"/>
    <w:rsid w:val="009F040C"/>
    <w:rsid w:val="00A03351"/>
    <w:rsid w:val="00A11022"/>
    <w:rsid w:val="00A159C9"/>
    <w:rsid w:val="00A23E9A"/>
    <w:rsid w:val="00A35949"/>
    <w:rsid w:val="00A4281C"/>
    <w:rsid w:val="00A51B5E"/>
    <w:rsid w:val="00A56921"/>
    <w:rsid w:val="00A66D6B"/>
    <w:rsid w:val="00A7128F"/>
    <w:rsid w:val="00A900DC"/>
    <w:rsid w:val="00A92A8B"/>
    <w:rsid w:val="00AC3A40"/>
    <w:rsid w:val="00AC486F"/>
    <w:rsid w:val="00AE4EEB"/>
    <w:rsid w:val="00AF7C3A"/>
    <w:rsid w:val="00B1243F"/>
    <w:rsid w:val="00B21257"/>
    <w:rsid w:val="00B23839"/>
    <w:rsid w:val="00B355CB"/>
    <w:rsid w:val="00B41457"/>
    <w:rsid w:val="00B62C1F"/>
    <w:rsid w:val="00B63C77"/>
    <w:rsid w:val="00B75F6C"/>
    <w:rsid w:val="00B84F3C"/>
    <w:rsid w:val="00B8716A"/>
    <w:rsid w:val="00BB1A58"/>
    <w:rsid w:val="00BB2AC6"/>
    <w:rsid w:val="00BC0D35"/>
    <w:rsid w:val="00BD2233"/>
    <w:rsid w:val="00BD42AE"/>
    <w:rsid w:val="00BE4802"/>
    <w:rsid w:val="00C06085"/>
    <w:rsid w:val="00C2507C"/>
    <w:rsid w:val="00C25D3C"/>
    <w:rsid w:val="00C30254"/>
    <w:rsid w:val="00C50297"/>
    <w:rsid w:val="00C67434"/>
    <w:rsid w:val="00C710D5"/>
    <w:rsid w:val="00C80CD6"/>
    <w:rsid w:val="00C80D76"/>
    <w:rsid w:val="00C82AAE"/>
    <w:rsid w:val="00C97B76"/>
    <w:rsid w:val="00CA0005"/>
    <w:rsid w:val="00CB2B87"/>
    <w:rsid w:val="00CC6C04"/>
    <w:rsid w:val="00CE53CC"/>
    <w:rsid w:val="00CF1136"/>
    <w:rsid w:val="00CF6FA1"/>
    <w:rsid w:val="00D06DCD"/>
    <w:rsid w:val="00D23ACC"/>
    <w:rsid w:val="00D2448D"/>
    <w:rsid w:val="00D36ECF"/>
    <w:rsid w:val="00D41C48"/>
    <w:rsid w:val="00D53828"/>
    <w:rsid w:val="00D55A08"/>
    <w:rsid w:val="00D57862"/>
    <w:rsid w:val="00D71A7B"/>
    <w:rsid w:val="00D9048E"/>
    <w:rsid w:val="00D9083A"/>
    <w:rsid w:val="00D94A14"/>
    <w:rsid w:val="00DB0AA6"/>
    <w:rsid w:val="00DE54CC"/>
    <w:rsid w:val="00DF1D50"/>
    <w:rsid w:val="00E10849"/>
    <w:rsid w:val="00E203F6"/>
    <w:rsid w:val="00E25FA1"/>
    <w:rsid w:val="00E4748F"/>
    <w:rsid w:val="00E83C39"/>
    <w:rsid w:val="00EA18DA"/>
    <w:rsid w:val="00EB029E"/>
    <w:rsid w:val="00EB51C3"/>
    <w:rsid w:val="00EB6CE9"/>
    <w:rsid w:val="00ED4999"/>
    <w:rsid w:val="00EE2E9C"/>
    <w:rsid w:val="00EE54DD"/>
    <w:rsid w:val="00EF7455"/>
    <w:rsid w:val="00F26C0B"/>
    <w:rsid w:val="00F72533"/>
    <w:rsid w:val="00F810DF"/>
    <w:rsid w:val="00F820F7"/>
    <w:rsid w:val="00F92001"/>
    <w:rsid w:val="00F979C2"/>
    <w:rsid w:val="00FC4F0E"/>
    <w:rsid w:val="00FC7FF1"/>
    <w:rsid w:val="00FD0055"/>
    <w:rsid w:val="00FD47C5"/>
    <w:rsid w:val="00FD7FE3"/>
    <w:rsid w:val="00FE5F20"/>
    <w:rsid w:val="00FF0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E25A"/>
  <w15:docId w15:val="{BAFE8D57-93E8-49C9-9AA7-28D06DD0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7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605A"/>
  </w:style>
  <w:style w:type="character" w:styleId="a3">
    <w:name w:val="Strong"/>
    <w:basedOn w:val="a0"/>
    <w:uiPriority w:val="22"/>
    <w:qFormat/>
    <w:rsid w:val="0074605A"/>
    <w:rPr>
      <w:b/>
      <w:bCs/>
    </w:rPr>
  </w:style>
  <w:style w:type="paragraph" w:styleId="a4">
    <w:name w:val="List Paragraph"/>
    <w:basedOn w:val="a"/>
    <w:uiPriority w:val="34"/>
    <w:qFormat/>
    <w:rsid w:val="00F92001"/>
    <w:pPr>
      <w:ind w:left="720"/>
      <w:contextualSpacing/>
    </w:pPr>
  </w:style>
  <w:style w:type="paragraph" w:styleId="a5">
    <w:name w:val="Normal (Web)"/>
    <w:basedOn w:val="a"/>
    <w:uiPriority w:val="99"/>
    <w:semiHidden/>
    <w:unhideWhenUsed/>
    <w:rsid w:val="00CB2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A159C9"/>
    <w:pPr>
      <w:spacing w:after="0" w:line="240" w:lineRule="auto"/>
    </w:pPr>
  </w:style>
  <w:style w:type="table" w:styleId="a7">
    <w:name w:val="Table Grid"/>
    <w:basedOn w:val="a1"/>
    <w:uiPriority w:val="39"/>
    <w:rsid w:val="009079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C7FF1"/>
    <w:rPr>
      <w:sz w:val="16"/>
      <w:szCs w:val="16"/>
    </w:rPr>
  </w:style>
  <w:style w:type="paragraph" w:customStyle="1" w:styleId="1">
    <w:name w:val="Текст примечания1"/>
    <w:basedOn w:val="a"/>
    <w:next w:val="a9"/>
    <w:link w:val="aa"/>
    <w:uiPriority w:val="99"/>
    <w:semiHidden/>
    <w:unhideWhenUsed/>
    <w:rsid w:val="00FC7FF1"/>
    <w:pPr>
      <w:spacing w:after="160" w:line="240" w:lineRule="auto"/>
    </w:pPr>
    <w:rPr>
      <w:rFonts w:eastAsia="Times New Roman"/>
      <w:sz w:val="20"/>
      <w:szCs w:val="20"/>
      <w:lang w:eastAsia="ru-RU"/>
    </w:rPr>
  </w:style>
  <w:style w:type="character" w:customStyle="1" w:styleId="aa">
    <w:name w:val="Текст примечания Знак"/>
    <w:basedOn w:val="a0"/>
    <w:link w:val="1"/>
    <w:uiPriority w:val="99"/>
    <w:semiHidden/>
    <w:rsid w:val="00FC7FF1"/>
    <w:rPr>
      <w:rFonts w:eastAsia="Times New Roman"/>
      <w:sz w:val="20"/>
      <w:szCs w:val="20"/>
      <w:lang w:eastAsia="ru-RU"/>
    </w:rPr>
  </w:style>
  <w:style w:type="paragraph" w:styleId="a9">
    <w:name w:val="annotation text"/>
    <w:basedOn w:val="a"/>
    <w:link w:val="10"/>
    <w:uiPriority w:val="99"/>
    <w:semiHidden/>
    <w:unhideWhenUsed/>
    <w:rsid w:val="00FC7FF1"/>
    <w:pPr>
      <w:spacing w:line="240" w:lineRule="auto"/>
    </w:pPr>
    <w:rPr>
      <w:sz w:val="20"/>
      <w:szCs w:val="20"/>
    </w:rPr>
  </w:style>
  <w:style w:type="character" w:customStyle="1" w:styleId="10">
    <w:name w:val="Текст примечания Знак1"/>
    <w:basedOn w:val="a0"/>
    <w:link w:val="a9"/>
    <w:uiPriority w:val="99"/>
    <w:semiHidden/>
    <w:rsid w:val="00FC7FF1"/>
    <w:rPr>
      <w:sz w:val="20"/>
      <w:szCs w:val="20"/>
    </w:rPr>
  </w:style>
  <w:style w:type="paragraph" w:styleId="ab">
    <w:name w:val="Balloon Text"/>
    <w:basedOn w:val="a"/>
    <w:link w:val="ac"/>
    <w:uiPriority w:val="99"/>
    <w:semiHidden/>
    <w:unhideWhenUsed/>
    <w:rsid w:val="00FC7FF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7FF1"/>
    <w:rPr>
      <w:rFonts w:ascii="Segoe UI" w:hAnsi="Segoe UI" w:cs="Segoe UI"/>
      <w:sz w:val="18"/>
      <w:szCs w:val="18"/>
    </w:rPr>
  </w:style>
  <w:style w:type="paragraph" w:styleId="ad">
    <w:name w:val="annotation subject"/>
    <w:basedOn w:val="a9"/>
    <w:next w:val="a9"/>
    <w:link w:val="ae"/>
    <w:uiPriority w:val="99"/>
    <w:semiHidden/>
    <w:unhideWhenUsed/>
    <w:rsid w:val="001E4EA5"/>
    <w:rPr>
      <w:b/>
      <w:bCs/>
    </w:rPr>
  </w:style>
  <w:style w:type="character" w:customStyle="1" w:styleId="ae">
    <w:name w:val="Тема примечания Знак"/>
    <w:basedOn w:val="10"/>
    <w:link w:val="ad"/>
    <w:uiPriority w:val="99"/>
    <w:semiHidden/>
    <w:rsid w:val="001E4EA5"/>
    <w:rPr>
      <w:b/>
      <w:bCs/>
      <w:sz w:val="20"/>
      <w:szCs w:val="20"/>
    </w:rPr>
  </w:style>
  <w:style w:type="paragraph" w:styleId="af">
    <w:name w:val="header"/>
    <w:basedOn w:val="a"/>
    <w:link w:val="af0"/>
    <w:uiPriority w:val="99"/>
    <w:unhideWhenUsed/>
    <w:rsid w:val="00A23E9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3E9A"/>
  </w:style>
  <w:style w:type="paragraph" w:styleId="af1">
    <w:name w:val="footer"/>
    <w:basedOn w:val="a"/>
    <w:link w:val="af2"/>
    <w:uiPriority w:val="99"/>
    <w:unhideWhenUsed/>
    <w:rsid w:val="00A23E9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97811">
      <w:bodyDiv w:val="1"/>
      <w:marLeft w:val="0"/>
      <w:marRight w:val="0"/>
      <w:marTop w:val="0"/>
      <w:marBottom w:val="0"/>
      <w:divBdr>
        <w:top w:val="none" w:sz="0" w:space="0" w:color="auto"/>
        <w:left w:val="none" w:sz="0" w:space="0" w:color="auto"/>
        <w:bottom w:val="none" w:sz="0" w:space="0" w:color="auto"/>
        <w:right w:val="none" w:sz="0" w:space="0" w:color="auto"/>
      </w:divBdr>
    </w:div>
    <w:div w:id="14182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ABD2-0690-48B6-BCCE-5BC1A5DE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169</Words>
  <Characters>237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ly Bard</cp:lastModifiedBy>
  <cp:revision>13</cp:revision>
  <dcterms:created xsi:type="dcterms:W3CDTF">2018-07-20T08:15:00Z</dcterms:created>
  <dcterms:modified xsi:type="dcterms:W3CDTF">2018-08-31T09:34:00Z</dcterms:modified>
</cp:coreProperties>
</file>